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46" w:rsidRDefault="001E74B2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.5pt;margin-top:11.15pt;width:435.4pt;height:34.5pt;z-index:251668480" fillcolor="#f79646 [3209]" strokecolor="#c00000" strokeweight="1.5pt">
            <v:fill opacity="57016f" color2="fill lighten(51)" rotate="t" focusposition="1" focussize="" method="linear sigma" focus="100%" type="gradient"/>
            <v:shadow color="#868686" opacity=".5"/>
            <v:textpath style="font-family:&quot;Impact&quot;;font-weight:bold;v-text-kern:t" trim="t" fitpath="t" string="EASY SPECIAL HOKKAIDO"/>
          </v:shape>
        </w:pic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A4FCC9" wp14:editId="7782A5D3">
                <wp:simplePos x="0" y="0"/>
                <wp:positionH relativeFrom="column">
                  <wp:posOffset>-471170</wp:posOffset>
                </wp:positionH>
                <wp:positionV relativeFrom="paragraph">
                  <wp:posOffset>-10795</wp:posOffset>
                </wp:positionV>
                <wp:extent cx="6893560" cy="729615"/>
                <wp:effectExtent l="0" t="0" r="21590" b="1333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3560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33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-37.1pt;margin-top:-.85pt;width:542.8pt;height:5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" strokecolor="#f30" strokeweight="1pt">
                <v:stroke dashstyle="dash"/>
                <v:shadow color="#868686"/>
              </v:rect>
            </w:pict>
          </mc:Fallback>
        </mc:AlternateContent>
      </w:r>
    </w:p>
    <w:p w:rsidR="00F42046" w:rsidRDefault="00F42046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F42046" w:rsidRDefault="00F42046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1E74B2" w:rsidRDefault="001E74B2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  <w:r>
        <w:pict>
          <v:shape id="_x0000_s1029" type="#_x0000_t136" style="position:absolute;left:0;text-align:left;margin-left:9pt;margin-top:5.8pt;width:472.5pt;height:56.35pt;z-index:251669504" fillcolor="#f79646 [3209]" strokecolor="#c00000" strokeweight="1pt">
            <v:fill color2="#fff3cc" rotate="t"/>
            <v:imagedata embosscolor="shadow add(51)"/>
            <v:textpath style="font-family:&quot;LilyUPC&quot;;font-size:24pt;font-weight:bold;v-text-kern:t" trim="t" fitpath="t" string="ทัวร์ญี่ปุ่นฮอกไกโด ซับโปโร 5 วัน 3 คืน "/>
          </v:shape>
        </w:pict>
      </w:r>
    </w:p>
    <w:p w:rsidR="001E74B2" w:rsidRDefault="001E74B2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1E74B2" w:rsidRDefault="001E74B2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1E74B2" w:rsidRDefault="001E74B2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F42046" w:rsidRDefault="00F42046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F42046" w:rsidRDefault="00434192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  <w:r>
        <w:rPr>
          <w:rFonts w:ascii="Tahoma" w:hAnsi="Tahoma" w:cs="Tahoma"/>
          <w:b/>
          <w:bCs/>
          <w:noProof/>
          <w:color w:val="FF6699"/>
          <w:sz w:val="28"/>
          <w:u w:val="single"/>
          <w:lang w:eastAsia="en-US"/>
        </w:rPr>
        <w:drawing>
          <wp:anchor distT="0" distB="0" distL="114300" distR="114300" simplePos="0" relativeHeight="251670528" behindDoc="0" locked="0" layoutInCell="1" allowOverlap="1" wp14:anchorId="7F2455D3" wp14:editId="2FFD821B">
            <wp:simplePos x="0" y="0"/>
            <wp:positionH relativeFrom="column">
              <wp:posOffset>-409575</wp:posOffset>
            </wp:positionH>
            <wp:positionV relativeFrom="paragraph">
              <wp:posOffset>154304</wp:posOffset>
            </wp:positionV>
            <wp:extent cx="6781800" cy="3095625"/>
            <wp:effectExtent l="0" t="0" r="0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SPECIAL HOKKAIDO-n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046" w:rsidRDefault="00F42046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F42046" w:rsidRDefault="00F42046" w:rsidP="00F42046">
      <w:pPr>
        <w:ind w:left="1800" w:right="-113"/>
        <w:rPr>
          <w:rFonts w:ascii="Tahoma" w:hAnsi="Tahoma" w:cs="Tahoma"/>
          <w:b/>
          <w:bCs/>
          <w:color w:val="000000"/>
          <w:szCs w:val="22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4F5435" w:rsidRDefault="004F5435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FF6699"/>
          <w:sz w:val="28"/>
          <w:u w:val="single"/>
        </w:rPr>
      </w:pPr>
    </w:p>
    <w:p w:rsidR="000F4660" w:rsidRPr="00F42046" w:rsidRDefault="004C7667" w:rsidP="00DB7B6D">
      <w:pPr>
        <w:shd w:val="clear" w:color="auto" w:fill="FFFFFF" w:themeFill="background1"/>
        <w:ind w:right="-113" w:firstLine="720"/>
        <w:rPr>
          <w:rFonts w:ascii="Tahoma" w:hAnsi="Tahoma" w:cs="Tahoma"/>
          <w:b/>
          <w:bCs/>
          <w:color w:val="E36C0A" w:themeColor="accent6" w:themeShade="BF"/>
          <w:sz w:val="28"/>
          <w:u w:val="single"/>
          <w:cs/>
        </w:rPr>
      </w:pPr>
      <w:r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พัก</w:t>
      </w:r>
      <w:proofErr w:type="spellStart"/>
      <w:r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ออน</w:t>
      </w:r>
      <w:proofErr w:type="spellEnd"/>
      <w:r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เซ็น 1 คืน</w:t>
      </w:r>
      <w:r w:rsidR="007C6EB4"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 xml:space="preserve"> </w:t>
      </w:r>
      <w:proofErr w:type="spellStart"/>
      <w:r w:rsidR="007C6EB4"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ซัป</w:t>
      </w:r>
      <w:proofErr w:type="spellEnd"/>
      <w:r w:rsidR="007C6EB4"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 xml:space="preserve">โปโร 2 คืน / </w:t>
      </w:r>
      <w:r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ไม่มีฟรี</w:t>
      </w:r>
      <w:proofErr w:type="spellStart"/>
      <w:r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เดย์</w:t>
      </w:r>
      <w:proofErr w:type="spellEnd"/>
      <w:r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 xml:space="preserve"> </w:t>
      </w:r>
      <w:r w:rsidR="000F4660"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อาหารครบทุกมื้</w:t>
      </w:r>
      <w:r w:rsidR="00DB7B6D" w:rsidRPr="00F42046">
        <w:rPr>
          <w:rFonts w:ascii="Tahoma" w:hAnsi="Tahoma" w:cs="Tahoma" w:hint="cs"/>
          <w:b/>
          <w:bCs/>
          <w:color w:val="E36C0A" w:themeColor="accent6" w:themeShade="BF"/>
          <w:sz w:val="28"/>
          <w:u w:val="single"/>
          <w:cs/>
        </w:rPr>
        <w:t>อ</w:t>
      </w:r>
    </w:p>
    <w:p w:rsidR="00AD2A65" w:rsidRPr="002E43D4" w:rsidRDefault="00AD2A65" w:rsidP="002E43D4">
      <w:pPr>
        <w:shd w:val="clear" w:color="auto" w:fill="FFFFFF" w:themeFill="background1"/>
        <w:ind w:left="720" w:right="-113"/>
        <w:rPr>
          <w:rFonts w:ascii="Tahoma" w:hAnsi="Tahoma" w:cs="Tahoma"/>
          <w:b/>
          <w:bCs/>
          <w:sz w:val="28"/>
        </w:rPr>
      </w:pPr>
      <w:r w:rsidRPr="002E43D4">
        <w:rPr>
          <w:rFonts w:ascii="Tahoma" w:hAnsi="Tahoma" w:cs="Tahoma"/>
          <w:b/>
          <w:bCs/>
          <w:sz w:val="28"/>
          <w:cs/>
        </w:rPr>
        <w:t>เดินทางโดยสายการบิน</w:t>
      </w:r>
      <w:r w:rsidRPr="002E43D4">
        <w:rPr>
          <w:rFonts w:ascii="Tahoma" w:hAnsi="Tahoma" w:cs="Tahoma"/>
          <w:b/>
          <w:bCs/>
          <w:sz w:val="28"/>
        </w:rPr>
        <w:t xml:space="preserve"> </w:t>
      </w:r>
      <w:r w:rsidR="002E43D4" w:rsidRPr="00F42046">
        <w:rPr>
          <w:rFonts w:ascii="Tahoma" w:hAnsi="Tahoma" w:cs="Tahoma"/>
          <w:b/>
          <w:bCs/>
          <w:color w:val="FF3300"/>
          <w:sz w:val="28"/>
        </w:rPr>
        <w:t xml:space="preserve">ASIA ATLANTIC </w:t>
      </w:r>
      <w:r w:rsidR="005258A9" w:rsidRPr="002E43D4">
        <w:rPr>
          <w:rFonts w:ascii="Tahoma" w:hAnsi="Tahoma" w:cs="Tahoma"/>
          <w:b/>
          <w:bCs/>
          <w:sz w:val="28"/>
          <w:cs/>
        </w:rPr>
        <w:t>โหลดกระเป๋าได้ 23</w:t>
      </w:r>
      <w:r w:rsidRPr="002E43D4">
        <w:rPr>
          <w:rFonts w:ascii="Tahoma" w:hAnsi="Tahoma" w:cs="Tahoma"/>
          <w:b/>
          <w:bCs/>
          <w:sz w:val="28"/>
          <w:cs/>
        </w:rPr>
        <w:t xml:space="preserve"> กิโลกรัม</w:t>
      </w:r>
      <w:r w:rsidR="0027289C" w:rsidRPr="002E43D4">
        <w:rPr>
          <w:rFonts w:ascii="Tahoma" w:hAnsi="Tahoma" w:cs="Tahoma" w:hint="cs"/>
          <w:b/>
          <w:bCs/>
          <w:sz w:val="28"/>
          <w:cs/>
        </w:rPr>
        <w:t>บริการอาหารร้อนและเครื่องดื่มตลอดการเดินทาง</w:t>
      </w:r>
    </w:p>
    <w:p w:rsidR="00B3669B" w:rsidRDefault="00B3669B" w:rsidP="00B3669B">
      <w:pPr>
        <w:numPr>
          <w:ilvl w:val="0"/>
          <w:numId w:val="1"/>
        </w:numPr>
        <w:ind w:left="1800" w:right="-113"/>
        <w:jc w:val="thaiDistribute"/>
        <w:rPr>
          <w:rFonts w:ascii="Tahoma" w:hAnsi="Tahoma" w:cs="Tahoma"/>
          <w:b/>
          <w:bCs/>
          <w:szCs w:val="22"/>
        </w:rPr>
      </w:pPr>
      <w:r w:rsidRPr="00F42046">
        <w:rPr>
          <w:rFonts w:ascii="Tahoma" w:hAnsi="Tahoma" w:cs="Tahoma"/>
          <w:b/>
          <w:bCs/>
          <w:color w:val="E36C0A" w:themeColor="accent6" w:themeShade="BF"/>
          <w:szCs w:val="22"/>
          <w:cs/>
        </w:rPr>
        <w:t>ชม</w:t>
      </w:r>
      <w:r>
        <w:rPr>
          <w:rFonts w:ascii="Tahoma" w:hAnsi="Tahoma" w:cs="Tahoma" w:hint="cs"/>
          <w:b/>
          <w:bCs/>
          <w:color w:val="FF0066"/>
          <w:szCs w:val="22"/>
          <w:cs/>
        </w:rPr>
        <w:t xml:space="preserve"> </w:t>
      </w:r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หมู่บ้านนินจา</w:t>
      </w:r>
      <w:r w:rsidRPr="00F42046">
        <w:rPr>
          <w:rFonts w:ascii="Tahoma" w:hAnsi="Tahoma" w:cs="Tahoma"/>
          <w:b/>
          <w:bCs/>
          <w:color w:val="FF3300"/>
          <w:szCs w:val="22"/>
          <w:cs/>
        </w:rPr>
        <w:t xml:space="preserve"> 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ศูนย์ความเจริญรุ่งเรืองของยุคเอ</w:t>
      </w:r>
      <w:proofErr w:type="spellStart"/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โดะ</w:t>
      </w:r>
      <w:proofErr w:type="spellEnd"/>
    </w:p>
    <w:p w:rsidR="00B3669B" w:rsidRPr="009E52EE" w:rsidRDefault="00B3669B" w:rsidP="00B3669B">
      <w:pPr>
        <w:numPr>
          <w:ilvl w:val="0"/>
          <w:numId w:val="1"/>
        </w:numPr>
        <w:ind w:left="1800" w:right="-113"/>
        <w:jc w:val="thaiDistribute"/>
        <w:rPr>
          <w:rFonts w:ascii="Tahoma" w:hAnsi="Tahoma" w:cs="Tahoma"/>
          <w:b/>
          <w:bCs/>
          <w:szCs w:val="22"/>
        </w:rPr>
      </w:pPr>
      <w:r w:rsidRPr="00F42046">
        <w:rPr>
          <w:rFonts w:ascii="Tahoma" w:hAnsi="Tahoma" w:cs="Tahoma"/>
          <w:b/>
          <w:bCs/>
          <w:color w:val="E36C0A" w:themeColor="accent6" w:themeShade="BF"/>
          <w:szCs w:val="22"/>
          <w:cs/>
        </w:rPr>
        <w:t>ชม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 xml:space="preserve"> </w:t>
      </w:r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สวนหมี</w:t>
      </w:r>
      <w:proofErr w:type="spellStart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โช</w:t>
      </w:r>
      <w:proofErr w:type="spellEnd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วะชินซัง</w:t>
      </w:r>
      <w:r w:rsidRPr="00F42046">
        <w:rPr>
          <w:rFonts w:ascii="Tahoma" w:hAnsi="Tahoma" w:cs="Tahoma"/>
          <w:b/>
          <w:bCs/>
          <w:color w:val="FF3300"/>
          <w:szCs w:val="22"/>
          <w:cs/>
        </w:rPr>
        <w:t xml:space="preserve"> 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สามารถพบได้ที่</w:t>
      </w:r>
      <w:proofErr w:type="spellStart"/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เกาะฮ</w:t>
      </w:r>
      <w:proofErr w:type="spellEnd"/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อกไกโดเท่านั้น</w:t>
      </w:r>
    </w:p>
    <w:p w:rsidR="00B3669B" w:rsidRDefault="00B3669B" w:rsidP="00B3669B">
      <w:pPr>
        <w:numPr>
          <w:ilvl w:val="0"/>
          <w:numId w:val="1"/>
        </w:numPr>
        <w:ind w:left="1800" w:right="-113"/>
        <w:jc w:val="thaiDistribute"/>
        <w:rPr>
          <w:rFonts w:ascii="Tahoma" w:hAnsi="Tahoma" w:cs="Tahoma"/>
          <w:b/>
          <w:bCs/>
          <w:szCs w:val="22"/>
        </w:rPr>
      </w:pPr>
      <w:r w:rsidRPr="00F42046">
        <w:rPr>
          <w:rStyle w:val="a9"/>
          <w:rFonts w:ascii="Tahoma" w:hAnsi="Tahoma" w:cs="Tahoma" w:hint="cs"/>
          <w:color w:val="FF3300"/>
          <w:szCs w:val="22"/>
          <w:shd w:val="clear" w:color="auto" w:fill="FFFFFF"/>
          <w:cs/>
        </w:rPr>
        <w:t>หุบผานรกจิโกกุดานิ</w:t>
      </w:r>
      <w:r w:rsidRPr="00F42046">
        <w:rPr>
          <w:rStyle w:val="apple-converted-space"/>
          <w:rFonts w:ascii="Tahoma" w:hAnsi="Tahoma" w:cs="Tahoma"/>
          <w:color w:val="FF3300"/>
          <w:szCs w:val="22"/>
          <w:shd w:val="clear" w:color="auto" w:fill="FFFFFF"/>
        </w:rPr>
        <w:t> 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shd w:val="clear" w:color="auto" w:fill="FFFFFF"/>
          <w:cs/>
        </w:rPr>
        <w:t>หรือหุบเขานรก</w:t>
      </w:r>
      <w:proofErr w:type="spellStart"/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shd w:val="clear" w:color="auto" w:fill="FFFFFF"/>
          <w:cs/>
        </w:rPr>
        <w:t>ของฮ</w:t>
      </w:r>
      <w:proofErr w:type="spellEnd"/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shd w:val="clear" w:color="auto" w:fill="FFFFFF"/>
          <w:cs/>
        </w:rPr>
        <w:t>อกไกโด</w:t>
      </w:r>
    </w:p>
    <w:p w:rsidR="00B3669B" w:rsidRDefault="00AD2A65" w:rsidP="00B3669B">
      <w:pPr>
        <w:numPr>
          <w:ilvl w:val="0"/>
          <w:numId w:val="1"/>
        </w:numPr>
        <w:ind w:left="1800" w:right="-113"/>
        <w:jc w:val="thaiDistribute"/>
        <w:rPr>
          <w:rFonts w:ascii="Tahoma" w:hAnsi="Tahoma" w:cs="Tahoma"/>
          <w:b/>
          <w:bCs/>
          <w:color w:val="15A37E"/>
          <w:szCs w:val="22"/>
        </w:rPr>
      </w:pP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พลาดไม่ได้</w:t>
      </w:r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 xml:space="preserve">กับ </w:t>
      </w:r>
      <w:r w:rsidR="001E5DF4" w:rsidRPr="00F42046">
        <w:rPr>
          <w:rFonts w:ascii="Tahoma" w:hAnsi="Tahoma" w:cs="Tahoma" w:hint="cs"/>
          <w:b/>
          <w:bCs/>
          <w:color w:val="FF3300"/>
          <w:szCs w:val="22"/>
          <w:cs/>
        </w:rPr>
        <w:t>พิพิธภัณฑ์เคร</w:t>
      </w:r>
      <w:r w:rsidR="00B3669B" w:rsidRPr="00F42046">
        <w:rPr>
          <w:rFonts w:ascii="Tahoma" w:hAnsi="Tahoma" w:cs="Tahoma" w:hint="cs"/>
          <w:b/>
          <w:bCs/>
          <w:color w:val="FF3300"/>
          <w:szCs w:val="22"/>
          <w:cs/>
        </w:rPr>
        <w:t>ื่องแก้ว / พิพิธภัณฑ์กล่องดนตรี</w:t>
      </w:r>
    </w:p>
    <w:p w:rsidR="00110359" w:rsidRDefault="00110359" w:rsidP="00110359">
      <w:pPr>
        <w:numPr>
          <w:ilvl w:val="0"/>
          <w:numId w:val="1"/>
        </w:numPr>
        <w:ind w:left="1800" w:right="-113"/>
        <w:rPr>
          <w:rFonts w:ascii="Tahoma" w:hAnsi="Tahoma" w:cs="Tahoma"/>
          <w:b/>
          <w:bCs/>
          <w:color w:val="0000FF"/>
          <w:szCs w:val="22"/>
        </w:rPr>
      </w:pP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 xml:space="preserve">ชมวิธีการผลิตขนมชื่อดัง </w:t>
      </w:r>
      <w:proofErr w:type="spellStart"/>
      <w:r w:rsidRPr="00F42046">
        <w:rPr>
          <w:rFonts w:ascii="Tahoma" w:hAnsi="Tahoma" w:cs="Tahoma"/>
          <w:b/>
          <w:bCs/>
          <w:color w:val="E36C0A" w:themeColor="accent6" w:themeShade="BF"/>
          <w:szCs w:val="22"/>
        </w:rPr>
        <w:t>Shiroikobito</w:t>
      </w:r>
      <w:proofErr w:type="spellEnd"/>
      <w:r w:rsidRPr="00F42046">
        <w:rPr>
          <w:rFonts w:ascii="Tahoma" w:hAnsi="Tahoma" w:cs="Tahoma"/>
          <w:b/>
          <w:bCs/>
          <w:color w:val="E36C0A" w:themeColor="accent6" w:themeShade="BF"/>
          <w:szCs w:val="22"/>
        </w:rPr>
        <w:t xml:space="preserve"> 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 xml:space="preserve">ที่ </w:t>
      </w:r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โรง</w:t>
      </w:r>
      <w:proofErr w:type="spellStart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งานช็อค</w:t>
      </w:r>
      <w:proofErr w:type="spellEnd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โก</w:t>
      </w:r>
      <w:proofErr w:type="spellStart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แล็ตอิ</w:t>
      </w:r>
      <w:proofErr w:type="spellEnd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 xml:space="preserve">ชิยะ </w:t>
      </w:r>
    </w:p>
    <w:p w:rsidR="00110359" w:rsidRDefault="00222435" w:rsidP="00110359">
      <w:pPr>
        <w:numPr>
          <w:ilvl w:val="0"/>
          <w:numId w:val="1"/>
        </w:numPr>
        <w:ind w:left="1800" w:right="-113"/>
        <w:rPr>
          <w:rFonts w:ascii="Tahoma" w:hAnsi="Tahoma" w:cs="Tahoma"/>
          <w:b/>
          <w:bCs/>
          <w:color w:val="0000FF"/>
          <w:szCs w:val="22"/>
        </w:rPr>
      </w:pPr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ภูเขาโอคุรายามะ</w:t>
      </w:r>
      <w:r w:rsidR="00DA6BAC" w:rsidRPr="00F42046">
        <w:rPr>
          <w:rFonts w:ascii="Tahoma" w:hAnsi="Tahoma" w:cs="Tahoma" w:hint="cs"/>
          <w:b/>
          <w:bCs/>
          <w:color w:val="FF3300"/>
          <w:szCs w:val="22"/>
          <w:cs/>
        </w:rPr>
        <w:t xml:space="preserve"> (รวม</w:t>
      </w:r>
      <w:r w:rsidR="00AD2A65" w:rsidRPr="00F42046">
        <w:rPr>
          <w:rFonts w:ascii="Tahoma" w:hAnsi="Tahoma" w:cs="Tahoma" w:hint="cs"/>
          <w:b/>
          <w:bCs/>
          <w:color w:val="FF3300"/>
          <w:szCs w:val="22"/>
          <w:cs/>
        </w:rPr>
        <w:t xml:space="preserve">กระเช้า) </w:t>
      </w:r>
      <w:r w:rsidR="00AD2A65"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ท่านสามารถชมวิว</w:t>
      </w:r>
      <w:proofErr w:type="spellStart"/>
      <w:r w:rsidR="00AD2A65"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บนฮ</w:t>
      </w:r>
      <w:proofErr w:type="spellEnd"/>
      <w:r w:rsidR="00AD2A65"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อกไกโดจากมุมสูง</w:t>
      </w:r>
    </w:p>
    <w:p w:rsidR="00110359" w:rsidRPr="002E43D4" w:rsidRDefault="00EC3A89" w:rsidP="00110359">
      <w:pPr>
        <w:numPr>
          <w:ilvl w:val="0"/>
          <w:numId w:val="1"/>
        </w:numPr>
        <w:ind w:left="1800" w:right="-113"/>
        <w:rPr>
          <w:rFonts w:ascii="Tahoma" w:hAnsi="Tahoma" w:cs="Tahoma"/>
          <w:b/>
          <w:bCs/>
          <w:color w:val="15A37E"/>
          <w:szCs w:val="22"/>
        </w:rPr>
      </w:pP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พิเศษ</w:t>
      </w:r>
      <w:r w:rsidRPr="00F42046">
        <w:rPr>
          <w:rFonts w:ascii="Tahoma" w:hAnsi="Tahoma" w:cs="Tahoma"/>
          <w:b/>
          <w:bCs/>
          <w:color w:val="E36C0A" w:themeColor="accent6" w:themeShade="BF"/>
          <w:szCs w:val="22"/>
        </w:rPr>
        <w:t>!!!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 xml:space="preserve"> </w:t>
      </w:r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แช่น้ำแร่</w:t>
      </w:r>
      <w:proofErr w:type="spellStart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ออน</w:t>
      </w:r>
      <w:proofErr w:type="spellEnd"/>
      <w:r w:rsidRPr="00F42046">
        <w:rPr>
          <w:rFonts w:ascii="Tahoma" w:hAnsi="Tahoma" w:cs="Tahoma" w:hint="cs"/>
          <w:b/>
          <w:bCs/>
          <w:color w:val="FF3300"/>
          <w:szCs w:val="22"/>
          <w:cs/>
        </w:rPr>
        <w:t>เซ็น + บุฟเฟต์ขาปูยักษ์แบบไม่อั้น</w:t>
      </w:r>
    </w:p>
    <w:p w:rsidR="00A8384A" w:rsidRDefault="00EC3A89" w:rsidP="002F20B6">
      <w:pPr>
        <w:numPr>
          <w:ilvl w:val="0"/>
          <w:numId w:val="1"/>
        </w:numPr>
        <w:ind w:left="1800" w:right="-113"/>
        <w:rPr>
          <w:rFonts w:ascii="Tahoma" w:hAnsi="Tahoma" w:cs="Tahoma"/>
          <w:b/>
          <w:bCs/>
          <w:color w:val="15A37E"/>
          <w:szCs w:val="22"/>
        </w:rPr>
      </w:pP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>พิเศษ</w:t>
      </w:r>
      <w:r w:rsidRPr="00F42046">
        <w:rPr>
          <w:rFonts w:ascii="Tahoma" w:hAnsi="Tahoma" w:cs="Tahoma"/>
          <w:b/>
          <w:bCs/>
          <w:color w:val="E36C0A" w:themeColor="accent6" w:themeShade="BF"/>
          <w:szCs w:val="22"/>
        </w:rPr>
        <w:t>!!!</w:t>
      </w:r>
      <w:r w:rsidRPr="00F42046">
        <w:rPr>
          <w:rFonts w:ascii="Tahoma" w:hAnsi="Tahoma" w:cs="Tahoma" w:hint="cs"/>
          <w:b/>
          <w:bCs/>
          <w:color w:val="E36C0A" w:themeColor="accent6" w:themeShade="BF"/>
          <w:szCs w:val="22"/>
          <w:cs/>
        </w:rPr>
        <w:t xml:space="preserve"> </w:t>
      </w:r>
      <w:r w:rsidRPr="00F42046">
        <w:rPr>
          <w:rFonts w:ascii="Tahoma" w:hAnsi="Tahoma" w:cs="Tahoma"/>
          <w:b/>
          <w:bCs/>
          <w:color w:val="FF3300"/>
          <w:szCs w:val="22"/>
        </w:rPr>
        <w:t xml:space="preserve">Free Wi-Fi </w:t>
      </w:r>
      <w:r w:rsidR="00D634DE" w:rsidRPr="00F42046">
        <w:rPr>
          <w:rFonts w:ascii="Tahoma" w:hAnsi="Tahoma" w:cs="Tahoma" w:hint="cs"/>
          <w:b/>
          <w:bCs/>
          <w:color w:val="FF3300"/>
          <w:szCs w:val="22"/>
          <w:cs/>
        </w:rPr>
        <w:t>ตลอดการเดินทาง</w:t>
      </w:r>
    </w:p>
    <w:p w:rsidR="00485912" w:rsidRPr="002F20B6" w:rsidRDefault="00485912" w:rsidP="00485912">
      <w:pPr>
        <w:ind w:left="1800" w:right="-113"/>
        <w:rPr>
          <w:rFonts w:ascii="Tahoma" w:hAnsi="Tahoma" w:cs="Tahoma"/>
          <w:b/>
          <w:bCs/>
          <w:color w:val="15A37E"/>
          <w:szCs w:val="22"/>
        </w:rPr>
      </w:pPr>
    </w:p>
    <w:tbl>
      <w:tblPr>
        <w:tblW w:w="10058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3544"/>
        <w:gridCol w:w="3041"/>
      </w:tblGrid>
      <w:tr w:rsidR="00FA4980" w:rsidRPr="009D671C" w:rsidTr="00F42046">
        <w:trPr>
          <w:jc w:val="center"/>
        </w:trPr>
        <w:tc>
          <w:tcPr>
            <w:tcW w:w="10058" w:type="dxa"/>
            <w:gridSpan w:val="3"/>
            <w:shd w:val="clear" w:color="auto" w:fill="E36C0A" w:themeFill="accent6" w:themeFillShade="BF"/>
          </w:tcPr>
          <w:p w:rsidR="00FA4980" w:rsidRPr="004430A0" w:rsidRDefault="00FA4980" w:rsidP="00944EA9">
            <w:pPr>
              <w:spacing w:line="440" w:lineRule="exact"/>
              <w:jc w:val="center"/>
              <w:rPr>
                <w:rFonts w:ascii="Tahoma" w:hAnsi="Tahoma" w:cs="Tahoma"/>
                <w:b/>
                <w:bCs/>
                <w:sz w:val="28"/>
                <w:cs/>
              </w:rPr>
            </w:pPr>
            <w:r w:rsidRPr="004430A0">
              <w:rPr>
                <w:rFonts w:ascii="Tahoma" w:hAnsi="Tahoma" w:cs="Tahoma"/>
                <w:b/>
                <w:bCs/>
                <w:sz w:val="28"/>
                <w:cs/>
              </w:rPr>
              <w:t>อัตราค่าบริการ</w:t>
            </w:r>
          </w:p>
        </w:tc>
      </w:tr>
      <w:tr w:rsidR="00FA4980" w:rsidRPr="009D671C" w:rsidTr="002E43D4">
        <w:trPr>
          <w:jc w:val="center"/>
        </w:trPr>
        <w:tc>
          <w:tcPr>
            <w:tcW w:w="3473" w:type="dxa"/>
            <w:shd w:val="clear" w:color="auto" w:fill="auto"/>
            <w:vAlign w:val="center"/>
          </w:tcPr>
          <w:p w:rsidR="00FA4980" w:rsidRPr="009D671C" w:rsidRDefault="00FA4980" w:rsidP="00944EA9">
            <w:pPr>
              <w:spacing w:line="44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9D671C">
              <w:rPr>
                <w:rFonts w:ascii="Tahoma" w:hAnsi="Tahoma" w:cs="Tahoma"/>
                <w:b/>
                <w:bCs/>
                <w:szCs w:val="22"/>
                <w:cs/>
              </w:rPr>
              <w:t>กำหนดวันเดินทา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A4980" w:rsidRDefault="00FA4980" w:rsidP="00944EA9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9D671C">
              <w:rPr>
                <w:rFonts w:ascii="Tahoma" w:hAnsi="Tahoma" w:cs="Tahoma"/>
                <w:b/>
                <w:bCs/>
                <w:szCs w:val="22"/>
                <w:cs/>
              </w:rPr>
              <w:t>ผู้ใหญ่</w:t>
            </w:r>
            <w:r>
              <w:rPr>
                <w:rFonts w:ascii="Tahoma" w:hAnsi="Tahoma" w:cs="Tahoma"/>
                <w:b/>
                <w:bCs/>
                <w:szCs w:val="22"/>
                <w:cs/>
              </w:rPr>
              <w:t xml:space="preserve"> 1</w:t>
            </w:r>
            <w:r w:rsidRPr="009D671C">
              <w:rPr>
                <w:rFonts w:ascii="Tahoma" w:hAnsi="Tahoma" w:cs="Tahoma"/>
                <w:b/>
                <w:bCs/>
                <w:szCs w:val="22"/>
                <w:cs/>
              </w:rPr>
              <w:t xml:space="preserve"> ท่าน</w:t>
            </w:r>
          </w:p>
          <w:p w:rsidR="00FA4980" w:rsidRPr="00200F34" w:rsidRDefault="00FA4980" w:rsidP="00944EA9">
            <w:pPr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 w:hint="cs"/>
                <w:color w:val="7030A0"/>
                <w:szCs w:val="22"/>
                <w:cs/>
              </w:rPr>
              <w:t>พักห้องละ 2 ท่าน</w:t>
            </w:r>
          </w:p>
        </w:tc>
        <w:tc>
          <w:tcPr>
            <w:tcW w:w="3041" w:type="dxa"/>
          </w:tcPr>
          <w:p w:rsidR="00FA4980" w:rsidRPr="009D671C" w:rsidRDefault="00FA4980" w:rsidP="00944EA9">
            <w:pPr>
              <w:spacing w:line="440" w:lineRule="exact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9D671C">
              <w:rPr>
                <w:rFonts w:ascii="Tahoma" w:hAnsi="Tahoma" w:cs="Tahoma"/>
                <w:b/>
                <w:bCs/>
                <w:szCs w:val="22"/>
                <w:cs/>
              </w:rPr>
              <w:t>พักเดี่ยว</w:t>
            </w:r>
          </w:p>
        </w:tc>
      </w:tr>
      <w:tr w:rsidR="00FA4980" w:rsidRPr="009D671C" w:rsidTr="002E43D4">
        <w:trPr>
          <w:jc w:val="center"/>
        </w:trPr>
        <w:tc>
          <w:tcPr>
            <w:tcW w:w="10058" w:type="dxa"/>
            <w:gridSpan w:val="3"/>
            <w:shd w:val="clear" w:color="auto" w:fill="FFFFFF"/>
            <w:vAlign w:val="center"/>
          </w:tcPr>
          <w:p w:rsidR="00FA4980" w:rsidRPr="009D671C" w:rsidRDefault="00FA4980" w:rsidP="00944EA9">
            <w:pPr>
              <w:spacing w:line="280" w:lineRule="exact"/>
              <w:jc w:val="center"/>
              <w:rPr>
                <w:rFonts w:ascii="Tahoma" w:hAnsi="Tahoma" w:cs="Tahoma"/>
                <w:b/>
                <w:bCs/>
                <w:i/>
                <w:iCs/>
                <w:color w:val="CC0000"/>
                <w:szCs w:val="22"/>
                <w:cs/>
              </w:rPr>
            </w:pPr>
            <w:r w:rsidRPr="009D671C">
              <w:rPr>
                <w:rFonts w:ascii="Tahoma" w:hAnsi="Tahoma" w:cs="Tahoma"/>
                <w:b/>
                <w:bCs/>
                <w:i/>
                <w:iCs/>
                <w:color w:val="CC0000"/>
                <w:szCs w:val="22"/>
                <w:cs/>
              </w:rPr>
              <w:t>::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CC0000"/>
                <w:szCs w:val="22"/>
                <w:cs/>
              </w:rPr>
              <w:t>ราคาโปรโมชั่น</w:t>
            </w:r>
            <w:r>
              <w:rPr>
                <w:rFonts w:ascii="Tahoma" w:hAnsi="Tahoma" w:cs="Tahoma"/>
                <w:b/>
                <w:bCs/>
                <w:i/>
                <w:iCs/>
                <w:color w:val="CC0000"/>
                <w:szCs w:val="22"/>
              </w:rPr>
              <w:t>!!!</w:t>
            </w:r>
            <w:r>
              <w:rPr>
                <w:rFonts w:ascii="Tahoma" w:hAnsi="Tahoma" w:cs="Tahoma" w:hint="cs"/>
                <w:b/>
                <w:bCs/>
                <w:i/>
                <w:iCs/>
                <w:color w:val="CC0000"/>
                <w:szCs w:val="22"/>
                <w:cs/>
              </w:rPr>
              <w:t>ไม่มีราคาเด็ก</w:t>
            </w:r>
            <w:r w:rsidRPr="009D671C">
              <w:rPr>
                <w:rFonts w:ascii="Tahoma" w:hAnsi="Tahoma" w:cs="Tahoma"/>
                <w:b/>
                <w:bCs/>
                <w:i/>
                <w:iCs/>
                <w:color w:val="CC0000"/>
                <w:szCs w:val="22"/>
                <w:cs/>
              </w:rPr>
              <w:t>::</w:t>
            </w:r>
          </w:p>
        </w:tc>
      </w:tr>
      <w:tr w:rsidR="00FA4980" w:rsidRPr="00D779B1" w:rsidTr="00F42046">
        <w:trPr>
          <w:jc w:val="center"/>
        </w:trPr>
        <w:tc>
          <w:tcPr>
            <w:tcW w:w="3473" w:type="dxa"/>
            <w:shd w:val="clear" w:color="auto" w:fill="FBD4B4" w:themeFill="accent6" w:themeFillTint="66"/>
            <w:vAlign w:val="center"/>
          </w:tcPr>
          <w:p w:rsidR="00FA4980" w:rsidRPr="00485912" w:rsidRDefault="00596655" w:rsidP="00944EA9">
            <w:pPr>
              <w:spacing w:line="440" w:lineRule="exact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</w:pPr>
            <w:r w:rsidRPr="0048591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lastRenderedPageBreak/>
              <w:t>02</w:t>
            </w:r>
            <w:r w:rsidR="00F943A0" w:rsidRPr="0048591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="00F943A0" w:rsidRPr="00485912"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cs/>
              </w:rPr>
              <w:t>–</w:t>
            </w:r>
            <w:r w:rsidR="00E03B95" w:rsidRPr="0048591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06 เม.ย.</w:t>
            </w:r>
            <w:r w:rsidR="00F943A0" w:rsidRPr="0048591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60</w:t>
            </w:r>
            <w:r w:rsidR="00540107" w:rsidRPr="00485912">
              <w:rPr>
                <w:rFonts w:ascii="Tahoma" w:hAnsi="Tahoma" w:cs="Tahoma" w:hint="cs"/>
                <w:b/>
                <w:bCs/>
                <w:color w:val="FF0000"/>
                <w:sz w:val="20"/>
                <w:szCs w:val="20"/>
                <w:cs/>
              </w:rPr>
              <w:t xml:space="preserve"> (วันจักรี)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FA4980" w:rsidRPr="00485912" w:rsidRDefault="00540107" w:rsidP="00944EA9">
            <w:pPr>
              <w:spacing w:line="440" w:lineRule="exact"/>
              <w:jc w:val="center"/>
              <w:rPr>
                <w:rFonts w:ascii="Tahoma" w:eastAsia="Malgun Gothic" w:hAnsi="Tahoma" w:cs="Tahoma"/>
                <w:b/>
                <w:bCs/>
                <w:color w:val="FF0000"/>
                <w:sz w:val="24"/>
                <w:szCs w:val="24"/>
                <w:cs/>
                <w:lang w:eastAsia="ko-KR"/>
              </w:rPr>
            </w:pPr>
            <w:r w:rsidRPr="00485912">
              <w:rPr>
                <w:rFonts w:ascii="Tahoma" w:eastAsia="Malgun Gothic" w:hAnsi="Tahoma" w:cs="Tahoma" w:hint="cs"/>
                <w:b/>
                <w:bCs/>
                <w:color w:val="FF0000"/>
                <w:sz w:val="24"/>
                <w:szCs w:val="24"/>
                <w:cs/>
                <w:lang w:eastAsia="ko-KR"/>
              </w:rPr>
              <w:t>38</w:t>
            </w:r>
            <w:r w:rsidR="00596655" w:rsidRPr="00485912">
              <w:rPr>
                <w:rFonts w:ascii="Tahoma" w:eastAsia="Malgun Gothic" w:hAnsi="Tahoma" w:cs="Tahoma"/>
                <w:b/>
                <w:bCs/>
                <w:color w:val="FF0000"/>
                <w:sz w:val="24"/>
                <w:szCs w:val="24"/>
                <w:lang w:eastAsia="ko-KR"/>
              </w:rPr>
              <w:t>,</w:t>
            </w:r>
            <w:r w:rsidR="00596655" w:rsidRPr="00485912">
              <w:rPr>
                <w:rFonts w:ascii="Tahoma" w:eastAsia="Malgun Gothic" w:hAnsi="Tahoma" w:cs="Tahoma" w:hint="cs"/>
                <w:b/>
                <w:bCs/>
                <w:color w:val="FF0000"/>
                <w:sz w:val="24"/>
                <w:szCs w:val="24"/>
                <w:cs/>
                <w:lang w:eastAsia="ko-KR"/>
              </w:rPr>
              <w:t>900.-</w:t>
            </w:r>
          </w:p>
        </w:tc>
        <w:tc>
          <w:tcPr>
            <w:tcW w:w="3041" w:type="dxa"/>
            <w:shd w:val="clear" w:color="auto" w:fill="FBD4B4" w:themeFill="accent6" w:themeFillTint="66"/>
          </w:tcPr>
          <w:p w:rsidR="00FA4980" w:rsidRPr="00485912" w:rsidRDefault="00596655" w:rsidP="00944EA9">
            <w:pPr>
              <w:spacing w:line="4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485912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7</w:t>
            </w:r>
            <w:r w:rsidRPr="00485912"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  <w:t>,</w:t>
            </w:r>
            <w:r w:rsidRPr="00485912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900.-</w:t>
            </w:r>
          </w:p>
        </w:tc>
      </w:tr>
      <w:tr w:rsidR="00FA4980" w:rsidRPr="00D779B1" w:rsidTr="00F42046">
        <w:trPr>
          <w:jc w:val="center"/>
        </w:trPr>
        <w:tc>
          <w:tcPr>
            <w:tcW w:w="3473" w:type="dxa"/>
            <w:shd w:val="clear" w:color="auto" w:fill="FBD4B4" w:themeFill="accent6" w:themeFillTint="66"/>
            <w:vAlign w:val="center"/>
          </w:tcPr>
          <w:p w:rsidR="00FA4980" w:rsidRPr="00FA4980" w:rsidRDefault="00596655" w:rsidP="00944EA9">
            <w:pPr>
              <w:spacing w:line="440" w:lineRule="exact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cs/>
              </w:rPr>
            </w:pPr>
            <w:proofErr w:type="gramStart"/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3</w:t>
            </w:r>
            <w:r w:rsidR="00E03B9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– 27</w:t>
            </w:r>
            <w:r w:rsidR="00F943A0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03B95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  <w:proofErr w:type="gramEnd"/>
            <w:r w:rsidR="00F943A0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60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FA4980" w:rsidRPr="00FA4980" w:rsidRDefault="00596655" w:rsidP="00944EA9">
            <w:pPr>
              <w:spacing w:line="440" w:lineRule="exact"/>
              <w:jc w:val="center"/>
              <w:rPr>
                <w:rFonts w:ascii="Tahoma" w:eastAsia="Malgun Gothic" w:hAnsi="Tahoma" w:cs="Tahoma"/>
                <w:b/>
                <w:bCs/>
                <w:color w:val="000000" w:themeColor="text1"/>
                <w:sz w:val="24"/>
                <w:szCs w:val="24"/>
                <w:cs/>
                <w:lang w:eastAsia="ko-KR"/>
              </w:rPr>
            </w:pPr>
            <w:r>
              <w:rPr>
                <w:rFonts w:ascii="Tahoma" w:eastAsia="Malgun Gothic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eastAsia="ko-KR"/>
              </w:rPr>
              <w:t>37</w:t>
            </w:r>
            <w:r>
              <w:rPr>
                <w:rFonts w:ascii="Tahoma" w:eastAsia="Malgun Gothic" w:hAnsi="Tahoma" w:cs="Tahoma"/>
                <w:b/>
                <w:bCs/>
                <w:color w:val="000000" w:themeColor="text1"/>
                <w:sz w:val="24"/>
                <w:szCs w:val="24"/>
                <w:lang w:eastAsia="ko-KR"/>
              </w:rPr>
              <w:t>,</w:t>
            </w:r>
            <w:r>
              <w:rPr>
                <w:rFonts w:ascii="Tahoma" w:eastAsia="Malgun Gothic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eastAsia="ko-KR"/>
              </w:rPr>
              <w:t>900.-</w:t>
            </w:r>
          </w:p>
        </w:tc>
        <w:tc>
          <w:tcPr>
            <w:tcW w:w="3041" w:type="dxa"/>
            <w:shd w:val="clear" w:color="auto" w:fill="FBD4B4" w:themeFill="accent6" w:themeFillTint="66"/>
          </w:tcPr>
          <w:p w:rsidR="00FA4980" w:rsidRPr="00FA4980" w:rsidRDefault="00596655" w:rsidP="00944EA9">
            <w:pPr>
              <w:spacing w:line="44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7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900.-</w:t>
            </w:r>
          </w:p>
        </w:tc>
      </w:tr>
      <w:tr w:rsidR="00952A1D" w:rsidRPr="009D671C" w:rsidTr="002E43D4">
        <w:trPr>
          <w:jc w:val="center"/>
        </w:trPr>
        <w:tc>
          <w:tcPr>
            <w:tcW w:w="10058" w:type="dxa"/>
            <w:gridSpan w:val="3"/>
            <w:shd w:val="clear" w:color="auto" w:fill="FFFFFF"/>
            <w:vAlign w:val="center"/>
          </w:tcPr>
          <w:p w:rsidR="00952A1D" w:rsidRPr="00FA4980" w:rsidRDefault="00952A1D" w:rsidP="00944EA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A498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ราคาอื่นๆ </w:t>
            </w:r>
          </w:p>
          <w:p w:rsidR="00952A1D" w:rsidRPr="00FA4980" w:rsidRDefault="00952A1D" w:rsidP="00944EA9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A498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เด็กทารก </w:t>
            </w:r>
            <w:r w:rsidRPr="00FA498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FANT</w:t>
            </w:r>
            <w:r w:rsidRPr="00FA498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 xml:space="preserve"> (อายุต่ำกว่า 2 ปี) ราคา 6,900 บาท</w:t>
            </w:r>
          </w:p>
          <w:p w:rsidR="00E37EDB" w:rsidRPr="00485912" w:rsidRDefault="00952A1D" w:rsidP="00485912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</w:pPr>
            <w:proofErr w:type="spellStart"/>
            <w:r w:rsidRPr="00FA498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จอย</w:t>
            </w:r>
            <w:proofErr w:type="spellEnd"/>
            <w:r w:rsidRPr="00FA498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แ</w:t>
            </w:r>
            <w:r w:rsidR="00485912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ลนด์ไม่ใช้ตั๋วเครื่องบิน ราคา 25</w:t>
            </w:r>
            <w:r w:rsidRPr="00FA4980">
              <w:rPr>
                <w:rFonts w:ascii="Tahoma" w:hAnsi="Tahoma" w:cs="Tahoma" w:hint="cs"/>
                <w:b/>
                <w:bCs/>
                <w:color w:val="000000"/>
                <w:sz w:val="20"/>
                <w:szCs w:val="20"/>
                <w:cs/>
              </w:rPr>
              <w:t>,900 บาท</w:t>
            </w:r>
          </w:p>
        </w:tc>
      </w:tr>
    </w:tbl>
    <w:p w:rsidR="004B440E" w:rsidRPr="00A83D9B" w:rsidRDefault="004B440E" w:rsidP="005040D1">
      <w:pPr>
        <w:ind w:right="-113"/>
        <w:rPr>
          <w:rFonts w:ascii="Tahoma" w:hAnsi="Tahoma" w:cs="Tahoma"/>
          <w:b/>
          <w:bCs/>
          <w:color w:val="000000"/>
          <w:szCs w:val="22"/>
        </w:rPr>
      </w:pPr>
    </w:p>
    <w:tbl>
      <w:tblPr>
        <w:tblW w:w="11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A83D9B" w:rsidRPr="00FB4F8F" w:rsidTr="00F42046">
        <w:trPr>
          <w:trHeight w:val="247"/>
          <w:jc w:val="center"/>
        </w:trPr>
        <w:tc>
          <w:tcPr>
            <w:tcW w:w="1119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A83D9B" w:rsidRPr="00485912" w:rsidRDefault="00A83D9B" w:rsidP="00B13671">
            <w:pPr>
              <w:spacing w:line="440" w:lineRule="exact"/>
              <w:rPr>
                <w:rFonts w:ascii="Tahoma" w:hAnsi="Tahoma" w:cs="Tahoma"/>
                <w:b/>
                <w:bCs/>
                <w:color w:val="663300"/>
                <w:szCs w:val="22"/>
              </w:rPr>
            </w:pP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วันที่ 1</w:t>
            </w:r>
          </w:p>
        </w:tc>
        <w:tc>
          <w:tcPr>
            <w:tcW w:w="1004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A83D9B" w:rsidRPr="00485912" w:rsidRDefault="008B7E91" w:rsidP="00B13671">
            <w:pPr>
              <w:spacing w:line="440" w:lineRule="exact"/>
              <w:jc w:val="both"/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</w:pP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 xml:space="preserve">กรุงเทพฯ – </w:t>
            </w:r>
            <w:r w:rsidR="006B441F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ท่าอากาศยานนานาชาติ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ชิโต</w:t>
            </w:r>
            <w:proofErr w:type="spellStart"/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เสะ</w:t>
            </w:r>
            <w:proofErr w:type="spellEnd"/>
          </w:p>
        </w:tc>
      </w:tr>
    </w:tbl>
    <w:p w:rsidR="00A83D9B" w:rsidRDefault="00A83D9B" w:rsidP="00C367A5">
      <w:pPr>
        <w:ind w:left="-794"/>
        <w:rPr>
          <w:rFonts w:ascii="Tahoma" w:hAnsi="Tahoma" w:cs="Tahoma"/>
          <w:szCs w:val="22"/>
        </w:rPr>
      </w:pPr>
    </w:p>
    <w:p w:rsidR="00A03595" w:rsidRPr="00525860" w:rsidRDefault="00D648AB" w:rsidP="0089506B">
      <w:pPr>
        <w:tabs>
          <w:tab w:val="left" w:pos="720"/>
        </w:tabs>
        <w:ind w:left="720" w:right="-113" w:hanging="1570"/>
        <w:rPr>
          <w:rFonts w:ascii="Tahoma" w:hAnsi="Tahoma" w:cs="Tahoma"/>
          <w:szCs w:val="22"/>
          <w:cs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="003C38E9">
        <w:rPr>
          <w:rFonts w:ascii="Tahoma" w:hAnsi="Tahoma" w:cs="Tahoma" w:hint="cs"/>
          <w:b/>
          <w:bCs/>
          <w:szCs w:val="22"/>
          <w:cs/>
        </w:rPr>
        <w:t>20</w:t>
      </w:r>
      <w:r w:rsidR="008B7E91">
        <w:rPr>
          <w:rFonts w:ascii="Tahoma" w:hAnsi="Tahoma" w:cs="Tahoma" w:hint="cs"/>
          <w:b/>
          <w:bCs/>
          <w:szCs w:val="22"/>
          <w:cs/>
        </w:rPr>
        <w:t>.00</w:t>
      </w:r>
      <w:r w:rsidR="00A03595" w:rsidRPr="00A03595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A03595" w:rsidRPr="00A03595">
        <w:rPr>
          <w:rFonts w:ascii="Tahoma" w:hAnsi="Tahoma" w:cs="Tahoma" w:hint="cs"/>
          <w:szCs w:val="22"/>
          <w:cs/>
        </w:rPr>
        <w:t xml:space="preserve"> </w:t>
      </w:r>
      <w:r w:rsidR="00A03595" w:rsidRPr="00A03595">
        <w:rPr>
          <w:rFonts w:ascii="Tahoma" w:hAnsi="Tahoma" w:cs="Tahoma" w:hint="cs"/>
          <w:szCs w:val="22"/>
          <w:cs/>
        </w:rPr>
        <w:tab/>
      </w:r>
      <w:r w:rsidR="00A03595" w:rsidRPr="00A03595">
        <w:rPr>
          <w:rFonts w:ascii="Tahoma" w:hAnsi="Tahoma" w:cs="Tahoma"/>
          <w:szCs w:val="22"/>
          <w:cs/>
        </w:rPr>
        <w:t xml:space="preserve">คณะพร้อมกัน ณ </w:t>
      </w:r>
      <w:r w:rsidR="00A03595" w:rsidRPr="00A03595">
        <w:rPr>
          <w:rFonts w:ascii="Tahoma" w:hAnsi="Tahoma" w:cs="Tahoma"/>
          <w:b/>
          <w:bCs/>
          <w:szCs w:val="22"/>
          <w:cs/>
        </w:rPr>
        <w:t>อาคารผู้โดยสารขา</w:t>
      </w:r>
      <w:r w:rsidR="002E286F">
        <w:rPr>
          <w:rFonts w:ascii="Tahoma" w:hAnsi="Tahoma" w:cs="Tahoma"/>
          <w:b/>
          <w:bCs/>
          <w:szCs w:val="22"/>
          <w:cs/>
        </w:rPr>
        <w:t xml:space="preserve">ออก ชั้น 4 ท่าอากาศยานสุวรรณภูมิ </w:t>
      </w:r>
      <w:r w:rsidR="002E286F">
        <w:rPr>
          <w:rFonts w:ascii="Tahoma" w:hAnsi="Tahoma" w:cs="Tahoma" w:hint="cs"/>
          <w:b/>
          <w:bCs/>
          <w:szCs w:val="22"/>
          <w:cs/>
        </w:rPr>
        <w:t>เคา</w:t>
      </w:r>
      <w:proofErr w:type="spellStart"/>
      <w:r w:rsidR="002E286F">
        <w:rPr>
          <w:rFonts w:ascii="Tahoma" w:hAnsi="Tahoma" w:cs="Tahoma" w:hint="cs"/>
          <w:b/>
          <w:bCs/>
          <w:szCs w:val="22"/>
          <w:cs/>
        </w:rPr>
        <w:t>เตอร์</w:t>
      </w:r>
      <w:proofErr w:type="spellEnd"/>
      <w:r w:rsidR="002E286F">
        <w:rPr>
          <w:rFonts w:ascii="Tahoma" w:hAnsi="Tahoma" w:cs="Tahoma" w:hint="cs"/>
          <w:b/>
          <w:bCs/>
          <w:szCs w:val="22"/>
          <w:cs/>
        </w:rPr>
        <w:t xml:space="preserve">.......   </w:t>
      </w:r>
      <w:r w:rsidR="00A03595" w:rsidRPr="00A03595">
        <w:rPr>
          <w:rFonts w:ascii="Tahoma" w:hAnsi="Tahoma" w:cs="Tahoma"/>
          <w:szCs w:val="22"/>
          <w:cs/>
        </w:rPr>
        <w:t xml:space="preserve">ของสายการบิน </w:t>
      </w:r>
      <w:r w:rsidR="008B7E91">
        <w:rPr>
          <w:rFonts w:ascii="Tahoma" w:hAnsi="Tahoma" w:cs="Tahoma"/>
          <w:b/>
          <w:bCs/>
          <w:szCs w:val="22"/>
        </w:rPr>
        <w:t>ASIA</w:t>
      </w:r>
      <w:r w:rsidR="0027289C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8B7E91">
        <w:rPr>
          <w:rFonts w:ascii="Tahoma" w:hAnsi="Tahoma" w:cs="Tahoma"/>
          <w:b/>
          <w:bCs/>
          <w:szCs w:val="22"/>
        </w:rPr>
        <w:t>ATLANTIC</w:t>
      </w:r>
      <w:r w:rsidR="0027289C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27289C">
        <w:rPr>
          <w:rFonts w:ascii="Tahoma" w:hAnsi="Tahoma" w:cs="Tahoma"/>
          <w:b/>
          <w:bCs/>
          <w:szCs w:val="22"/>
        </w:rPr>
        <w:t>AIRLINES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="00A03595" w:rsidRPr="00A03595">
        <w:rPr>
          <w:rFonts w:ascii="Tahoma" w:hAnsi="Tahoma" w:cs="Tahoma"/>
          <w:b/>
          <w:bCs/>
          <w:szCs w:val="22"/>
          <w:cs/>
        </w:rPr>
        <w:t>(</w:t>
      </w:r>
      <w:r w:rsidR="008B7E91">
        <w:rPr>
          <w:rFonts w:ascii="Tahoma" w:hAnsi="Tahoma" w:cs="Tahoma"/>
          <w:b/>
          <w:bCs/>
          <w:szCs w:val="22"/>
        </w:rPr>
        <w:t>HB</w:t>
      </w:r>
      <w:r w:rsidR="00A03595" w:rsidRPr="00A03595">
        <w:rPr>
          <w:rFonts w:ascii="Tahoma" w:hAnsi="Tahoma" w:cs="Tahoma"/>
          <w:b/>
          <w:bCs/>
          <w:szCs w:val="22"/>
          <w:cs/>
        </w:rPr>
        <w:t>)</w:t>
      </w:r>
      <w:r w:rsidR="00A03595" w:rsidRPr="00A03595">
        <w:rPr>
          <w:rFonts w:ascii="Tahoma" w:hAnsi="Tahoma" w:cs="Tahoma"/>
          <w:szCs w:val="22"/>
          <w:cs/>
        </w:rPr>
        <w:t xml:space="preserve"> พบเจ้าหน้าที่คอยให้การต้อนรับและอำนวยความสะดวกด้านสัมภาระและบัตรขึ้นเครื่อง</w:t>
      </w:r>
      <w:r w:rsidR="00A03595" w:rsidRPr="00A03595">
        <w:rPr>
          <w:rFonts w:ascii="Tahoma" w:hAnsi="Tahoma" w:cs="Tahoma" w:hint="cs"/>
          <w:szCs w:val="22"/>
          <w:cs/>
        </w:rPr>
        <w:t xml:space="preserve"> </w:t>
      </w:r>
    </w:p>
    <w:p w:rsidR="00A03595" w:rsidRDefault="001270D9" w:rsidP="003074A9">
      <w:pPr>
        <w:ind w:left="720" w:hanging="1514"/>
        <w:rPr>
          <w:rFonts w:ascii="Tahoma" w:hAnsi="Tahoma" w:cs="Tahoma"/>
          <w:i/>
          <w:i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23.05</w:t>
      </w:r>
      <w:r w:rsidR="00A03595" w:rsidRPr="00A03595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A03595">
        <w:rPr>
          <w:rFonts w:ascii="Tahoma" w:hAnsi="Tahoma" w:cs="Tahoma" w:hint="cs"/>
          <w:b/>
          <w:bCs/>
          <w:szCs w:val="22"/>
          <w:cs/>
        </w:rPr>
        <w:tab/>
      </w:r>
      <w:r w:rsidR="00A03595" w:rsidRPr="00F70CB7">
        <w:rPr>
          <w:rFonts w:ascii="Tahoma" w:hAnsi="Tahoma" w:cs="Tahoma"/>
          <w:szCs w:val="22"/>
          <w:cs/>
        </w:rPr>
        <w:t xml:space="preserve">ออกเดินทางสู่ </w:t>
      </w:r>
      <w:r w:rsidR="003074A9">
        <w:rPr>
          <w:rFonts w:ascii="Tahoma" w:hAnsi="Tahoma" w:cs="Tahoma" w:hint="cs"/>
          <w:b/>
          <w:bCs/>
          <w:szCs w:val="22"/>
          <w:cs/>
        </w:rPr>
        <w:t>ท่าอากาศยานนานาชิติ</w:t>
      </w:r>
      <w:r w:rsidR="008B7E91">
        <w:rPr>
          <w:rFonts w:ascii="Tahoma" w:hAnsi="Tahoma" w:cs="Tahoma" w:hint="cs"/>
          <w:b/>
          <w:bCs/>
          <w:szCs w:val="22"/>
          <w:cs/>
        </w:rPr>
        <w:t>ชิโต</w:t>
      </w:r>
      <w:proofErr w:type="spellStart"/>
      <w:r w:rsidR="008B7E91">
        <w:rPr>
          <w:rFonts w:ascii="Tahoma" w:hAnsi="Tahoma" w:cs="Tahoma" w:hint="cs"/>
          <w:b/>
          <w:bCs/>
          <w:szCs w:val="22"/>
          <w:cs/>
        </w:rPr>
        <w:t>เสะ</w:t>
      </w:r>
      <w:proofErr w:type="spellEnd"/>
      <w:r w:rsidR="008B7E91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A03595" w:rsidRPr="00F70CB7">
        <w:rPr>
          <w:rFonts w:ascii="Tahoma" w:hAnsi="Tahoma" w:cs="Tahoma"/>
          <w:szCs w:val="22"/>
          <w:cs/>
        </w:rPr>
        <w:t xml:space="preserve">โดยเที่ยวบินที่ </w:t>
      </w:r>
      <w:r w:rsidR="00D648AB">
        <w:rPr>
          <w:rFonts w:ascii="Tahoma" w:hAnsi="Tahoma" w:cs="Tahoma"/>
          <w:b/>
          <w:bCs/>
          <w:szCs w:val="22"/>
        </w:rPr>
        <w:t>HB7904</w:t>
      </w:r>
      <w:r w:rsidR="00A03595" w:rsidRPr="00F70CB7">
        <w:rPr>
          <w:rFonts w:ascii="Tahoma" w:hAnsi="Tahoma" w:cs="Tahoma"/>
          <w:szCs w:val="22"/>
          <w:cs/>
        </w:rPr>
        <w:t xml:space="preserve"> </w:t>
      </w:r>
      <w:r w:rsidR="00A03595" w:rsidRPr="00D648AB">
        <w:rPr>
          <w:rFonts w:ascii="Tahoma" w:hAnsi="Tahoma" w:cs="Tahoma"/>
          <w:i/>
          <w:iCs/>
          <w:color w:val="0000FF"/>
          <w:szCs w:val="22"/>
          <w:cs/>
        </w:rPr>
        <w:t>(บริการอาหารและเครื่องดื่มบนเครื่อง</w:t>
      </w:r>
      <w:r w:rsidR="00A03595" w:rsidRPr="00D648AB">
        <w:rPr>
          <w:rFonts w:ascii="Tahoma" w:hAnsi="Tahoma" w:cs="Tahoma" w:hint="cs"/>
          <w:i/>
          <w:iCs/>
          <w:color w:val="0000FF"/>
          <w:szCs w:val="22"/>
          <w:cs/>
        </w:rPr>
        <w:t>)</w:t>
      </w:r>
    </w:p>
    <w:p w:rsidR="00485912" w:rsidRDefault="00485912" w:rsidP="003074A9">
      <w:pPr>
        <w:ind w:left="720" w:hanging="1514"/>
        <w:rPr>
          <w:rFonts w:ascii="Tahoma" w:hAnsi="Tahoma" w:cs="Tahoma"/>
          <w:i/>
          <w:iCs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 wp14:anchorId="78012C13" wp14:editId="6004C6A4">
            <wp:simplePos x="0" y="0"/>
            <wp:positionH relativeFrom="column">
              <wp:posOffset>3105150</wp:posOffset>
            </wp:positionH>
            <wp:positionV relativeFrom="paragraph">
              <wp:posOffset>108585</wp:posOffset>
            </wp:positionV>
            <wp:extent cx="2369820" cy="1276350"/>
            <wp:effectExtent l="0" t="0" r="0" b="0"/>
            <wp:wrapNone/>
            <wp:docPr id="17" name="Picture 3" descr="http://f.ptcdn.info/511/010/000/1380857823-Image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.ptcdn.info/511/010/000/1380857823-Image-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56192" behindDoc="0" locked="0" layoutInCell="1" allowOverlap="1" wp14:anchorId="32457797" wp14:editId="2E09B8EB">
            <wp:simplePos x="0" y="0"/>
            <wp:positionH relativeFrom="column">
              <wp:posOffset>723265</wp:posOffset>
            </wp:positionH>
            <wp:positionV relativeFrom="paragraph">
              <wp:posOffset>110490</wp:posOffset>
            </wp:positionV>
            <wp:extent cx="2379980" cy="1273175"/>
            <wp:effectExtent l="0" t="0" r="1270" b="3175"/>
            <wp:wrapSquare wrapText="bothSides"/>
            <wp:docPr id="8" name="Picture 8" descr="C:\Users\ZAP502\Desktop\highlight1_1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P502\Desktop\highlight1_1_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91" w:rsidRDefault="008B7E91" w:rsidP="00C367A5">
      <w:pPr>
        <w:ind w:left="-794"/>
        <w:rPr>
          <w:rFonts w:ascii="Tahoma" w:hAnsi="Tahoma" w:cs="Tahoma"/>
          <w:i/>
          <w:iCs/>
          <w:szCs w:val="22"/>
        </w:rPr>
      </w:pPr>
    </w:p>
    <w:p w:rsidR="008B7E91" w:rsidRDefault="008B7E91" w:rsidP="00C367A5">
      <w:pPr>
        <w:ind w:left="-794"/>
        <w:rPr>
          <w:rFonts w:ascii="Tahoma" w:hAnsi="Tahoma" w:cs="Tahoma"/>
          <w:i/>
          <w:iCs/>
          <w:szCs w:val="22"/>
        </w:rPr>
      </w:pPr>
    </w:p>
    <w:p w:rsidR="008B7E91" w:rsidRDefault="008B7E91" w:rsidP="00C367A5">
      <w:pPr>
        <w:ind w:left="-794"/>
        <w:rPr>
          <w:rFonts w:ascii="Tahoma" w:hAnsi="Tahoma" w:cs="Tahoma"/>
          <w:i/>
          <w:iCs/>
          <w:szCs w:val="22"/>
        </w:rPr>
      </w:pPr>
    </w:p>
    <w:p w:rsidR="008B7E91" w:rsidRDefault="008B7E91" w:rsidP="00C367A5">
      <w:pPr>
        <w:ind w:left="-794"/>
        <w:rPr>
          <w:rFonts w:ascii="Tahoma" w:hAnsi="Tahoma" w:cs="Tahoma"/>
          <w:i/>
          <w:iCs/>
          <w:szCs w:val="22"/>
        </w:rPr>
      </w:pPr>
    </w:p>
    <w:p w:rsidR="00525860" w:rsidRDefault="00525860" w:rsidP="0089506B">
      <w:pPr>
        <w:tabs>
          <w:tab w:val="left" w:pos="720"/>
        </w:tabs>
        <w:ind w:right="-113"/>
        <w:rPr>
          <w:rFonts w:ascii="Tahoma" w:hAnsi="Tahoma" w:cs="Tahoma"/>
          <w:szCs w:val="22"/>
        </w:rPr>
      </w:pPr>
    </w:p>
    <w:p w:rsidR="008B7E91" w:rsidRDefault="008B7E91" w:rsidP="0089506B">
      <w:pPr>
        <w:tabs>
          <w:tab w:val="left" w:pos="720"/>
        </w:tabs>
        <w:ind w:right="-113"/>
        <w:rPr>
          <w:rFonts w:ascii="Tahoma" w:hAnsi="Tahoma" w:cs="Tahoma"/>
          <w:szCs w:val="22"/>
        </w:rPr>
      </w:pPr>
    </w:p>
    <w:p w:rsidR="008B7E91" w:rsidRDefault="008B7E91" w:rsidP="0089506B">
      <w:pPr>
        <w:tabs>
          <w:tab w:val="left" w:pos="720"/>
        </w:tabs>
        <w:ind w:right="-113"/>
        <w:rPr>
          <w:rFonts w:ascii="Tahoma" w:hAnsi="Tahoma" w:cs="Tahoma"/>
          <w:szCs w:val="22"/>
        </w:rPr>
      </w:pPr>
    </w:p>
    <w:p w:rsidR="00C367A5" w:rsidRPr="00F70CB7" w:rsidRDefault="00C367A5" w:rsidP="00F33527">
      <w:pPr>
        <w:tabs>
          <w:tab w:val="left" w:pos="720"/>
        </w:tabs>
        <w:ind w:right="-113"/>
        <w:rPr>
          <w:rFonts w:ascii="Tahoma" w:hAnsi="Tahoma" w:cs="Tahoma"/>
          <w:szCs w:val="22"/>
        </w:rPr>
      </w:pPr>
    </w:p>
    <w:tbl>
      <w:tblPr>
        <w:tblW w:w="11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C367A5" w:rsidRPr="007171D6" w:rsidTr="00F42046">
        <w:trPr>
          <w:trHeight w:val="247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367A5" w:rsidRPr="00485912" w:rsidRDefault="00C367A5" w:rsidP="00B13671">
            <w:pPr>
              <w:spacing w:line="440" w:lineRule="exact"/>
              <w:rPr>
                <w:rFonts w:ascii="Tahoma" w:hAnsi="Tahoma" w:cs="Tahoma"/>
                <w:b/>
                <w:bCs/>
                <w:color w:val="663300"/>
                <w:szCs w:val="22"/>
              </w:rPr>
            </w:pP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วันที่ 2</w:t>
            </w:r>
          </w:p>
        </w:tc>
        <w:tc>
          <w:tcPr>
            <w:tcW w:w="1004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485912" w:rsidRPr="00485912" w:rsidRDefault="001D46CB" w:rsidP="00485912">
            <w:pPr>
              <w:spacing w:line="440" w:lineRule="exact"/>
              <w:jc w:val="both"/>
              <w:rPr>
                <w:rFonts w:ascii="Tahoma" w:hAnsi="Tahoma" w:cs="Tahoma"/>
                <w:b/>
                <w:bCs/>
                <w:color w:val="663300"/>
                <w:szCs w:val="22"/>
              </w:rPr>
            </w:pP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ท่าอากาศยานนานาชาติชิโต</w:t>
            </w:r>
            <w:proofErr w:type="spellStart"/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เสะ</w:t>
            </w:r>
            <w:proofErr w:type="spellEnd"/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="00485912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หมู่บ้านนินจา</w:t>
            </w:r>
            <w:r w:rsidR="00485912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ดาเตะจิดา</w:t>
            </w:r>
            <w:proofErr w:type="spellStart"/>
            <w:r w:rsidR="00485912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เอะ</w:t>
            </w:r>
            <w:proofErr w:type="spellEnd"/>
            <w:r w:rsidR="00485912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มุระ</w:t>
            </w:r>
            <w:r w:rsidR="00485912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="00485912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="00485912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หุ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บผานรกจิโกคุดานิ</w:t>
            </w:r>
          </w:p>
          <w:p w:rsidR="00C367A5" w:rsidRPr="00485912" w:rsidRDefault="001D46CB" w:rsidP="00485912">
            <w:pPr>
              <w:spacing w:line="440" w:lineRule="exact"/>
              <w:jc w:val="both"/>
              <w:rPr>
                <w:rFonts w:ascii="Tahoma" w:hAnsi="Tahoma" w:cs="Tahoma"/>
                <w:b/>
                <w:bCs/>
                <w:color w:val="663300"/>
                <w:szCs w:val="22"/>
              </w:rPr>
            </w:pP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ศู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นย์อนุรักษ์พันธุ์หมีสีน้ำตาล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="00485912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="00485912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ท</w:t>
            </w:r>
            <w:r w:rsidR="003F173B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ะเลสาบโทยะ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แช่น้ำแร่</w:t>
            </w:r>
            <w:proofErr w:type="spellStart"/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ออน</w:t>
            </w:r>
            <w:proofErr w:type="spellEnd"/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เซ็น</w:t>
            </w:r>
          </w:p>
        </w:tc>
      </w:tr>
    </w:tbl>
    <w:p w:rsidR="00092EF1" w:rsidRDefault="00092EF1" w:rsidP="00092EF1">
      <w:pPr>
        <w:jc w:val="both"/>
        <w:rPr>
          <w:rFonts w:ascii="Tahoma" w:hAnsi="Tahoma" w:cs="Tahoma"/>
          <w:i/>
          <w:iCs/>
          <w:color w:val="C00000"/>
          <w:szCs w:val="22"/>
        </w:rPr>
      </w:pPr>
    </w:p>
    <w:p w:rsidR="001D46CB" w:rsidRDefault="001D46CB" w:rsidP="001D46CB">
      <w:pPr>
        <w:ind w:left="703" w:hanging="1554"/>
        <w:jc w:val="both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07</w:t>
      </w:r>
      <w:r>
        <w:rPr>
          <w:rFonts w:ascii="Tahoma" w:hAnsi="Tahoma" w:cs="Tahoma"/>
          <w:b/>
          <w:bCs/>
          <w:szCs w:val="22"/>
        </w:rPr>
        <w:t>.</w:t>
      </w:r>
      <w:r>
        <w:rPr>
          <w:rFonts w:ascii="Tahoma" w:hAnsi="Tahoma" w:cs="Tahoma" w:hint="cs"/>
          <w:b/>
          <w:bCs/>
          <w:szCs w:val="22"/>
          <w:cs/>
        </w:rPr>
        <w:t>55</w:t>
      </w:r>
      <w:r w:rsidRPr="00887D6C">
        <w:rPr>
          <w:rFonts w:ascii="Tahoma" w:hAnsi="Tahoma" w:cs="Tahoma"/>
          <w:b/>
          <w:bCs/>
          <w:szCs w:val="22"/>
        </w:rPr>
        <w:t xml:space="preserve"> </w:t>
      </w:r>
      <w:r w:rsidRPr="00887D6C">
        <w:rPr>
          <w:rFonts w:ascii="Tahoma" w:hAnsi="Tahoma" w:cs="Tahoma" w:hint="cs"/>
          <w:b/>
          <w:bCs/>
          <w:szCs w:val="22"/>
          <w:cs/>
        </w:rPr>
        <w:t>น.</w:t>
      </w:r>
      <w:r w:rsidR="0040686B">
        <w:rPr>
          <w:rFonts w:ascii="Tahoma" w:hAnsi="Tahoma" w:cs="Tahoma" w:hint="cs"/>
          <w:szCs w:val="22"/>
          <w:cs/>
        </w:rPr>
        <w:t xml:space="preserve">       </w:t>
      </w:r>
      <w:r w:rsidR="0040686B"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เดินทางถึง</w:t>
      </w:r>
      <w:r w:rsidRPr="00F70CB7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ท่าอากาศยานนานาชาติชิโต</w:t>
      </w:r>
      <w:proofErr w:type="spellStart"/>
      <w:r>
        <w:rPr>
          <w:rFonts w:ascii="Tahoma" w:hAnsi="Tahoma" w:cs="Tahoma" w:hint="cs"/>
          <w:b/>
          <w:bCs/>
          <w:szCs w:val="22"/>
          <w:cs/>
        </w:rPr>
        <w:t>เสะ</w:t>
      </w:r>
      <w:proofErr w:type="spellEnd"/>
      <w:r>
        <w:rPr>
          <w:rFonts w:ascii="Tahoma" w:hAnsi="Tahoma" w:cs="Tahoma" w:hint="cs"/>
          <w:b/>
          <w:bCs/>
          <w:szCs w:val="22"/>
          <w:cs/>
        </w:rPr>
        <w:t xml:space="preserve"> ประเทศญี่ปุ่น</w:t>
      </w:r>
      <w:r w:rsidRPr="00F70CB7">
        <w:rPr>
          <w:rFonts w:ascii="Tahoma" w:hAnsi="Tahoma" w:cs="Tahoma"/>
          <w:szCs w:val="22"/>
          <w:cs/>
        </w:rPr>
        <w:t xml:space="preserve"> </w:t>
      </w:r>
      <w:r w:rsidRPr="00DA6BAC">
        <w:rPr>
          <w:rFonts w:ascii="Tahoma" w:hAnsi="Tahoma" w:cs="Tahoma"/>
          <w:color w:val="000000"/>
          <w:szCs w:val="22"/>
          <w:shd w:val="clear" w:color="auto" w:fill="FFFFFF"/>
          <w:cs/>
        </w:rPr>
        <w:t>หลังผ่านพิธีการตรวจคนเข้าเมืองและศุ</w:t>
      </w:r>
      <w:r>
        <w:rPr>
          <w:rFonts w:ascii="Tahoma" w:hAnsi="Tahoma" w:cs="Tahoma"/>
          <w:color w:val="000000"/>
          <w:szCs w:val="22"/>
          <w:shd w:val="clear" w:color="auto" w:fill="FFFFFF"/>
          <w:cs/>
        </w:rPr>
        <w:t>ลกากรเรียบร้อยแล้วนำท่านเข้าสู่</w:t>
      </w:r>
      <w:r w:rsidR="0055654F">
        <w:rPr>
          <w:rFonts w:ascii="Tahoma" w:hAnsi="Tahoma" w:cs="Tahoma" w:hint="cs"/>
          <w:szCs w:val="22"/>
          <w:cs/>
        </w:rPr>
        <w:t xml:space="preserve">ตัวเมือง </w:t>
      </w:r>
      <w:r w:rsidR="00F33527" w:rsidRPr="0055654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 xml:space="preserve">สำคัญมาก ประเทศญี่ปุ่นไม่อนุญาตให้นำอาหารประเภทเนื้อสัตว์ </w:t>
      </w:r>
      <w:proofErr w:type="spellStart"/>
      <w:r w:rsidR="00F33527" w:rsidRPr="0055654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พีช</w:t>
      </w:r>
      <w:proofErr w:type="spellEnd"/>
      <w:r w:rsidR="00F33527" w:rsidRPr="0055654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 xml:space="preserve"> ผัก ผลไม้ </w:t>
      </w:r>
      <w:r w:rsidR="0055654F" w:rsidRPr="0055654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เข้าประเทศ หากฝ่าฝืนอาจมีโทษปรับ</w:t>
      </w:r>
    </w:p>
    <w:p w:rsidR="001D46CB" w:rsidRDefault="008E0C3D" w:rsidP="008F3555">
      <w:pPr>
        <w:ind w:left="703" w:hanging="1554"/>
        <w:jc w:val="both"/>
        <w:rPr>
          <w:rFonts w:ascii="Tahoma" w:hAnsi="Tahoma" w:cs="Tahoma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>นำท่านเดินทางสู่</w:t>
      </w:r>
      <w:r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  <w:r w:rsidRPr="008E0C3D">
        <w:rPr>
          <w:rFonts w:ascii="Tahoma" w:hAnsi="Tahoma" w:cs="Tahoma"/>
          <w:b/>
          <w:bCs/>
          <w:i/>
          <w:iCs/>
          <w:color w:val="FF0066"/>
          <w:szCs w:val="22"/>
          <w:cs/>
        </w:rPr>
        <w:t>หมู่บ้านดาเตะจิไดมุระ</w:t>
      </w:r>
      <w:r w:rsidRPr="008E0C3D">
        <w:rPr>
          <w:rFonts w:ascii="Tahoma" w:hAnsi="Tahoma" w:cs="Tahoma" w:hint="cs"/>
          <w:b/>
          <w:bCs/>
          <w:i/>
          <w:iCs/>
          <w:color w:val="FF0066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หมู่บ้าน</w:t>
      </w:r>
      <w:r w:rsidRPr="008E0C3D">
        <w:rPr>
          <w:rFonts w:ascii="Tahoma" w:hAnsi="Tahoma" w:cs="Tahoma"/>
          <w:szCs w:val="22"/>
          <w:cs/>
        </w:rPr>
        <w:t>จำลองกึ่งสวนสนุกที่จำลองบรรยากาศความเป็นเมืองในสมัยเอ</w:t>
      </w:r>
      <w:proofErr w:type="spellStart"/>
      <w:r w:rsidRPr="008E0C3D">
        <w:rPr>
          <w:rFonts w:ascii="Tahoma" w:hAnsi="Tahoma" w:cs="Tahoma"/>
          <w:szCs w:val="22"/>
          <w:cs/>
        </w:rPr>
        <w:t>โดะ</w:t>
      </w:r>
      <w:proofErr w:type="spellEnd"/>
      <w:r w:rsidRPr="008E0C3D">
        <w:rPr>
          <w:rFonts w:ascii="Tahoma" w:hAnsi="Tahoma" w:cs="Tahoma"/>
          <w:szCs w:val="22"/>
          <w:cs/>
        </w:rPr>
        <w:t>หรือกว่า400ปีก่อนของเมืองญี่ปุ่น ตื่นตากับเหล่านักรบซามูไร ซึ่งเสมือนผู้ปกป้องดูแลความเรียบร้อยของบ้านเมือง หรือตำรวจในปัจจุบัน และเหล่านินจา เสมือนสายลับ และนักฆ่าในปัจจุบัน ชมการสาธิตการแสดง</w:t>
      </w:r>
      <w:r>
        <w:rPr>
          <w:rFonts w:ascii="Tahoma" w:hAnsi="Tahoma" w:cs="Tahoma"/>
          <w:szCs w:val="22"/>
          <w:cs/>
        </w:rPr>
        <w:t>การอำพรางตัวอันเลื่องชื่อ</w:t>
      </w:r>
      <w:r w:rsidRPr="008E0C3D">
        <w:rPr>
          <w:rFonts w:ascii="Tahoma" w:hAnsi="Tahoma" w:cs="Tahoma"/>
          <w:szCs w:val="22"/>
          <w:cs/>
        </w:rPr>
        <w:t>ว</w:t>
      </w:r>
      <w:r>
        <w:rPr>
          <w:rFonts w:ascii="Tahoma" w:hAnsi="Tahoma" w:cs="Tahoma"/>
          <w:szCs w:val="22"/>
          <w:cs/>
        </w:rPr>
        <w:t>ิถีชีวิตตามแบบฉบับของเหล่านินจา</w:t>
      </w:r>
      <w:r w:rsidRPr="008E0C3D">
        <w:rPr>
          <w:rFonts w:ascii="Tahoma" w:hAnsi="Tahoma" w:cs="Tahoma"/>
          <w:szCs w:val="22"/>
          <w:cs/>
        </w:rPr>
        <w:t>พร้อมชมอาคารบ้านเรือนที่จำลองจาก</w:t>
      </w:r>
      <w:proofErr w:type="spellStart"/>
      <w:r w:rsidRPr="008E0C3D">
        <w:rPr>
          <w:rFonts w:ascii="Tahoma" w:hAnsi="Tahoma" w:cs="Tahoma"/>
          <w:szCs w:val="22"/>
          <w:cs/>
        </w:rPr>
        <w:t>สมัยเอะโดะ</w:t>
      </w:r>
      <w:proofErr w:type="spellEnd"/>
      <w:r w:rsidRPr="008E0C3D">
        <w:rPr>
          <w:rFonts w:ascii="Tahoma" w:hAnsi="Tahoma" w:cs="Tahoma"/>
          <w:szCs w:val="22"/>
          <w:cs/>
        </w:rPr>
        <w:t xml:space="preserve"> การจำลองเมือง</w:t>
      </w:r>
      <w:proofErr w:type="spellStart"/>
      <w:r w:rsidRPr="008E0C3D">
        <w:rPr>
          <w:rFonts w:ascii="Tahoma" w:hAnsi="Tahoma" w:cs="Tahoma"/>
          <w:szCs w:val="22"/>
          <w:cs/>
        </w:rPr>
        <w:t>เอะโดะ</w:t>
      </w:r>
      <w:proofErr w:type="spellEnd"/>
      <w:r w:rsidRPr="008E0C3D">
        <w:rPr>
          <w:rFonts w:ascii="Tahoma" w:hAnsi="Tahoma" w:cs="Tahoma"/>
          <w:szCs w:val="22"/>
          <w:cs/>
        </w:rPr>
        <w:t xml:space="preserve"> พร้อมศึกษาถึงประวัติความเป็นมา เชิญชมบ้านเมือง วิถีชีวิต ความเป็นอยู่ ร้านค้า ร้านอาหารต่างๆ และการแต่งกายในสไตล์ย้อนยุค</w:t>
      </w:r>
      <w:r w:rsidR="008F3555">
        <w:rPr>
          <w:rFonts w:ascii="Tahoma" w:hAnsi="Tahoma" w:cs="Tahoma" w:hint="cs"/>
          <w:szCs w:val="22"/>
          <w:cs/>
        </w:rPr>
        <w:t xml:space="preserve"> </w:t>
      </w:r>
      <w:r w:rsidR="001D46CB">
        <w:rPr>
          <w:rFonts w:ascii="Tahoma" w:hAnsi="Tahoma" w:cs="Tahoma"/>
          <w:color w:val="000000"/>
          <w:szCs w:val="22"/>
          <w:shd w:val="clear" w:color="auto" w:fill="FFFFFF"/>
          <w:cs/>
        </w:rPr>
        <w:t>จากนั้น</w:t>
      </w:r>
      <w:r w:rsidR="001D46CB" w:rsidRPr="00DA6BAC">
        <w:rPr>
          <w:rFonts w:ascii="Tahoma" w:hAnsi="Tahoma" w:cs="Tahoma"/>
          <w:color w:val="000000"/>
          <w:szCs w:val="22"/>
          <w:shd w:val="clear" w:color="auto" w:fill="FFFFFF"/>
          <w:cs/>
        </w:rPr>
        <w:t>นำท่านไปเที่ยว</w:t>
      </w:r>
      <w:r w:rsidR="001D46CB" w:rsidRPr="002F1DD6">
        <w:rPr>
          <w:sz w:val="32"/>
          <w:szCs w:val="32"/>
          <w:cs/>
        </w:rPr>
        <w:t xml:space="preserve"> </w:t>
      </w:r>
      <w:r w:rsidR="001D46CB" w:rsidRPr="0055654F">
        <w:rPr>
          <w:rFonts w:ascii="Tahoma" w:hAnsi="Tahoma" w:cs="Tahoma"/>
          <w:bCs/>
          <w:i/>
          <w:iCs/>
          <w:color w:val="FF0066"/>
          <w:szCs w:val="22"/>
          <w:cs/>
        </w:rPr>
        <w:t>หุบผานรกจิโกคุดานิ</w:t>
      </w:r>
      <w:r w:rsidR="001D46CB">
        <w:rPr>
          <w:rFonts w:ascii="Tahoma" w:hAnsi="Tahoma" w:cs="Tahoma" w:hint="cs"/>
          <w:bCs/>
          <w:i/>
          <w:iCs/>
          <w:color w:val="FF0000"/>
          <w:szCs w:val="22"/>
          <w:cs/>
        </w:rPr>
        <w:t xml:space="preserve"> </w:t>
      </w:r>
      <w:r w:rsidR="001D46CB" w:rsidRPr="00DA6BAC">
        <w:rPr>
          <w:rFonts w:ascii="Tahoma" w:hAnsi="Tahoma" w:cs="Tahoma"/>
          <w:color w:val="FF0000"/>
          <w:szCs w:val="22"/>
          <w:cs/>
        </w:rPr>
        <w:t xml:space="preserve"> </w:t>
      </w:r>
      <w:r w:rsidR="001D46CB" w:rsidRPr="00DA6BAC">
        <w:rPr>
          <w:rFonts w:ascii="Tahoma" w:hAnsi="Tahoma" w:cs="Tahoma"/>
          <w:szCs w:val="22"/>
          <w:cs/>
        </w:rPr>
        <w:t>เป็นแหล่งอาบน้ำแร่ที่มีชื่อเสียง</w:t>
      </w:r>
      <w:proofErr w:type="spellStart"/>
      <w:r w:rsidR="001D46CB">
        <w:rPr>
          <w:rFonts w:ascii="Tahoma" w:hAnsi="Tahoma" w:cs="Tahoma"/>
          <w:szCs w:val="22"/>
          <w:cs/>
        </w:rPr>
        <w:t>ของฮ</w:t>
      </w:r>
      <w:proofErr w:type="spellEnd"/>
      <w:r w:rsidR="001D46CB">
        <w:rPr>
          <w:rFonts w:ascii="Tahoma" w:hAnsi="Tahoma" w:cs="Tahoma"/>
          <w:szCs w:val="22"/>
          <w:cs/>
        </w:rPr>
        <w:t>อกไกโด หรือหุบเขา</w:t>
      </w:r>
      <w:proofErr w:type="spellStart"/>
      <w:r w:rsidR="001D46CB">
        <w:rPr>
          <w:rFonts w:ascii="Tahoma" w:hAnsi="Tahoma" w:cs="Tahoma"/>
          <w:szCs w:val="22"/>
          <w:cs/>
        </w:rPr>
        <w:t>นรกฮ</w:t>
      </w:r>
      <w:proofErr w:type="spellEnd"/>
      <w:r w:rsidR="001D46CB">
        <w:rPr>
          <w:rFonts w:ascii="Tahoma" w:hAnsi="Tahoma" w:cs="Tahoma"/>
          <w:szCs w:val="22"/>
          <w:cs/>
        </w:rPr>
        <w:t>อกไกโด</w:t>
      </w:r>
      <w:r w:rsidR="001D46CB">
        <w:rPr>
          <w:rFonts w:ascii="Tahoma" w:hAnsi="Tahoma" w:cs="Tahoma"/>
          <w:szCs w:val="22"/>
        </w:rPr>
        <w:t xml:space="preserve"> </w:t>
      </w:r>
      <w:r w:rsidR="001D46CB" w:rsidRPr="00DA6BAC">
        <w:rPr>
          <w:rFonts w:ascii="Tahoma" w:hAnsi="Tahoma" w:cs="Tahoma"/>
          <w:szCs w:val="22"/>
          <w:cs/>
        </w:rPr>
        <w:t>เพราะมีควันพวยพุ่งออกมาจากใต้</w:t>
      </w:r>
      <w:proofErr w:type="spellStart"/>
      <w:r w:rsidR="001D46CB" w:rsidRPr="00DA6BAC">
        <w:rPr>
          <w:rFonts w:ascii="Tahoma" w:hAnsi="Tahoma" w:cs="Tahoma"/>
          <w:szCs w:val="22"/>
          <w:cs/>
        </w:rPr>
        <w:t>ภิ</w:t>
      </w:r>
      <w:proofErr w:type="spellEnd"/>
      <w:r w:rsidR="001D46CB" w:rsidRPr="00DA6BAC">
        <w:rPr>
          <w:rFonts w:ascii="Tahoma" w:hAnsi="Tahoma" w:cs="Tahoma"/>
          <w:szCs w:val="22"/>
          <w:cs/>
        </w:rPr>
        <w:t>ภพมากมายตลอดเวลา ทำให้คนจินตนาการว่าสถานที่นี้เปรียบเสมือนกับนรก และยังมีการระเบิดปะทุของควันอยู่ตลอดเวลา น่าตื้นตาตื่นใจเป็นอย่างยิ่ง</w:t>
      </w:r>
      <w:r w:rsidR="001D46CB">
        <w:rPr>
          <w:rFonts w:ascii="Tahoma" w:hAnsi="Tahoma" w:cs="Tahoma" w:hint="cs"/>
          <w:szCs w:val="22"/>
          <w:cs/>
        </w:rPr>
        <w:t xml:space="preserve"> </w:t>
      </w:r>
    </w:p>
    <w:p w:rsidR="008F3555" w:rsidRDefault="00137D45" w:rsidP="008E0C3D">
      <w:pPr>
        <w:ind w:left="703" w:firstLine="17"/>
        <w:jc w:val="both"/>
        <w:rPr>
          <w:rFonts w:ascii="Tahoma" w:hAnsi="Tahoma" w:cs="Tahoma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2.25pt;margin-top:5.45pt;width:181.5pt;height:123.8pt;z-index:-251641856;mso-position-horizontal-relative:text;mso-position-vertical-relative:text;mso-width-relative:page;mso-height-relative:page">
            <v:imagedata r:id="rId12" o:title="photo"/>
          </v:shape>
        </w:pict>
      </w:r>
      <w:r>
        <w:rPr>
          <w:noProof/>
        </w:rPr>
        <w:pict>
          <v:shape id="_x0000_s1030" type="#_x0000_t75" style="position:absolute;left:0;text-align:left;margin-left:57pt;margin-top:5.45pt;width:185.25pt;height:123.8pt;z-index:-251643904;mso-position-horizontal-relative:text;mso-position-vertical-relative:text;mso-width-relative:page;mso-height-relative:page" wrapcoords="-35 0 -35 21548 21600 21548 21600 0 -35 0">
            <v:imagedata r:id="rId13" o:title="登別伊達時代村"/>
            <w10:wrap type="through"/>
          </v:shape>
        </w:pict>
      </w:r>
    </w:p>
    <w:p w:rsidR="008F3555" w:rsidRDefault="008F3555" w:rsidP="008E0C3D">
      <w:pPr>
        <w:ind w:left="703" w:firstLine="17"/>
        <w:jc w:val="both"/>
        <w:rPr>
          <w:rFonts w:ascii="Tahoma" w:hAnsi="Tahoma" w:cs="Tahoma"/>
          <w:szCs w:val="22"/>
        </w:rPr>
      </w:pPr>
    </w:p>
    <w:p w:rsidR="008F3555" w:rsidRDefault="008F3555" w:rsidP="008E0C3D">
      <w:pPr>
        <w:ind w:left="703" w:firstLine="17"/>
        <w:jc w:val="both"/>
        <w:rPr>
          <w:rFonts w:ascii="Tahoma" w:hAnsi="Tahoma" w:cs="Tahoma"/>
          <w:szCs w:val="22"/>
        </w:rPr>
      </w:pPr>
    </w:p>
    <w:p w:rsidR="008F3555" w:rsidRDefault="008F3555" w:rsidP="008E0C3D">
      <w:pPr>
        <w:ind w:left="703" w:firstLine="17"/>
        <w:jc w:val="both"/>
        <w:rPr>
          <w:rFonts w:ascii="Tahoma" w:hAnsi="Tahoma" w:cs="Tahoma"/>
          <w:szCs w:val="22"/>
        </w:rPr>
      </w:pPr>
    </w:p>
    <w:p w:rsidR="008F3555" w:rsidRDefault="008F3555" w:rsidP="001E74B2">
      <w:pPr>
        <w:jc w:val="both"/>
        <w:rPr>
          <w:rFonts w:ascii="Tahoma" w:hAnsi="Tahoma" w:cs="Tahoma"/>
          <w:szCs w:val="22"/>
          <w:cs/>
        </w:rPr>
      </w:pPr>
    </w:p>
    <w:p w:rsidR="00554F61" w:rsidRDefault="00554F61" w:rsidP="00A87B29">
      <w:pPr>
        <w:ind w:left="703" w:right="-113" w:hanging="1553"/>
        <w:rPr>
          <w:rFonts w:ascii="Tahoma" w:hAnsi="Tahoma" w:cs="Tahoma"/>
          <w:b/>
          <w:bCs/>
          <w:color w:val="0000FF"/>
          <w:szCs w:val="22"/>
        </w:rPr>
      </w:pPr>
    </w:p>
    <w:p w:rsidR="001D46CB" w:rsidRPr="00554F61" w:rsidRDefault="001D46CB" w:rsidP="00554F61">
      <w:pPr>
        <w:ind w:left="703" w:right="-113" w:hanging="1553"/>
        <w:rPr>
          <w:rFonts w:ascii="Tahoma" w:hAnsi="Tahoma" w:cs="Tahoma"/>
          <w:color w:val="0000FF"/>
          <w:szCs w:val="22"/>
        </w:rPr>
      </w:pPr>
      <w:r w:rsidRPr="00485912">
        <w:rPr>
          <w:rFonts w:ascii="Tahoma" w:hAnsi="Tahoma" w:cs="Tahoma"/>
          <w:b/>
          <w:bCs/>
          <w:color w:val="0000FF"/>
          <w:szCs w:val="22"/>
          <w:cs/>
        </w:rPr>
        <w:t>กลางวัน</w:t>
      </w:r>
      <w:r w:rsidRPr="00485912">
        <w:rPr>
          <w:rFonts w:ascii="Tahoma" w:hAnsi="Tahoma" w:cs="Tahoma"/>
          <w:color w:val="0000FF"/>
          <w:szCs w:val="22"/>
          <w:cs/>
        </w:rPr>
        <w:t xml:space="preserve"> </w:t>
      </w:r>
      <w:r w:rsidRPr="00485912">
        <w:rPr>
          <w:rFonts w:ascii="Tahoma" w:hAnsi="Tahoma" w:cs="Tahoma"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กลางวัน ณ ภัตตาคา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ร (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</w:rPr>
        <w:t>1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)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</w:rPr>
        <w:t xml:space="preserve"> </w:t>
      </w:r>
    </w:p>
    <w:p w:rsidR="003F173B" w:rsidRDefault="001D46CB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  <w:r w:rsidRPr="00914237">
        <w:rPr>
          <w:rFonts w:ascii="Tahoma" w:hAnsi="Tahoma" w:cs="Tahoma" w:hint="cs"/>
          <w:szCs w:val="22"/>
          <w:cs/>
        </w:rPr>
        <w:t>นำท่านเที่ยวชม</w:t>
      </w:r>
      <w:r w:rsidRPr="0093757C">
        <w:rPr>
          <w:rFonts w:ascii="Tahoma" w:eastAsia="Times New Roman" w:hAnsi="Tahoma" w:cs="Tahoma"/>
          <w:szCs w:val="22"/>
          <w:cs/>
        </w:rPr>
        <w:t xml:space="preserve"> </w:t>
      </w:r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ชมทิวทัศน์ภูเขา</w:t>
      </w:r>
      <w:proofErr w:type="spellStart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ไฟโช</w:t>
      </w:r>
      <w:proofErr w:type="spellEnd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 xml:space="preserve">วะ </w:t>
      </w:r>
      <w:r w:rsidRPr="0055654F">
        <w:rPr>
          <w:rFonts w:ascii="Tahoma" w:eastAsia="Times New Roman" w:hAnsi="Tahoma" w:cs="Tahoma"/>
          <w:color w:val="FF0066"/>
          <w:szCs w:val="22"/>
          <w:cs/>
        </w:rPr>
        <w:t xml:space="preserve"> </w:t>
      </w:r>
      <w:r w:rsidRPr="0093757C">
        <w:rPr>
          <w:rFonts w:ascii="Tahoma" w:eastAsia="Times New Roman" w:hAnsi="Tahoma" w:cs="Tahoma"/>
          <w:szCs w:val="22"/>
          <w:cs/>
        </w:rPr>
        <w:t>ภูเขาไฟที่เกิดจากการสั่นสะเทือนของเปลือกโลกในปี 1943 (หรือ</w:t>
      </w:r>
      <w:proofErr w:type="spellStart"/>
      <w:r w:rsidRPr="0093757C">
        <w:rPr>
          <w:rFonts w:ascii="Tahoma" w:eastAsia="Times New Roman" w:hAnsi="Tahoma" w:cs="Tahoma"/>
          <w:szCs w:val="22"/>
          <w:cs/>
        </w:rPr>
        <w:t>ปีโช</w:t>
      </w:r>
      <w:proofErr w:type="spellEnd"/>
      <w:r w:rsidRPr="0093757C">
        <w:rPr>
          <w:rFonts w:ascii="Tahoma" w:eastAsia="Times New Roman" w:hAnsi="Tahoma" w:cs="Tahoma"/>
          <w:szCs w:val="22"/>
          <w:cs/>
        </w:rPr>
        <w:t>วะของญี่ปุ่นซึ่งเป็นที่มาของชื่อเรียกภูเขา</w:t>
      </w:r>
      <w:proofErr w:type="spellStart"/>
      <w:r w:rsidRPr="0093757C">
        <w:rPr>
          <w:rFonts w:ascii="Tahoma" w:eastAsia="Times New Roman" w:hAnsi="Tahoma" w:cs="Tahoma"/>
          <w:szCs w:val="22"/>
          <w:cs/>
        </w:rPr>
        <w:t>ไฟโช</w:t>
      </w:r>
      <w:proofErr w:type="spellEnd"/>
      <w:r w:rsidRPr="0093757C">
        <w:rPr>
          <w:rFonts w:ascii="Tahoma" w:eastAsia="Times New Roman" w:hAnsi="Tahoma" w:cs="Tahoma"/>
          <w:szCs w:val="22"/>
          <w:cs/>
        </w:rPr>
        <w:t>วะ) ระเบิดประทุติดต่อกันนานถึง 2 ปี และเมื่อลาวาเย็นลงจับตัวแข็งขึ้น กลายเป็นภูเขาสูงถึง 400 เมตรดังเห็นได้ในปัจจุบัน</w:t>
      </w:r>
      <w:r>
        <w:rPr>
          <w:rFonts w:ascii="Tahoma" w:eastAsia="Times New Roman" w:hAnsi="Tahoma" w:cs="Tahoma" w:hint="cs"/>
          <w:szCs w:val="22"/>
          <w:cs/>
        </w:rPr>
        <w:t xml:space="preserve"> </w:t>
      </w:r>
      <w:r>
        <w:rPr>
          <w:rFonts w:ascii="Tahoma" w:eastAsia="Times New Roman" w:hAnsi="Tahoma" w:cs="Tahoma"/>
          <w:szCs w:val="22"/>
        </w:rPr>
        <w:t xml:space="preserve"> </w:t>
      </w:r>
      <w:r w:rsidRPr="0093757C">
        <w:rPr>
          <w:rFonts w:ascii="Tahoma" w:eastAsia="Times New Roman" w:hAnsi="Tahoma" w:cs="Tahoma"/>
          <w:szCs w:val="22"/>
          <w:cs/>
        </w:rPr>
        <w:t xml:space="preserve">จากนั้นนำท่านสู่ </w:t>
      </w:r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สวนหมี</w:t>
      </w:r>
      <w:proofErr w:type="spellStart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โช</w:t>
      </w:r>
      <w:proofErr w:type="spellEnd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วะชินซัง</w:t>
      </w:r>
      <w:r w:rsidRPr="0055654F">
        <w:rPr>
          <w:rFonts w:ascii="Tahoma" w:eastAsia="Times New Roman" w:hAnsi="Tahoma" w:cs="Tahoma"/>
          <w:i/>
          <w:iCs/>
          <w:color w:val="FF0066"/>
          <w:szCs w:val="22"/>
        </w:rPr>
        <w:t xml:space="preserve"> </w:t>
      </w:r>
      <w:r w:rsidRPr="0055654F">
        <w:rPr>
          <w:rStyle w:val="a9"/>
          <w:rFonts w:ascii="Tahoma" w:eastAsia="Times New Roman" w:hAnsi="Tahoma" w:cs="Tahoma"/>
          <w:i/>
          <w:iCs/>
          <w:color w:val="FF0066"/>
          <w:szCs w:val="22"/>
          <w:cs/>
        </w:rPr>
        <w:t>หรือ ศูนย์</w:t>
      </w:r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อนุรักษ์พันธุ์หมีสีน้ำตาล</w:t>
      </w:r>
      <w:r w:rsidRPr="0055654F">
        <w:rPr>
          <w:rFonts w:ascii="Tahoma" w:eastAsia="Times New Roman" w:hAnsi="Tahoma" w:cs="Tahoma"/>
          <w:color w:val="FF0066"/>
          <w:szCs w:val="22"/>
        </w:rPr>
        <w:t xml:space="preserve"> </w:t>
      </w:r>
      <w:r w:rsidRPr="0093757C">
        <w:rPr>
          <w:rFonts w:ascii="Tahoma" w:eastAsia="Times New Roman" w:hAnsi="Tahoma" w:cs="Tahoma"/>
          <w:szCs w:val="22"/>
          <w:cs/>
        </w:rPr>
        <w:t>ซึ่งเป็นหมีพันธุ์ที่หาได้ยากในปัจจุบัน</w:t>
      </w:r>
      <w:r w:rsidRPr="0093757C">
        <w:rPr>
          <w:rFonts w:ascii="Tahoma" w:eastAsia="Times New Roman" w:hAnsi="Tahoma" w:cs="Tahoma"/>
          <w:szCs w:val="22"/>
        </w:rPr>
        <w:t xml:space="preserve"> </w:t>
      </w:r>
      <w:r w:rsidRPr="0093757C">
        <w:rPr>
          <w:rFonts w:ascii="Tahoma" w:eastAsia="Times New Roman" w:hAnsi="Tahoma" w:cs="Tahoma"/>
          <w:szCs w:val="22"/>
          <w:cs/>
        </w:rPr>
        <w:t>เพื่อชมความน่ารักฉลาดแสนรู้ของหมีสีน้ำตาลนับ 100 ตัว ที่ใกล้สูญพันธุ์และหาดูได้ยาก ในญี่ปุ่นนี้จะพบเฉพาะบน</w:t>
      </w:r>
      <w:proofErr w:type="spellStart"/>
      <w:r w:rsidRPr="0093757C">
        <w:rPr>
          <w:rFonts w:ascii="Tahoma" w:eastAsia="Times New Roman" w:hAnsi="Tahoma" w:cs="Tahoma"/>
          <w:szCs w:val="22"/>
          <w:cs/>
        </w:rPr>
        <w:t>เกาะฮ</w:t>
      </w:r>
      <w:proofErr w:type="spellEnd"/>
      <w:r w:rsidRPr="0093757C">
        <w:rPr>
          <w:rFonts w:ascii="Tahoma" w:eastAsia="Times New Roman" w:hAnsi="Tahoma" w:cs="Tahoma"/>
          <w:szCs w:val="22"/>
          <w:cs/>
        </w:rPr>
        <w:t>อกไกโดเท่านั้น</w:t>
      </w:r>
      <w:r w:rsidRPr="0093757C">
        <w:rPr>
          <w:rFonts w:ascii="Tahoma" w:hAnsi="Tahoma" w:cs="Tahoma"/>
          <w:szCs w:val="22"/>
          <w:cs/>
        </w:rPr>
        <w:t xml:space="preserve"> </w:t>
      </w:r>
      <w:r w:rsidRPr="0093757C">
        <w:rPr>
          <w:rFonts w:ascii="Tahoma" w:eastAsia="Times New Roman" w:hAnsi="Tahoma" w:cs="Tahoma"/>
          <w:szCs w:val="22"/>
          <w:cs/>
        </w:rPr>
        <w:t>ชาวไอนุเชื่อกันว่าหมีสีน้ำตาลนี่ถือ</w:t>
      </w:r>
      <w:r>
        <w:rPr>
          <w:rFonts w:ascii="Tahoma" w:eastAsia="Times New Roman" w:hAnsi="Tahoma" w:cs="Tahoma"/>
          <w:szCs w:val="22"/>
          <w:cs/>
        </w:rPr>
        <w:t>เป็นสัตว์เทพเจ้าของพวกเขาอีกด้วย</w:t>
      </w:r>
      <w:r>
        <w:rPr>
          <w:rFonts w:ascii="Tahoma" w:eastAsia="Times New Roman" w:hAnsi="Tahoma" w:cs="Tahoma" w:hint="cs"/>
          <w:szCs w:val="22"/>
          <w:cs/>
        </w:rPr>
        <w:t xml:space="preserve"> </w:t>
      </w:r>
      <w:r w:rsidRPr="007B5906">
        <w:rPr>
          <w:rFonts w:ascii="Tahoma" w:eastAsia="Times New Roman" w:hAnsi="Tahoma" w:cs="Tahoma"/>
          <w:szCs w:val="22"/>
          <w:cs/>
        </w:rPr>
        <w:t>ท่านเดินทางย้อนยุค</w:t>
      </w:r>
      <w:r w:rsidR="003F173B">
        <w:rPr>
          <w:rFonts w:ascii="Tahoma" w:eastAsia="Times New Roman" w:hAnsi="Tahoma" w:cs="Tahoma"/>
          <w:szCs w:val="22"/>
        </w:rPr>
        <w:t xml:space="preserve"> </w:t>
      </w:r>
    </w:p>
    <w:p w:rsidR="00364EA7" w:rsidRDefault="00137D45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  <w:r>
        <w:rPr>
          <w:noProof/>
        </w:rPr>
        <w:pict>
          <v:shape id="_x0000_s1032" type="#_x0000_t75" style="position:absolute;left:0;text-align:left;margin-left:71.25pt;margin-top:9.15pt;width:172.8pt;height:126pt;z-index:-251639808;mso-position-horizontal-relative:text;mso-position-vertical-relative:text;mso-width-relative:page;mso-height-relative:page" wrapcoords="-38 0 -38 21520 21600 21520 21600 0 -38 0">
            <v:imagedata r:id="rId14" o:title="6728_01"/>
            <w10:wrap type="through"/>
          </v:shape>
        </w:pict>
      </w:r>
      <w:r>
        <w:rPr>
          <w:noProof/>
        </w:rPr>
        <w:pict>
          <v:shape id="_x0000_s1033" type="#_x0000_t75" style="position:absolute;left:0;text-align:left;margin-left:244.05pt;margin-top:9.15pt;width:172.2pt;height:126pt;z-index:-251637760;mso-position-horizontal-relative:text;mso-position-vertical-relative:text;mso-width-relative:page;mso-height-relative:page" wrapcoords="-81 0 -81 21502 21600 21502 21600 0 -81 0">
            <v:imagedata r:id="rId15" o:title="hokkaido-specific-3"/>
            <w10:wrap type="through"/>
          </v:shape>
        </w:pict>
      </w:r>
    </w:p>
    <w:p w:rsidR="00364EA7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</w:p>
    <w:p w:rsidR="00364EA7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</w:p>
    <w:p w:rsidR="00364EA7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</w:p>
    <w:p w:rsidR="00364EA7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</w:p>
    <w:p w:rsidR="00364EA7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</w:p>
    <w:p w:rsidR="00364EA7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</w:rPr>
      </w:pPr>
    </w:p>
    <w:p w:rsidR="00364EA7" w:rsidRPr="003F173B" w:rsidRDefault="00364EA7" w:rsidP="003F173B">
      <w:pPr>
        <w:ind w:left="720"/>
        <w:jc w:val="thaiDistribute"/>
        <w:rPr>
          <w:rFonts w:ascii="Tahoma" w:eastAsia="Times New Roman" w:hAnsi="Tahoma" w:cs="Tahoma"/>
          <w:szCs w:val="22"/>
          <w:cs/>
        </w:rPr>
      </w:pPr>
    </w:p>
    <w:p w:rsidR="003F173B" w:rsidRDefault="003F173B" w:rsidP="003F173B">
      <w:pPr>
        <w:ind w:left="-709"/>
        <w:jc w:val="thaiDistribute"/>
        <w:rPr>
          <w:rFonts w:ascii="Tahoma" w:eastAsia="Times New Roman" w:hAnsi="Tahoma" w:cs="Tahoma"/>
          <w:szCs w:val="22"/>
        </w:rPr>
      </w:pPr>
    </w:p>
    <w:p w:rsidR="00364EA7" w:rsidRDefault="001D46CB" w:rsidP="00364EA7">
      <w:pPr>
        <w:ind w:left="720" w:hanging="1514"/>
        <w:jc w:val="both"/>
        <w:rPr>
          <w:rFonts w:ascii="Tahoma" w:hAnsi="Tahoma" w:cs="Tahoma"/>
          <w:b/>
          <w:bCs/>
          <w:color w:val="0000FF"/>
          <w:szCs w:val="22"/>
        </w:rPr>
      </w:pPr>
      <w:r w:rsidRPr="00485912">
        <w:rPr>
          <w:rFonts w:ascii="Tahoma" w:hAnsi="Tahoma" w:cs="Tahoma" w:hint="cs"/>
          <w:b/>
          <w:bCs/>
          <w:color w:val="0000FF"/>
          <w:szCs w:val="22"/>
          <w:cs/>
        </w:rPr>
        <w:t xml:space="preserve"> </w:t>
      </w:r>
    </w:p>
    <w:p w:rsidR="00364EA7" w:rsidRDefault="00364EA7" w:rsidP="00364EA7">
      <w:pPr>
        <w:ind w:left="720" w:hanging="1514"/>
        <w:jc w:val="both"/>
        <w:rPr>
          <w:rFonts w:ascii="Tahoma" w:hAnsi="Tahoma" w:cs="Tahoma"/>
          <w:b/>
          <w:bCs/>
          <w:color w:val="0000FF"/>
          <w:szCs w:val="22"/>
        </w:rPr>
      </w:pPr>
    </w:p>
    <w:p w:rsidR="005C7708" w:rsidRPr="00364EA7" w:rsidRDefault="001D46CB" w:rsidP="00364EA7">
      <w:pPr>
        <w:ind w:left="720" w:hanging="1514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 w:hint="cs"/>
          <w:b/>
          <w:bCs/>
          <w:color w:val="0000FF"/>
          <w:szCs w:val="22"/>
          <w:cs/>
        </w:rPr>
        <w:t>เย็น</w:t>
      </w:r>
      <w:r w:rsidRPr="00485912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  <w:r w:rsidRPr="00485912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เย็น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 ณ 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ห้องอาหารโรงแรม 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(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2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)</w:t>
      </w:r>
    </w:p>
    <w:p w:rsidR="00BA73DB" w:rsidRPr="005C7708" w:rsidRDefault="00BA73DB" w:rsidP="00364EA7">
      <w:pPr>
        <w:ind w:right="-113" w:firstLine="720"/>
        <w:jc w:val="both"/>
        <w:rPr>
          <w:rFonts w:ascii="Tahoma" w:hAnsi="Tahoma" w:cs="Tahoma"/>
          <w:b/>
          <w:bCs/>
          <w:color w:val="000099"/>
          <w:szCs w:val="22"/>
        </w:rPr>
      </w:pPr>
      <w:r w:rsidRPr="00887D6C">
        <w:rPr>
          <w:rFonts w:ascii="Tahoma" w:hAnsi="Tahoma" w:cs="Tahoma"/>
          <w:szCs w:val="22"/>
          <w:cs/>
        </w:rPr>
        <w:t xml:space="preserve">พักที่ </w:t>
      </w:r>
      <w:proofErr w:type="spellStart"/>
      <w:r>
        <w:rPr>
          <w:rFonts w:ascii="Tahoma" w:hAnsi="Tahoma" w:cs="Tahoma"/>
          <w:b/>
          <w:bCs/>
          <w:color w:val="000099"/>
          <w:szCs w:val="22"/>
        </w:rPr>
        <w:t>Toya</w:t>
      </w:r>
      <w:proofErr w:type="spellEnd"/>
      <w:r>
        <w:rPr>
          <w:rFonts w:ascii="Tahoma" w:hAnsi="Tahoma" w:cs="Tahoma"/>
          <w:b/>
          <w:bCs/>
          <w:color w:val="000099"/>
          <w:szCs w:val="22"/>
        </w:rPr>
        <w:t xml:space="preserve"> Kanko Hotel / </w:t>
      </w:r>
      <w:proofErr w:type="spellStart"/>
      <w:r w:rsidRPr="00214086">
        <w:rPr>
          <w:rFonts w:ascii="Tahoma" w:hAnsi="Tahoma" w:cs="Tahoma"/>
          <w:b/>
          <w:bCs/>
          <w:color w:val="000099"/>
          <w:szCs w:val="22"/>
        </w:rPr>
        <w:t>Noboribetsu</w:t>
      </w:r>
      <w:proofErr w:type="spellEnd"/>
      <w:r w:rsidRPr="00214086">
        <w:rPr>
          <w:rFonts w:ascii="Tahoma" w:hAnsi="Tahoma" w:cs="Tahoma"/>
          <w:b/>
          <w:bCs/>
          <w:color w:val="000099"/>
          <w:szCs w:val="22"/>
        </w:rPr>
        <w:t xml:space="preserve"> </w:t>
      </w:r>
      <w:proofErr w:type="spellStart"/>
      <w:r w:rsidRPr="00214086">
        <w:rPr>
          <w:rFonts w:ascii="Tahoma" w:hAnsi="Tahoma" w:cs="Tahoma"/>
          <w:b/>
          <w:bCs/>
          <w:color w:val="000099"/>
          <w:szCs w:val="22"/>
        </w:rPr>
        <w:t>Manseikaku</w:t>
      </w:r>
      <w:proofErr w:type="spellEnd"/>
      <w:r>
        <w:rPr>
          <w:rFonts w:ascii="Tahoma" w:hAnsi="Tahoma" w:cs="Tahoma"/>
          <w:b/>
          <w:bCs/>
          <w:color w:val="000099"/>
          <w:szCs w:val="22"/>
        </w:rPr>
        <w:t xml:space="preserve"> Hotel </w:t>
      </w:r>
      <w:r>
        <w:rPr>
          <w:rFonts w:ascii="Tahoma" w:hAnsi="Tahoma" w:cs="Tahoma" w:hint="cs"/>
          <w:szCs w:val="22"/>
          <w:cs/>
        </w:rPr>
        <w:t xml:space="preserve">หรือเทียบเท่าระดับ 3 ดาว </w:t>
      </w:r>
    </w:p>
    <w:p w:rsidR="0040686B" w:rsidRPr="0040686B" w:rsidRDefault="0040686B" w:rsidP="005C7708">
      <w:pPr>
        <w:ind w:right="-113"/>
        <w:rPr>
          <w:rFonts w:ascii="Tahoma" w:hAnsi="Tahoma" w:cs="Tahoma"/>
          <w:color w:val="FF0000"/>
          <w:szCs w:val="22"/>
          <w:u w:val="single"/>
        </w:rPr>
      </w:pPr>
      <w:r w:rsidRPr="005A3E96">
        <w:rPr>
          <w:rFonts w:ascii="Tahoma" w:hAnsi="Tahoma" w:cs="Tahoma" w:hint="cs"/>
          <w:color w:val="FF0000"/>
          <w:szCs w:val="22"/>
          <w:u w:val="single"/>
          <w:cs/>
        </w:rPr>
        <w:t>โรงแรมคอน</w:t>
      </w:r>
      <w:proofErr w:type="spellStart"/>
      <w:r w:rsidRPr="005A3E96">
        <w:rPr>
          <w:rFonts w:ascii="Tahoma" w:hAnsi="Tahoma" w:cs="Tahoma" w:hint="cs"/>
          <w:color w:val="FF0000"/>
          <w:szCs w:val="22"/>
          <w:u w:val="single"/>
          <w:cs/>
        </w:rPr>
        <w:t>เฟิร์ม</w:t>
      </w:r>
      <w:proofErr w:type="spellEnd"/>
      <w:r w:rsidRPr="005A3E96">
        <w:rPr>
          <w:rFonts w:ascii="Tahoma" w:hAnsi="Tahoma" w:cs="Tahoma" w:hint="cs"/>
          <w:color w:val="FF0000"/>
          <w:szCs w:val="22"/>
          <w:u w:val="single"/>
          <w:cs/>
        </w:rPr>
        <w:t xml:space="preserve">จะแจ้งในใบนัดหมายการเดินทางอีกครั้ง โดยทางบริษัทจะส่งให้ก่อน 5-7 วันก่อนเดินทาง </w:t>
      </w:r>
    </w:p>
    <w:p w:rsidR="00BA73DB" w:rsidRPr="003074A9" w:rsidRDefault="00BA73DB" w:rsidP="005C7708">
      <w:pPr>
        <w:ind w:right="-113"/>
        <w:jc w:val="both"/>
        <w:rPr>
          <w:rFonts w:ascii="Tahoma" w:hAnsi="Tahoma" w:cs="Tahoma"/>
          <w:b/>
          <w:bCs/>
          <w:color w:val="000099"/>
          <w:szCs w:val="22"/>
        </w:rPr>
      </w:pPr>
      <w:r w:rsidRPr="003074A9">
        <w:rPr>
          <w:rFonts w:ascii="Tahoma" w:hAnsi="Tahoma" w:cs="Tahoma"/>
          <w:b/>
          <w:bCs/>
          <w:color w:val="000099"/>
          <w:szCs w:val="22"/>
          <w:cs/>
        </w:rPr>
        <w:t xml:space="preserve">หลังอาหารให้ท่านได้ </w:t>
      </w:r>
      <w:r w:rsidRPr="003074A9">
        <w:rPr>
          <w:rFonts w:ascii="Tahoma" w:hAnsi="Tahoma" w:cs="Tahoma"/>
          <w:b/>
          <w:bCs/>
          <w:i/>
          <w:iCs/>
          <w:color w:val="FF0000"/>
          <w:szCs w:val="22"/>
          <w:cs/>
        </w:rPr>
        <w:t>แช่น้ำแร่ร้อนธรรมชาติ (</w:t>
      </w:r>
      <w:proofErr w:type="spellStart"/>
      <w:r w:rsidRPr="003074A9">
        <w:rPr>
          <w:rFonts w:ascii="Tahoma" w:hAnsi="Tahoma" w:cs="Tahoma"/>
          <w:b/>
          <w:bCs/>
          <w:i/>
          <w:iCs/>
          <w:color w:val="FF0000"/>
          <w:szCs w:val="22"/>
          <w:cs/>
        </w:rPr>
        <w:t>Onsen</w:t>
      </w:r>
      <w:proofErr w:type="spellEnd"/>
      <w:r w:rsidRPr="003074A9">
        <w:rPr>
          <w:rFonts w:ascii="Tahoma" w:hAnsi="Tahoma" w:cs="Tahoma"/>
          <w:b/>
          <w:bCs/>
          <w:i/>
          <w:iCs/>
          <w:color w:val="FF0000"/>
          <w:szCs w:val="22"/>
          <w:cs/>
        </w:rPr>
        <w:t>)</w:t>
      </w:r>
      <w:r w:rsidRPr="003074A9">
        <w:rPr>
          <w:rFonts w:ascii="Tahoma" w:hAnsi="Tahoma" w:cs="Tahoma"/>
          <w:b/>
          <w:bCs/>
          <w:color w:val="FF0066"/>
          <w:szCs w:val="22"/>
          <w:cs/>
        </w:rPr>
        <w:t xml:space="preserve"> </w:t>
      </w:r>
      <w:r w:rsidRPr="003074A9">
        <w:rPr>
          <w:rFonts w:ascii="Tahoma" w:hAnsi="Tahoma" w:cs="Tahoma"/>
          <w:b/>
          <w:bCs/>
          <w:color w:val="000099"/>
          <w:szCs w:val="22"/>
          <w:cs/>
        </w:rPr>
        <w:t xml:space="preserve">เพื่อผ่อนคลายความเมื่อยล้า การแช่น้ำแร่ร้อนช่วยทำให้ระบบหมุนเวียนโลหิตดี และยังช่วยให้ผิวพรรณดีอีกด้วย </w:t>
      </w:r>
    </w:p>
    <w:p w:rsidR="00BA73DB" w:rsidRPr="00C331F4" w:rsidRDefault="00364EA7" w:rsidP="00BA73DB">
      <w:pPr>
        <w:ind w:right="-113"/>
        <w:jc w:val="both"/>
        <w:rPr>
          <w:rFonts w:ascii="Tahoma" w:hAnsi="Tahoma" w:cs="Tahoma"/>
          <w:b/>
          <w:bCs/>
          <w:i/>
          <w:iCs/>
          <w:color w:val="FF0000"/>
          <w:szCs w:val="22"/>
        </w:rPr>
      </w:pPr>
      <w:r>
        <w:rPr>
          <w:rFonts w:ascii="Tahoma" w:hAnsi="Tahoma" w:cs="Tahoma" w:hint="cs"/>
          <w:b/>
          <w:bCs/>
          <w:i/>
          <w:iCs/>
          <w:color w:val="FF0000"/>
          <w:szCs w:val="22"/>
          <w:cs/>
        </w:rPr>
        <w:t xml:space="preserve"> </w:t>
      </w:r>
      <w:r w:rsidR="00BA73DB" w:rsidRPr="003074A9">
        <w:rPr>
          <w:rFonts w:ascii="Tahoma" w:hAnsi="Tahoma" w:cs="Tahoma"/>
          <w:b/>
          <w:bCs/>
          <w:i/>
          <w:iCs/>
          <w:color w:val="FF0000"/>
          <w:szCs w:val="22"/>
          <w:cs/>
        </w:rPr>
        <w:t>(ควรแช่ครั้งละ 20 นาที แต่ไม่ควรแช่เกิน 1 ชั่วโมง)</w:t>
      </w:r>
    </w:p>
    <w:p w:rsidR="008E3E2E" w:rsidRPr="008E3E2E" w:rsidRDefault="008E3E2E" w:rsidP="008E3E2E">
      <w:pPr>
        <w:ind w:left="607" w:right="-113"/>
        <w:jc w:val="both"/>
        <w:rPr>
          <w:rFonts w:ascii="Tahoma" w:hAnsi="Tahoma" w:cs="Tahoma"/>
          <w:szCs w:val="22"/>
        </w:rPr>
      </w:pPr>
    </w:p>
    <w:tbl>
      <w:tblPr>
        <w:tblW w:w="11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119"/>
        <w:gridCol w:w="10047"/>
      </w:tblGrid>
      <w:tr w:rsidR="009675E2" w:rsidRPr="007171D6" w:rsidTr="00F42046">
        <w:trPr>
          <w:trHeight w:val="247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9675E2" w:rsidRPr="00A271B9" w:rsidRDefault="009675E2" w:rsidP="00B13671">
            <w:pPr>
              <w:spacing w:line="440" w:lineRule="exact"/>
              <w:rPr>
                <w:rFonts w:ascii="Tahoma" w:hAnsi="Tahoma" w:cs="Tahoma"/>
                <w:b/>
                <w:bCs/>
                <w:color w:val="0000FF"/>
                <w:szCs w:val="22"/>
              </w:rPr>
            </w:pPr>
            <w:r w:rsidRPr="00364EA7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 xml:space="preserve">วันที่ </w:t>
            </w:r>
            <w:r w:rsidR="00F043E8" w:rsidRPr="00364EA7">
              <w:rPr>
                <w:rFonts w:ascii="Tahoma" w:hAnsi="Tahoma" w:cs="Tahoma"/>
                <w:b/>
                <w:bCs/>
                <w:color w:val="663300"/>
                <w:szCs w:val="22"/>
              </w:rPr>
              <w:t>3</w:t>
            </w:r>
          </w:p>
        </w:tc>
        <w:tc>
          <w:tcPr>
            <w:tcW w:w="10047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9675E2" w:rsidRPr="00485912" w:rsidRDefault="00BA73DB" w:rsidP="003F173B">
            <w:pPr>
              <w:spacing w:line="440" w:lineRule="exact"/>
              <w:jc w:val="both"/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</w:pP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สวนฟูกิดาชิ</w:t>
            </w:r>
            <w:r w:rsidR="00A45BCB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="002C209B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เ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มืองโอตารุ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 พิพิธภัณฑ์เครื่องแก้วโอตารุ – พิพิธภัณฑ์กล่องดนตรี</w:t>
            </w:r>
            <w:r w:rsidR="00F32FB6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</w:p>
        </w:tc>
      </w:tr>
    </w:tbl>
    <w:p w:rsidR="00C12F47" w:rsidRPr="00485912" w:rsidRDefault="0093757C" w:rsidP="00C12F47">
      <w:pPr>
        <w:spacing w:line="440" w:lineRule="exact"/>
        <w:ind w:left="-794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 w:hint="cs"/>
          <w:b/>
          <w:bCs/>
          <w:color w:val="0000FF"/>
          <w:szCs w:val="22"/>
          <w:cs/>
        </w:rPr>
        <w:t>เช้า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 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เช้า ณ ห้องอาหารโรงแรม (</w:t>
      </w:r>
      <w:r w:rsidR="005258A9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3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)</w:t>
      </w:r>
    </w:p>
    <w:p w:rsidR="00DA7870" w:rsidRDefault="00DA7870" w:rsidP="00DA7870">
      <w:pPr>
        <w:ind w:left="720" w:hanging="17"/>
        <w:jc w:val="both"/>
        <w:rPr>
          <w:rFonts w:ascii="Tahoma" w:hAnsi="Tahoma" w:cs="Tahoma"/>
          <w:color w:val="000000"/>
          <w:szCs w:val="22"/>
          <w:shd w:val="clear" w:color="auto" w:fill="FFFFFF"/>
        </w:rPr>
      </w:pPr>
      <w:r>
        <w:rPr>
          <w:rFonts w:ascii="Tahoma" w:hAnsi="Tahoma" w:cs="Tahoma"/>
          <w:b/>
          <w:bCs/>
          <w:i/>
          <w:iCs/>
          <w:noProof/>
          <w:color w:val="0000FF"/>
          <w:szCs w:val="22"/>
          <w:lang w:eastAsia="en-US"/>
        </w:rPr>
        <w:drawing>
          <wp:anchor distT="0" distB="0" distL="114300" distR="114300" simplePos="0" relativeHeight="251655168" behindDoc="1" locked="0" layoutInCell="1" allowOverlap="1" wp14:anchorId="17F73AF9" wp14:editId="029E2D2A">
            <wp:simplePos x="0" y="0"/>
            <wp:positionH relativeFrom="column">
              <wp:posOffset>4282440</wp:posOffset>
            </wp:positionH>
            <wp:positionV relativeFrom="paragraph">
              <wp:posOffset>8255</wp:posOffset>
            </wp:positionV>
            <wp:extent cx="2146300" cy="1381125"/>
            <wp:effectExtent l="0" t="0" r="6350" b="9525"/>
            <wp:wrapSquare wrapText="bothSides"/>
            <wp:docPr id="20" name="Picture 20" descr="\\mycloud\STOCK_PHOTO\JAPAN\HOKKAIDO\DSC_1026_31-1024x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cloud\STOCK_PHOTO\JAPAN\HOKKAIDO\DSC_1026_31-1024x6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3DB" w:rsidRPr="00E66B33">
        <w:rPr>
          <w:rStyle w:val="ab14f15a24"/>
          <w:rFonts w:ascii="Tahoma" w:hAnsi="Tahoma" w:cs="Tahoma" w:hint="cs"/>
          <w:color w:val="000000"/>
          <w:szCs w:val="22"/>
          <w:shd w:val="clear" w:color="auto" w:fill="FFFFFF"/>
          <w:cs/>
        </w:rPr>
        <w:t>นำท่านเดินทางสู่</w:t>
      </w:r>
      <w:r w:rsidR="00BA73DB">
        <w:rPr>
          <w:rStyle w:val="ab14f15a24"/>
          <w:rFonts w:ascii="Tahoma" w:hAnsi="Tahoma" w:cs="Tahoma" w:hint="cs"/>
          <w:b/>
          <w:bCs/>
          <w:color w:val="000000"/>
          <w:szCs w:val="22"/>
          <w:shd w:val="clear" w:color="auto" w:fill="FFFFFF"/>
          <w:cs/>
        </w:rPr>
        <w:t xml:space="preserve"> </w:t>
      </w:r>
      <w:r w:rsidR="00BA73DB" w:rsidRPr="0055654F">
        <w:rPr>
          <w:rStyle w:val="ab14f15a24"/>
          <w:rFonts w:ascii="Tahoma" w:hAnsi="Tahoma" w:cs="Tahoma"/>
          <w:b/>
          <w:bCs/>
          <w:i/>
          <w:iCs/>
          <w:color w:val="FF0066"/>
          <w:szCs w:val="22"/>
          <w:shd w:val="clear" w:color="auto" w:fill="FFFFFF"/>
          <w:cs/>
        </w:rPr>
        <w:t>สวนฟูกิดะชิ</w:t>
      </w:r>
      <w:r w:rsidR="00BA73DB" w:rsidRPr="0055654F">
        <w:rPr>
          <w:rStyle w:val="a13333333"/>
          <w:rFonts w:ascii="Tahoma" w:hAnsi="Tahoma" w:cs="Tahoma" w:hint="cs"/>
          <w:color w:val="FF0066"/>
          <w:szCs w:val="22"/>
          <w:shd w:val="clear" w:color="auto" w:fill="FFFFFF"/>
          <w:cs/>
        </w:rPr>
        <w:t xml:space="preserve"> </w:t>
      </w:r>
      <w:r w:rsidR="00BA73DB" w:rsidRPr="00E66B33">
        <w:rPr>
          <w:rStyle w:val="a13333333"/>
          <w:rFonts w:ascii="Tahoma" w:hAnsi="Tahoma" w:cs="Tahoma"/>
          <w:color w:val="000000"/>
          <w:szCs w:val="22"/>
          <w:shd w:val="clear" w:color="auto" w:fill="FFFFFF"/>
          <w:cs/>
        </w:rPr>
        <w:t xml:space="preserve">ซึ่งมีน้ำพุธรรมชาติและธารน้ำธรรมชาติที่เกิดจากการละลายของหิมะบนเขาโยเท ก่อให้เกิดน้ำตกขนาดเล็กที่มีน้ำไหลออกมาถึง </w:t>
      </w:r>
      <w:r w:rsidR="00BA73DB" w:rsidRPr="00E66B33">
        <w:rPr>
          <w:rStyle w:val="a13333333"/>
          <w:rFonts w:ascii="Tahoma" w:hAnsi="Tahoma" w:cs="Tahoma"/>
          <w:color w:val="000000"/>
          <w:szCs w:val="22"/>
          <w:shd w:val="clear" w:color="auto" w:fill="FFFFFF"/>
        </w:rPr>
        <w:t xml:space="preserve">80,000 </w:t>
      </w:r>
      <w:r w:rsidR="00BA73DB" w:rsidRPr="00E66B33">
        <w:rPr>
          <w:rStyle w:val="a13333333"/>
          <w:rFonts w:ascii="Tahoma" w:hAnsi="Tahoma" w:cs="Tahoma"/>
          <w:color w:val="000000"/>
          <w:szCs w:val="22"/>
          <w:shd w:val="clear" w:color="auto" w:fill="FFFFFF"/>
          <w:cs/>
        </w:rPr>
        <w:t xml:space="preserve">ตันต่อวัน ซึ่งเป็นน้ำแร่บริสุทธิ์จากภูเขาไฟโดยตรง ไม่ผ่านกรรมวิธีใดๆ ให้ท่านได้ถ่ายรูปท่ามกลางธรรมชาติที่สงบและสวยงามของแอ่งน้ำตก สะพานไม้ และสวน โดยมีภูเขาไฟโยเทเป็นฉากหลัง ท่านสามารถรองน้ำแร่ธรรมชาติไปดื่มได้ฟรีๆ และบริเวณรอบๆ </w:t>
      </w:r>
      <w:r w:rsidR="00CC67E3" w:rsidRPr="00E66B33">
        <w:rPr>
          <w:rStyle w:val="a13333333"/>
          <w:rFonts w:ascii="Tahoma" w:hAnsi="Tahoma" w:cs="Tahoma"/>
          <w:color w:val="000000"/>
          <w:szCs w:val="22"/>
          <w:shd w:val="clear" w:color="auto" w:fill="FFFFFF"/>
          <w:cs/>
        </w:rPr>
        <w:t>ยังมี</w:t>
      </w:r>
      <w:r w:rsidR="00BA73DB" w:rsidRPr="00E66B33">
        <w:rPr>
          <w:rStyle w:val="a13333333"/>
          <w:rFonts w:ascii="Tahoma" w:hAnsi="Tahoma" w:cs="Tahoma"/>
          <w:color w:val="000000"/>
          <w:szCs w:val="22"/>
          <w:shd w:val="clear" w:color="auto" w:fill="FFFFFF"/>
          <w:cs/>
        </w:rPr>
        <w:t>ร้านค้าให้ท่านจับจ่ายซื้อของกันอีกด้วย</w:t>
      </w:r>
    </w:p>
    <w:p w:rsidR="00FD2167" w:rsidRPr="00485912" w:rsidRDefault="00FD2167" w:rsidP="004F5435">
      <w:pPr>
        <w:ind w:left="-851" w:hanging="17"/>
        <w:jc w:val="both"/>
        <w:rPr>
          <w:rFonts w:ascii="Tahoma" w:hAnsi="Tahoma" w:cs="Tahoma"/>
          <w:color w:val="0000FF"/>
          <w:szCs w:val="22"/>
          <w:shd w:val="clear" w:color="auto" w:fill="FFFFFF"/>
        </w:rPr>
      </w:pPr>
      <w:r w:rsidRPr="00485912">
        <w:rPr>
          <w:rFonts w:ascii="Tahoma" w:hAnsi="Tahoma" w:cs="Tahoma"/>
          <w:b/>
          <w:bCs/>
          <w:color w:val="0000FF"/>
          <w:szCs w:val="22"/>
          <w:cs/>
        </w:rPr>
        <w:t>กลางวัน</w:t>
      </w:r>
      <w:r w:rsidRPr="00485912">
        <w:rPr>
          <w:rFonts w:ascii="Tahoma" w:hAnsi="Tahoma" w:cs="Tahoma"/>
          <w:color w:val="0000FF"/>
          <w:szCs w:val="22"/>
          <w:cs/>
        </w:rPr>
        <w:t xml:space="preserve"> </w:t>
      </w:r>
      <w:r w:rsidRPr="00485912">
        <w:rPr>
          <w:rFonts w:ascii="Tahoma" w:hAnsi="Tahoma" w:cs="Tahoma"/>
          <w:color w:val="0000FF"/>
          <w:szCs w:val="22"/>
          <w:cs/>
        </w:rPr>
        <w:tab/>
      </w:r>
      <w:r w:rsidR="004F5435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กลางวัน ณ ภัตตาคา</w:t>
      </w:r>
      <w:r w:rsidR="005258A9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ร (4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)</w:t>
      </w:r>
    </w:p>
    <w:p w:rsidR="00AD54EF" w:rsidRDefault="00FD2167" w:rsidP="00AD54EF">
      <w:pPr>
        <w:ind w:left="703"/>
        <w:jc w:val="both"/>
        <w:rPr>
          <w:rFonts w:ascii="Tahoma" w:hAnsi="Tahoma" w:cs="Tahoma"/>
          <w:color w:val="000000" w:themeColor="text1"/>
          <w:szCs w:val="22"/>
          <w:shd w:val="clear" w:color="auto" w:fill="FFFFFF"/>
        </w:rPr>
      </w:pPr>
      <w:r w:rsidRPr="00FD2167">
        <w:rPr>
          <w:rFonts w:ascii="Tahoma" w:hAnsi="Tahoma" w:cs="Tahoma"/>
          <w:szCs w:val="22"/>
          <w:cs/>
        </w:rPr>
        <w:t xml:space="preserve">นำท่านเดินทางสู่ </w:t>
      </w:r>
      <w:r w:rsidRPr="0055654F">
        <w:rPr>
          <w:rFonts w:ascii="Tahoma" w:hAnsi="Tahoma" w:cs="Tahoma"/>
          <w:b/>
          <w:bCs/>
          <w:color w:val="FF0066"/>
          <w:szCs w:val="22"/>
          <w:cs/>
        </w:rPr>
        <w:t>เมืองโอตารุ</w:t>
      </w:r>
      <w:r w:rsidRPr="0055654F">
        <w:rPr>
          <w:rFonts w:ascii="Tahoma" w:hAnsi="Tahoma" w:cs="Tahoma"/>
          <w:color w:val="FF0066"/>
          <w:szCs w:val="22"/>
          <w:cs/>
        </w:rPr>
        <w:t xml:space="preserve"> </w:t>
      </w:r>
      <w:r w:rsidRPr="00FD2167">
        <w:rPr>
          <w:rFonts w:ascii="Tahoma" w:eastAsia="Times New Roman" w:hAnsi="Tahoma" w:cs="Tahoma"/>
          <w:szCs w:val="22"/>
          <w:cs/>
        </w:rPr>
        <w:t xml:space="preserve">เมืองท่าเจริญรุ่งเรืองในฐานะที่เป็นเมืองค้าขายในช่วงปลายศตวรรษที่ 19 ถึง 20 เยี่ยมชม </w:t>
      </w:r>
      <w:r w:rsidRPr="00FD2167">
        <w:rPr>
          <w:rFonts w:ascii="Tahoma" w:eastAsia="Times New Roman" w:hAnsi="Tahoma" w:cs="Tahoma"/>
          <w:color w:val="000000"/>
          <w:szCs w:val="22"/>
          <w:cs/>
        </w:rPr>
        <w:t>คลองโอตารุ คลองสายวัฒนธรรมโอตารุ</w:t>
      </w:r>
      <w:r w:rsidRPr="00FD2167">
        <w:rPr>
          <w:rFonts w:ascii="Tahoma" w:eastAsia="Times New Roman" w:hAnsi="Tahoma" w:cs="Tahoma"/>
          <w:szCs w:val="22"/>
          <w:cs/>
        </w:rPr>
        <w:t xml:space="preserve"> คลองสายวัฒนธรรมอันมีเสน่ห์ชวนให้ค้นหา ด้วยความเป็นเอกลักษณ์แห่งวีถีชีวิต 2 ฝั่งคลองที่ยังคงความเป็นญี่ปุ่นแบบดั้งเดิม</w:t>
      </w:r>
      <w:r w:rsidRPr="00FD2167">
        <w:rPr>
          <w:rFonts w:ascii="Tahoma" w:eastAsia="Times New Roman" w:hAnsi="Tahoma" w:cs="Tahoma"/>
          <w:szCs w:val="22"/>
        </w:rPr>
        <w:t xml:space="preserve">  </w:t>
      </w:r>
      <w:r w:rsidRPr="00FD2167">
        <w:rPr>
          <w:rFonts w:ascii="Tahoma" w:eastAsia="Times New Roman" w:hAnsi="Tahoma" w:cs="Tahoma"/>
          <w:szCs w:val="22"/>
          <w:cs/>
        </w:rPr>
        <w:t>ซึ่งเป็นเมืองที่มีบรรยากาศสุดโรแมน</w:t>
      </w:r>
      <w:proofErr w:type="spellStart"/>
      <w:r w:rsidRPr="00FD2167">
        <w:rPr>
          <w:rFonts w:ascii="Tahoma" w:eastAsia="Times New Roman" w:hAnsi="Tahoma" w:cs="Tahoma"/>
          <w:szCs w:val="22"/>
          <w:cs/>
        </w:rPr>
        <w:t>ติก</w:t>
      </w:r>
      <w:proofErr w:type="spellEnd"/>
      <w:r w:rsidRPr="00FD2167">
        <w:rPr>
          <w:rFonts w:ascii="Tahoma" w:eastAsia="Times New Roman" w:hAnsi="Tahoma" w:cs="Tahoma"/>
          <w:szCs w:val="22"/>
          <w:cs/>
        </w:rPr>
        <w:t xml:space="preserve"> รวมรวมถึงการตกแต่งของบ้านเมืองนั้น ส่วนใหญ่ได้ถูกออกแบบเป็นสไตล์ตะวันตกเนื่องจากในอดีต เมืองโอตารุ</w:t>
      </w:r>
      <w:r w:rsidRPr="00FD2167">
        <w:rPr>
          <w:rFonts w:ascii="Tahoma" w:hAnsi="Tahoma" w:cs="Tahoma"/>
          <w:szCs w:val="22"/>
          <w:cs/>
        </w:rPr>
        <w:t xml:space="preserve"> </w:t>
      </w:r>
      <w:r w:rsidRPr="00FD2167">
        <w:rPr>
          <w:rFonts w:ascii="Tahoma" w:eastAsia="Times New Roman" w:hAnsi="Tahoma" w:cs="Tahoma"/>
          <w:szCs w:val="22"/>
          <w:cs/>
        </w:rPr>
        <w:t>ได้รับอิทธิพลมาจากการทำการค้าระหว่างประเทศ</w:t>
      </w:r>
      <w:r w:rsidRPr="00FD2167">
        <w:rPr>
          <w:rFonts w:ascii="Tahoma" w:eastAsia="Times New Roman" w:hAnsi="Tahoma" w:cs="Tahoma"/>
          <w:szCs w:val="22"/>
          <w:cs/>
        </w:rPr>
        <w:lastRenderedPageBreak/>
        <w:t>ญี่ปุ่นและประเทศในแถบยุโรป อิสระให้ท่านเดินชมความสวยงามของเมืองเลียบคลองโอตารุอันสวยงามน่าประทับใจ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นำท่านเที่ยวชม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</w:rPr>
        <w:t> </w:t>
      </w:r>
      <w:r w:rsidR="00910DDA" w:rsidRPr="0055654F">
        <w:rPr>
          <w:rFonts w:ascii="Tahoma" w:hAnsi="Tahoma" w:cs="Tahoma"/>
          <w:b/>
          <w:bCs/>
          <w:i/>
          <w:iCs/>
          <w:color w:val="FF0066"/>
          <w:szCs w:val="22"/>
          <w:shd w:val="clear" w:color="auto" w:fill="FFFFFF"/>
          <w:cs/>
        </w:rPr>
        <w:t>พิพิธภัณฑ์เครื่องแก้ว</w:t>
      </w:r>
      <w:r w:rsidR="00A35D5D" w:rsidRPr="0055654F">
        <w:rPr>
          <w:rFonts w:ascii="Tahoma" w:hAnsi="Tahoma" w:cs="Tahoma"/>
          <w:b/>
          <w:bCs/>
          <w:i/>
          <w:iCs/>
          <w:color w:val="FF0066"/>
          <w:szCs w:val="22"/>
          <w:shd w:val="clear" w:color="auto" w:fill="FFFFFF"/>
          <w:cs/>
        </w:rPr>
        <w:t>โอต</w:t>
      </w:r>
      <w:r w:rsidR="00A35D5D" w:rsidRPr="0055654F">
        <w:rPr>
          <w:rFonts w:ascii="Tahoma" w:hAnsi="Tahoma" w:cs="Tahoma" w:hint="cs"/>
          <w:b/>
          <w:bCs/>
          <w:i/>
          <w:iCs/>
          <w:color w:val="FF0066"/>
          <w:szCs w:val="22"/>
          <w:shd w:val="clear" w:color="auto" w:fill="FFFFFF"/>
          <w:cs/>
        </w:rPr>
        <w:t>า</w:t>
      </w:r>
      <w:r w:rsidR="00910DDA" w:rsidRPr="0055654F">
        <w:rPr>
          <w:rFonts w:ascii="Tahoma" w:hAnsi="Tahoma" w:cs="Tahoma"/>
          <w:b/>
          <w:bCs/>
          <w:i/>
          <w:iCs/>
          <w:color w:val="FF0066"/>
          <w:szCs w:val="22"/>
          <w:shd w:val="clear" w:color="auto" w:fill="FFFFFF"/>
          <w:cs/>
        </w:rPr>
        <w:t>รุ</w:t>
      </w:r>
      <w:r w:rsidR="00910DDA" w:rsidRPr="00910DDA">
        <w:rPr>
          <w:rFonts w:ascii="Tahoma" w:hAnsi="Tahoma" w:cs="Tahoma"/>
          <w:color w:val="FF0000"/>
          <w:szCs w:val="22"/>
          <w:shd w:val="clear" w:color="auto" w:fill="FFFFFF"/>
        </w:rPr>
        <w:t> 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แหล่งทำเครื่องแก้วที่มีชื่อเสียงที่สุด ชมความสวยงามของแก้วหลากสีสันดังอยู่ในโลกของจินตนาการ แหล่งเครื่องแก้วชื่อดังของ โอตารุ และยังมีเครื่องแก้วหลากหลายให้ท่านชื่นชม และเลือกซื้อได้ เมืองนี้มีชื่อเสียงในด้านการทำเครื่องแก้วต่างๆ</w:t>
      </w:r>
      <w:r w:rsidR="00910DDA" w:rsidRPr="00910DDA">
        <w:rPr>
          <w:rFonts w:ascii="Tahoma" w:hAnsi="Tahoma" w:cs="Tahoma"/>
          <w:b/>
          <w:bCs/>
          <w:color w:val="000000" w:themeColor="text1"/>
          <w:szCs w:val="22"/>
          <w:shd w:val="clear" w:color="auto" w:fill="FFFFFF"/>
        </w:rPr>
        <w:t> 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จากนั้นนำท่านชม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</w:rPr>
        <w:t> </w:t>
      </w:r>
      <w:r w:rsidR="00910DDA" w:rsidRPr="0055654F">
        <w:rPr>
          <w:rFonts w:ascii="Tahoma" w:hAnsi="Tahoma" w:cs="Tahoma"/>
          <w:b/>
          <w:bCs/>
          <w:i/>
          <w:iCs/>
          <w:color w:val="FF0066"/>
          <w:szCs w:val="22"/>
          <w:shd w:val="clear" w:color="auto" w:fill="FFFFFF"/>
          <w:cs/>
        </w:rPr>
        <w:t>พิพิธภัณฑ์กล่องดนตรี</w:t>
      </w:r>
      <w:r w:rsidR="00910DDA" w:rsidRPr="0055654F">
        <w:rPr>
          <w:rFonts w:ascii="Tahoma" w:hAnsi="Tahoma" w:cs="Tahoma"/>
          <w:color w:val="FF0066"/>
          <w:szCs w:val="22"/>
          <w:shd w:val="clear" w:color="auto" w:fill="FFFFFF"/>
        </w:rPr>
        <w:t> 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ให้ท่าน ได้ท่องไปในดินแดนแห่งเสียงดนตรีและบทกวี ที่แสนอ่อนหวาน ชวนให้น่าหลงใหล ด้วยกล่องดนตรี (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</w:rPr>
        <w:t xml:space="preserve">MUSIC BOX) 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 xml:space="preserve">อันมากมายหลากหลายและงดงาม ที่จะทำให้ท่าน ผ่อนคลายอย่างดีเยี่ยม ท่านจะได้ชมกล่องดนตรีมากมายหลายหลายแบบน่ารักๆ เต็มไปหมดมากกว่า 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</w:rPr>
        <w:t xml:space="preserve">3,000 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แบบ รวมถึงท่านยังสามารถเลือกทำกล่องดนตรี แบบที่ท่าน ต้องการได้ด้วย ท่านสามารถเลือกกล่องใส่ ตุ๊กตาเซรา</w:t>
      </w:r>
      <w:proofErr w:type="spellStart"/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มิก</w:t>
      </w:r>
      <w:proofErr w:type="spellEnd"/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และเพลงมาประกอบกัน ราคาตั้งแต่หลักพันถึงหมื่นเยน ส่วนที่ชั้นล่างมีบริการนำเพลงกล่องดนตรีทั้งเพลงญี่ปุ่น และเพลงสากลมาอัดเป็นซีดีโปสการ์ดส่งได้โดยตรงจากทางพิพิธภัณฑ์ ให้ท่านได้สัมผัสและชื่นชมกล่องดนตรีน่ารักมากมาย ให้ท่าน</w:t>
      </w:r>
      <w:r w:rsidR="00345B52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ได้ทำกล่องดนตรีน่ารักๆ ในแบบที่</w:t>
      </w:r>
      <w:r w:rsidR="00910DDA"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ท่านชื่นชอบด้วยตัว</w:t>
      </w:r>
    </w:p>
    <w:p w:rsidR="00467784" w:rsidRDefault="00910DDA" w:rsidP="00AD54EF">
      <w:pPr>
        <w:ind w:left="703"/>
        <w:jc w:val="both"/>
        <w:rPr>
          <w:rFonts w:ascii="Tahoma" w:hAnsi="Tahoma" w:cs="Tahoma"/>
          <w:szCs w:val="22"/>
        </w:rPr>
      </w:pPr>
      <w:r w:rsidRPr="00910DDA">
        <w:rPr>
          <w:rFonts w:ascii="Tahoma" w:hAnsi="Tahoma" w:cs="Tahoma"/>
          <w:color w:val="000000" w:themeColor="text1"/>
          <w:szCs w:val="22"/>
          <w:shd w:val="clear" w:color="auto" w:fill="FFFFFF"/>
          <w:cs/>
        </w:rPr>
        <w:t>ท่านเอง</w:t>
      </w:r>
      <w:r w:rsidRPr="00910DDA">
        <w:rPr>
          <w:rFonts w:ascii="Tahoma" w:hAnsi="Tahoma" w:cs="Tahoma"/>
          <w:color w:val="000000" w:themeColor="text1"/>
          <w:szCs w:val="22"/>
          <w:shd w:val="clear" w:color="auto" w:fill="FFFFFF"/>
        </w:rPr>
        <w:t> </w:t>
      </w:r>
    </w:p>
    <w:p w:rsidR="00DA7870" w:rsidRDefault="00137D45" w:rsidP="00AD54EF">
      <w:pPr>
        <w:ind w:left="703"/>
        <w:jc w:val="both"/>
        <w:rPr>
          <w:rFonts w:ascii="Tahoma" w:hAnsi="Tahoma" w:cs="Tahoma"/>
          <w:szCs w:val="22"/>
        </w:rPr>
      </w:pPr>
      <w:r>
        <w:rPr>
          <w:noProof/>
        </w:rPr>
        <w:pict>
          <v:shape id="_x0000_s1035" type="#_x0000_t75" style="position:absolute;left:0;text-align:left;margin-left:69pt;margin-top:3.9pt;width:185.25pt;height:118.2pt;z-index:-251633664;mso-position-horizontal-relative:text;mso-position-vertical-relative:text;mso-width-relative:page;mso-height-relative:page" wrapcoords="-35 0 -35 21548 21600 21548 21600 0 -35 0">
            <v:imagedata r:id="rId17" o:title="DSCF6336"/>
            <w10:wrap type="through"/>
          </v:shape>
        </w:pict>
      </w:r>
      <w:r>
        <w:rPr>
          <w:noProof/>
        </w:rPr>
        <w:pict>
          <v:shape id="_x0000_s1034" type="#_x0000_t75" style="position:absolute;left:0;text-align:left;margin-left:254.25pt;margin-top:3.9pt;width:177pt;height:118.2pt;z-index:-251635712;mso-position-horizontal-relative:text;mso-position-vertical-relative:text;mso-width-relative:page;mso-height-relative:page">
            <v:imagedata r:id="rId18" o:title="DSCF6245"/>
          </v:shape>
        </w:pict>
      </w: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DA7870" w:rsidRPr="00AD54EF" w:rsidRDefault="00DA7870" w:rsidP="00AD54EF">
      <w:pPr>
        <w:ind w:left="703"/>
        <w:jc w:val="both"/>
        <w:rPr>
          <w:rFonts w:ascii="Tahoma" w:hAnsi="Tahoma" w:cs="Tahoma"/>
          <w:szCs w:val="22"/>
        </w:rPr>
      </w:pPr>
    </w:p>
    <w:p w:rsidR="00EF5BD1" w:rsidRDefault="00EF5BD1" w:rsidP="00FD7F01">
      <w:pPr>
        <w:ind w:left="703" w:right="-113" w:hanging="1553"/>
        <w:jc w:val="both"/>
        <w:rPr>
          <w:rFonts w:ascii="Tahoma" w:hAnsi="Tahoma" w:cs="Tahoma"/>
          <w:b/>
          <w:bCs/>
          <w:color w:val="0000FF"/>
          <w:szCs w:val="22"/>
        </w:rPr>
      </w:pPr>
    </w:p>
    <w:p w:rsidR="00FD7F01" w:rsidRPr="00485912" w:rsidRDefault="00FD7F01" w:rsidP="00FD7F01">
      <w:pPr>
        <w:ind w:left="703" w:right="-113" w:hanging="1553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/>
          <w:b/>
          <w:bCs/>
          <w:color w:val="0000FF"/>
          <w:szCs w:val="22"/>
          <w:cs/>
        </w:rPr>
        <w:t xml:space="preserve">เย็น </w:t>
      </w:r>
      <w:r w:rsidRPr="00485912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เย็น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 ณ </w:t>
      </w:r>
      <w:r w:rsidR="006754BA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ภัตตาคาร</w:t>
      </w:r>
      <w:r w:rsidR="00434063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 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 (</w:t>
      </w:r>
      <w:r w:rsidR="005258A9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5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) </w:t>
      </w:r>
    </w:p>
    <w:p w:rsidR="0026055E" w:rsidRDefault="0026055E" w:rsidP="003B159A">
      <w:pPr>
        <w:ind w:right="-113"/>
        <w:jc w:val="both"/>
        <w:rPr>
          <w:rFonts w:ascii="Tahoma" w:hAnsi="Tahoma" w:cs="Tahoma"/>
          <w:szCs w:val="22"/>
        </w:rPr>
      </w:pPr>
    </w:p>
    <w:p w:rsidR="0081153D" w:rsidRDefault="0081153D" w:rsidP="0081153D">
      <w:pPr>
        <w:ind w:right="-113"/>
        <w:jc w:val="both"/>
        <w:rPr>
          <w:rFonts w:ascii="Tahoma" w:hAnsi="Tahoma" w:cs="Tahoma"/>
          <w:szCs w:val="22"/>
        </w:rPr>
      </w:pPr>
      <w:r w:rsidRPr="00887D6C">
        <w:rPr>
          <w:rFonts w:ascii="Tahoma" w:hAnsi="Tahoma" w:cs="Tahoma"/>
          <w:szCs w:val="22"/>
          <w:cs/>
        </w:rPr>
        <w:t xml:space="preserve">พักที่ </w:t>
      </w:r>
      <w:r>
        <w:rPr>
          <w:rFonts w:ascii="Tahoma" w:hAnsi="Tahoma" w:cs="Tahoma"/>
          <w:b/>
          <w:bCs/>
          <w:color w:val="000099"/>
          <w:szCs w:val="22"/>
        </w:rPr>
        <w:t xml:space="preserve">Sapporo </w:t>
      </w:r>
      <w:proofErr w:type="spellStart"/>
      <w:r>
        <w:rPr>
          <w:rFonts w:ascii="Tahoma" w:hAnsi="Tahoma" w:cs="Tahoma"/>
          <w:b/>
          <w:bCs/>
          <w:color w:val="000099"/>
          <w:szCs w:val="22"/>
        </w:rPr>
        <w:t>Classe</w:t>
      </w:r>
      <w:proofErr w:type="spellEnd"/>
      <w:r>
        <w:rPr>
          <w:rFonts w:ascii="Tahoma" w:hAnsi="Tahoma" w:cs="Tahoma"/>
          <w:b/>
          <w:bCs/>
          <w:color w:val="000099"/>
          <w:szCs w:val="22"/>
        </w:rPr>
        <w:t xml:space="preserve"> Hotel</w:t>
      </w:r>
      <w:r w:rsidRPr="00887D6C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หรือเทียบเท่าระดับ 3 ดาว </w:t>
      </w:r>
    </w:p>
    <w:p w:rsidR="00A87B29" w:rsidRPr="00DA7870" w:rsidRDefault="0040686B" w:rsidP="00DA7870">
      <w:pPr>
        <w:ind w:right="-113"/>
        <w:rPr>
          <w:rFonts w:ascii="Tahoma" w:hAnsi="Tahoma" w:cs="Tahoma"/>
          <w:color w:val="FF0000"/>
          <w:szCs w:val="22"/>
          <w:u w:val="single"/>
        </w:rPr>
      </w:pPr>
      <w:r w:rsidRPr="005A3E96">
        <w:rPr>
          <w:rFonts w:ascii="Tahoma" w:hAnsi="Tahoma" w:cs="Tahoma" w:hint="cs"/>
          <w:color w:val="FF0000"/>
          <w:szCs w:val="22"/>
          <w:u w:val="single"/>
          <w:cs/>
        </w:rPr>
        <w:t>โรงแรมคอน</w:t>
      </w:r>
      <w:proofErr w:type="spellStart"/>
      <w:r w:rsidRPr="005A3E96">
        <w:rPr>
          <w:rFonts w:ascii="Tahoma" w:hAnsi="Tahoma" w:cs="Tahoma" w:hint="cs"/>
          <w:color w:val="FF0000"/>
          <w:szCs w:val="22"/>
          <w:u w:val="single"/>
          <w:cs/>
        </w:rPr>
        <w:t>เฟิร์ม</w:t>
      </w:r>
      <w:proofErr w:type="spellEnd"/>
      <w:r w:rsidRPr="005A3E96">
        <w:rPr>
          <w:rFonts w:ascii="Tahoma" w:hAnsi="Tahoma" w:cs="Tahoma" w:hint="cs"/>
          <w:color w:val="FF0000"/>
          <w:szCs w:val="22"/>
          <w:u w:val="single"/>
          <w:cs/>
        </w:rPr>
        <w:t xml:space="preserve">จะแจ้งในใบนัดหมายการเดินทางอีกครั้ง โดยทางบริษัทจะส่งให้ก่อน 5-7 วันก่อนเดินทาง </w:t>
      </w:r>
    </w:p>
    <w:p w:rsidR="009F3199" w:rsidRPr="00A87B29" w:rsidRDefault="009F3199" w:rsidP="003074A9">
      <w:pPr>
        <w:ind w:right="-113"/>
        <w:jc w:val="both"/>
        <w:rPr>
          <w:rFonts w:ascii="Tahoma" w:hAnsi="Tahoma" w:cs="Tahoma"/>
          <w:szCs w:val="22"/>
        </w:rPr>
      </w:pPr>
    </w:p>
    <w:tbl>
      <w:tblPr>
        <w:tblW w:w="11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119"/>
        <w:gridCol w:w="10416"/>
      </w:tblGrid>
      <w:tr w:rsidR="00CE1B47" w:rsidRPr="00C66920" w:rsidTr="00F42046">
        <w:trPr>
          <w:trHeight w:val="247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CE1B47" w:rsidRPr="00485912" w:rsidRDefault="00CE1B47" w:rsidP="00873187">
            <w:pPr>
              <w:spacing w:line="440" w:lineRule="exact"/>
              <w:rPr>
                <w:rFonts w:ascii="Tahoma" w:hAnsi="Tahoma" w:cs="Tahoma"/>
                <w:b/>
                <w:bCs/>
                <w:color w:val="663300"/>
                <w:szCs w:val="22"/>
              </w:rPr>
            </w:pP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 xml:space="preserve">วันที่ 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4</w:t>
            </w: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CE1B47" w:rsidRPr="00485912" w:rsidRDefault="00CE1B47" w:rsidP="00A45BCB">
            <w:pPr>
              <w:spacing w:line="440" w:lineRule="exact"/>
              <w:jc w:val="both"/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</w:pP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โรง</w:t>
            </w:r>
            <w:proofErr w:type="spellStart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งานช็อค</w:t>
            </w:r>
            <w:proofErr w:type="spellEnd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โก</w:t>
            </w:r>
            <w:proofErr w:type="spellStart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แลตอิ</w:t>
            </w:r>
            <w:proofErr w:type="spellEnd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ชิยะ – หอนาฬิกา – ตึกรัฐบาลเก่า –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ศ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าล</w:t>
            </w:r>
            <w:proofErr w:type="spellStart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เจ้าฮ</w:t>
            </w:r>
            <w:proofErr w:type="spellEnd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 xml:space="preserve">อกไกโด – </w:t>
            </w:r>
            <w:r w:rsidR="00417F37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ภูเขาโอคุรายามะ (รวมค่ากระเช้า</w:t>
            </w:r>
            <w:r w:rsidR="00A45BCB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) </w:t>
            </w: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proofErr w:type="spellStart"/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ช้</w:t>
            </w:r>
            <w:proofErr w:type="spellEnd"/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อปปิ้งถนนทานุกิโกจิ</w:t>
            </w:r>
            <w:r w:rsidR="00DE0EE4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="00DE0EE4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="00DE0EE4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บุ</w:t>
            </w:r>
            <w:r w:rsidR="00DE0EE4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ฟเฟต์ขาปูยักษ์</w:t>
            </w:r>
          </w:p>
        </w:tc>
      </w:tr>
    </w:tbl>
    <w:p w:rsidR="00CE1B47" w:rsidRDefault="00CE1B47" w:rsidP="00CE1B47">
      <w:pPr>
        <w:jc w:val="both"/>
        <w:rPr>
          <w:rFonts w:ascii="Tahoma" w:hAnsi="Tahoma" w:cs="Tahoma"/>
          <w:b/>
          <w:bCs/>
          <w:color w:val="0000FF"/>
          <w:szCs w:val="22"/>
        </w:rPr>
      </w:pPr>
    </w:p>
    <w:p w:rsidR="00CE1B47" w:rsidRPr="00485912" w:rsidRDefault="00467784" w:rsidP="00F45EDA">
      <w:pPr>
        <w:ind w:left="-794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 w:hint="cs"/>
          <w:b/>
          <w:bCs/>
          <w:color w:val="0000FF"/>
          <w:szCs w:val="22"/>
          <w:cs/>
        </w:rPr>
        <w:t>เช้า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 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เช้า ณ ห้องอาหารโรงแรม (</w:t>
      </w:r>
      <w:r w:rsidR="005258A9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6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)</w:t>
      </w:r>
    </w:p>
    <w:p w:rsidR="00A35D5D" w:rsidRPr="00DA7870" w:rsidRDefault="00467784" w:rsidP="00DA7870">
      <w:pPr>
        <w:pStyle w:val="ab"/>
        <w:ind w:left="720"/>
        <w:jc w:val="both"/>
        <w:rPr>
          <w:rFonts w:ascii="Tahoma" w:eastAsia="Times New Roman" w:hAnsi="Tahoma" w:cs="Tahoma"/>
          <w:szCs w:val="22"/>
        </w:rPr>
      </w:pPr>
      <w:r w:rsidRPr="00467784">
        <w:rPr>
          <w:rFonts w:ascii="Tahoma" w:eastAsia="Times New Roman" w:hAnsi="Tahoma" w:cs="Tahoma"/>
          <w:szCs w:val="22"/>
          <w:cs/>
        </w:rPr>
        <w:t>นำท่านชม</w:t>
      </w:r>
      <w:r w:rsidRPr="00467784">
        <w:rPr>
          <w:rFonts w:ascii="Tahoma" w:hAnsi="Tahoma" w:cs="Tahoma"/>
          <w:szCs w:val="22"/>
          <w:cs/>
        </w:rPr>
        <w:t xml:space="preserve"> </w:t>
      </w:r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โรง</w:t>
      </w:r>
      <w:proofErr w:type="spellStart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งานช็อค</w:t>
      </w:r>
      <w:proofErr w:type="spellEnd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โก</w:t>
      </w:r>
      <w:proofErr w:type="spellStart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แลตอิ</w:t>
      </w:r>
      <w:proofErr w:type="spellEnd"/>
      <w:r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ชิยะ</w:t>
      </w:r>
      <w:r w:rsidRPr="0055654F">
        <w:rPr>
          <w:rFonts w:ascii="Tahoma" w:eastAsia="Times New Roman" w:hAnsi="Tahoma" w:cs="Tahoma"/>
          <w:color w:val="FF0066"/>
          <w:szCs w:val="22"/>
          <w:cs/>
        </w:rPr>
        <w:t xml:space="preserve"> </w:t>
      </w:r>
      <w:r w:rsidRPr="00467784">
        <w:rPr>
          <w:rFonts w:ascii="Tahoma" w:eastAsia="Times New Roman" w:hAnsi="Tahoma" w:cs="Tahoma"/>
          <w:szCs w:val="22"/>
          <w:cs/>
        </w:rPr>
        <w:t>แหล่ง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ผลิตช็อค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>โก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แลต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 xml:space="preserve">ที่มีชื่อเสียงของญี่ปุ่น ตัวอาคารของโรงงานถูกสร้างขึ้นในสไตล์ยุโรปแวดล้อมไปด้วยสวนดอกไม้ 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ช็อค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>โก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แลต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 xml:space="preserve">ที่ขึ้นชื่อที่สุดของที่นี้คือ </w:t>
      </w:r>
      <w:proofErr w:type="spellStart"/>
      <w:r w:rsidRPr="00467784">
        <w:rPr>
          <w:rFonts w:ascii="Tahoma" w:eastAsia="Times New Roman" w:hAnsi="Tahoma" w:cs="Tahoma"/>
          <w:szCs w:val="22"/>
        </w:rPr>
        <w:t>Shiroi</w:t>
      </w:r>
      <w:proofErr w:type="spellEnd"/>
      <w:r w:rsidRPr="00467784">
        <w:rPr>
          <w:rFonts w:ascii="Tahoma" w:eastAsia="Times New Roman" w:hAnsi="Tahoma" w:cs="Tahoma"/>
          <w:szCs w:val="22"/>
        </w:rPr>
        <w:t xml:space="preserve"> </w:t>
      </w:r>
      <w:proofErr w:type="spellStart"/>
      <w:r w:rsidRPr="00467784">
        <w:rPr>
          <w:rFonts w:ascii="Tahoma" w:eastAsia="Times New Roman" w:hAnsi="Tahoma" w:cs="Tahoma"/>
          <w:szCs w:val="22"/>
        </w:rPr>
        <w:t>Koibito</w:t>
      </w:r>
      <w:proofErr w:type="spellEnd"/>
      <w:r w:rsidRPr="00467784">
        <w:rPr>
          <w:rFonts w:ascii="Tahoma" w:eastAsia="Times New Roman" w:hAnsi="Tahoma" w:cs="Tahoma"/>
          <w:szCs w:val="22"/>
        </w:rPr>
        <w:t xml:space="preserve"> </w:t>
      </w:r>
      <w:r w:rsidRPr="00467784">
        <w:rPr>
          <w:rFonts w:ascii="Tahoma" w:eastAsia="Times New Roman" w:hAnsi="Tahoma" w:cs="Tahoma"/>
          <w:szCs w:val="22"/>
          <w:cs/>
        </w:rPr>
        <w:t xml:space="preserve">ซึ่งมีความหมายว่า 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ช็อค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>โก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แลต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>ขาวแด่คนรัก ท่านสามารถเลือกซื้อกลับไปให้คนที่ท่านรักทาน หรือว่าซื้อเป็นของฝากติดไม้ติดมือกลับบ้านก็ได้ นอกจากนี้ท่านจะได้เลือก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ซื้อช็อค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>โก</w:t>
      </w:r>
      <w:proofErr w:type="spellStart"/>
      <w:r w:rsidRPr="00467784">
        <w:rPr>
          <w:rFonts w:ascii="Tahoma" w:eastAsia="Times New Roman" w:hAnsi="Tahoma" w:cs="Tahoma"/>
          <w:szCs w:val="22"/>
          <w:cs/>
        </w:rPr>
        <w:t>แลต</w:t>
      </w:r>
      <w:proofErr w:type="spellEnd"/>
      <w:r w:rsidRPr="00467784">
        <w:rPr>
          <w:rFonts w:ascii="Tahoma" w:eastAsia="Times New Roman" w:hAnsi="Tahoma" w:cs="Tahoma"/>
          <w:szCs w:val="22"/>
          <w:cs/>
        </w:rPr>
        <w:t xml:space="preserve">ที่หาซื้อที่ไหนไม่ได้ </w:t>
      </w:r>
      <w:r w:rsidR="005178B8" w:rsidRPr="005178B8">
        <w:rPr>
          <w:rFonts w:ascii="Tahoma" w:hAnsi="Tahoma" w:cs="Tahoma"/>
          <w:szCs w:val="22"/>
          <w:cs/>
        </w:rPr>
        <w:t xml:space="preserve">นำท่านผ่านชม </w:t>
      </w:r>
      <w:r w:rsidR="005178B8" w:rsidRPr="0055654F">
        <w:rPr>
          <w:rFonts w:ascii="Tahoma" w:hAnsi="Tahoma" w:cs="Tahoma"/>
          <w:b/>
          <w:bCs/>
          <w:i/>
          <w:iCs/>
          <w:color w:val="FF0066"/>
          <w:szCs w:val="22"/>
          <w:cs/>
        </w:rPr>
        <w:t>หอนาฬิกาโบราณ</w:t>
      </w:r>
      <w:r w:rsidR="005178B8" w:rsidRPr="0055654F">
        <w:rPr>
          <w:rFonts w:ascii="Tahoma" w:hAnsi="Tahoma" w:cs="Tahoma"/>
          <w:b/>
          <w:bCs/>
          <w:color w:val="FF0066"/>
          <w:szCs w:val="22"/>
          <w:cs/>
        </w:rPr>
        <w:t xml:space="preserve"> </w:t>
      </w:r>
      <w:r w:rsidR="005178B8" w:rsidRPr="005178B8">
        <w:rPr>
          <w:rFonts w:ascii="Tahoma" w:hAnsi="Tahoma" w:cs="Tahoma"/>
          <w:szCs w:val="22"/>
          <w:cs/>
        </w:rPr>
        <w:t>อายุกว่า 130 ปี ซึ่งปัจจุบันยังบอกเวลาได้เที่ยงตรงแม่นยำในอดีตเคยเป็นสถานศึกษาทางด้านการเกษตรแห่ง</w:t>
      </w:r>
      <w:proofErr w:type="spellStart"/>
      <w:r w:rsidR="005178B8" w:rsidRPr="005178B8">
        <w:rPr>
          <w:rFonts w:ascii="Tahoma" w:hAnsi="Tahoma" w:cs="Tahoma"/>
          <w:szCs w:val="22"/>
          <w:cs/>
        </w:rPr>
        <w:t>เกาะฮ</w:t>
      </w:r>
      <w:proofErr w:type="spellEnd"/>
      <w:r w:rsidR="005178B8" w:rsidRPr="005178B8">
        <w:rPr>
          <w:rFonts w:ascii="Tahoma" w:hAnsi="Tahoma" w:cs="Tahoma"/>
          <w:szCs w:val="22"/>
          <w:cs/>
        </w:rPr>
        <w:t>อกไกโดให้ท่านได้ถ่ายรูปกับศิลปกรรมคลาส</w:t>
      </w:r>
      <w:proofErr w:type="spellStart"/>
      <w:r w:rsidR="005178B8" w:rsidRPr="005178B8">
        <w:rPr>
          <w:rFonts w:ascii="Tahoma" w:hAnsi="Tahoma" w:cs="Tahoma"/>
          <w:szCs w:val="22"/>
          <w:cs/>
        </w:rPr>
        <w:t>สิค</w:t>
      </w:r>
      <w:proofErr w:type="spellEnd"/>
      <w:r w:rsidR="005178B8" w:rsidRPr="005178B8">
        <w:rPr>
          <w:rFonts w:ascii="Tahoma" w:hAnsi="Tahoma" w:cs="Tahoma"/>
          <w:szCs w:val="22"/>
          <w:cs/>
        </w:rPr>
        <w:t>อย่างใกล้ชิด ภายในอาคารยังคงรักษาสภาพไว้อย่างดีเยี่ยม</w:t>
      </w:r>
      <w:r w:rsidR="00A45BCB">
        <w:rPr>
          <w:rFonts w:ascii="Tahoma" w:hAnsi="Tahoma" w:cs="Tahoma" w:hint="cs"/>
          <w:szCs w:val="22"/>
          <w:cs/>
        </w:rPr>
        <w:t xml:space="preserve"> </w:t>
      </w:r>
      <w:r w:rsidR="005178B8" w:rsidRPr="005178B8">
        <w:rPr>
          <w:rFonts w:ascii="Tahoma" w:hAnsi="Tahoma" w:cs="Tahoma"/>
          <w:szCs w:val="22"/>
          <w:cs/>
        </w:rPr>
        <w:t>นำท่าน</w:t>
      </w:r>
      <w:r w:rsidR="00763A93">
        <w:rPr>
          <w:rFonts w:ascii="Tahoma" w:hAnsi="Tahoma" w:cs="Tahoma" w:hint="cs"/>
          <w:szCs w:val="22"/>
          <w:cs/>
        </w:rPr>
        <w:t>ผ่าน</w:t>
      </w:r>
      <w:r w:rsidR="005178B8" w:rsidRPr="005178B8">
        <w:rPr>
          <w:rFonts w:ascii="Tahoma" w:hAnsi="Tahoma" w:cs="Tahoma"/>
          <w:szCs w:val="22"/>
          <w:cs/>
        </w:rPr>
        <w:t>ชม</w:t>
      </w:r>
      <w:r w:rsidR="005178B8" w:rsidRPr="005178B8">
        <w:rPr>
          <w:rFonts w:ascii="Tahoma" w:hAnsi="Tahoma" w:cs="Tahoma"/>
          <w:b/>
          <w:szCs w:val="22"/>
          <w:cs/>
        </w:rPr>
        <w:t xml:space="preserve"> </w:t>
      </w:r>
      <w:r w:rsidR="005178B8" w:rsidRPr="0055654F">
        <w:rPr>
          <w:rFonts w:ascii="Tahoma" w:hAnsi="Tahoma" w:cs="Tahoma"/>
          <w:bCs/>
          <w:i/>
          <w:iCs/>
          <w:color w:val="FF0066"/>
          <w:szCs w:val="22"/>
          <w:cs/>
        </w:rPr>
        <w:t>ตึกรัฐบาลเก่า</w:t>
      </w:r>
      <w:r w:rsidR="005178B8" w:rsidRPr="005178B8">
        <w:rPr>
          <w:rFonts w:ascii="Tahoma" w:hAnsi="Tahoma" w:cs="Tahoma"/>
          <w:bCs/>
          <w:color w:val="FF0000"/>
          <w:szCs w:val="22"/>
          <w:cs/>
        </w:rPr>
        <w:t xml:space="preserve">  </w:t>
      </w:r>
      <w:r w:rsidR="005178B8" w:rsidRPr="005178B8">
        <w:rPr>
          <w:rFonts w:ascii="Tahoma" w:hAnsi="Tahoma" w:cs="Tahoma"/>
          <w:b/>
          <w:szCs w:val="22"/>
          <w:cs/>
        </w:rPr>
        <w:t>ซึ่งได้รับ</w:t>
      </w:r>
      <w:r w:rsidR="005178B8" w:rsidRPr="005178B8">
        <w:rPr>
          <w:rFonts w:ascii="Tahoma" w:hAnsi="Tahoma" w:cs="Tahoma"/>
          <w:szCs w:val="22"/>
          <w:cs/>
        </w:rPr>
        <w:t xml:space="preserve">ฉายาว่า “วิหารอิฐแดง” อายุร้อยกว่าปี ในสมัยก่อนอาคารนี้ถือเป็นอาคารที่ทันสมัยแห่งเดียวที่สูง และมีความโอ่อ่าหรูหราที่สุด ปัจจุบันเหลือไว้เพียงความว่างเปล่าแต่ยังคงเป็นพิพิธภัณฑ์ให้ชนรุ่นหลังได้ศึกษา  </w:t>
      </w:r>
    </w:p>
    <w:p w:rsidR="00DA1BB8" w:rsidRDefault="00ED3875" w:rsidP="00D74B7F">
      <w:pPr>
        <w:tabs>
          <w:tab w:val="left" w:pos="1102"/>
        </w:tabs>
        <w:ind w:left="720"/>
        <w:jc w:val="both"/>
        <w:rPr>
          <w:rFonts w:ascii="Tahoma" w:hAnsi="Tahoma" w:cs="Tahoma"/>
          <w:szCs w:val="22"/>
        </w:rPr>
      </w:pPr>
      <w:r>
        <w:rPr>
          <w:rFonts w:eastAsia="Times New Roman"/>
          <w:noProof/>
          <w:lang w:eastAsia="en-US"/>
        </w:rPr>
        <w:drawing>
          <wp:anchor distT="0" distB="0" distL="114300" distR="114300" simplePos="0" relativeHeight="251651072" behindDoc="1" locked="0" layoutInCell="1" allowOverlap="1" wp14:anchorId="50E34EFD" wp14:editId="3B5A2690">
            <wp:simplePos x="0" y="0"/>
            <wp:positionH relativeFrom="column">
              <wp:posOffset>4210050</wp:posOffset>
            </wp:positionH>
            <wp:positionV relativeFrom="paragraph">
              <wp:posOffset>62230</wp:posOffset>
            </wp:positionV>
            <wp:extent cx="2038350" cy="1454150"/>
            <wp:effectExtent l="0" t="0" r="0" b="0"/>
            <wp:wrapNone/>
            <wp:docPr id="26" name="Picture 26" descr="japan_akarenga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apan_akarenga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Cs w:val="22"/>
          <w:lang w:eastAsia="en-US"/>
        </w:rPr>
        <w:drawing>
          <wp:anchor distT="0" distB="0" distL="114300" distR="114300" simplePos="0" relativeHeight="251654144" behindDoc="1" locked="0" layoutInCell="1" allowOverlap="1" wp14:anchorId="15A4A047" wp14:editId="67A570BF">
            <wp:simplePos x="0" y="0"/>
            <wp:positionH relativeFrom="column">
              <wp:posOffset>2028190</wp:posOffset>
            </wp:positionH>
            <wp:positionV relativeFrom="paragraph">
              <wp:posOffset>62230</wp:posOffset>
            </wp:positionV>
            <wp:extent cx="2184400" cy="1457325"/>
            <wp:effectExtent l="0" t="0" r="6350" b="9525"/>
            <wp:wrapNone/>
            <wp:docPr id="5" name="Picture 5" descr="\\mycloud\STOCK_PHOTO\JAPAN\HOKKAIDO\sm_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ycloud\STOCK_PHOTO\JAPAN\HOKKAIDO\sm_00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45">
        <w:rPr>
          <w:noProof/>
        </w:rPr>
        <w:pict>
          <v:shape id="_x0000_s1036" type="#_x0000_t75" style="position:absolute;left:0;text-align:left;margin-left:-17.25pt;margin-top:3.75pt;width:176.25pt;height:117.7pt;z-index:-251631616;mso-position-horizontal-relative:text;mso-position-vertical-relative:text;mso-width-relative:page;mso-height-relative:page">
            <v:imagedata r:id="rId21" o:title="DSCF6477"/>
          </v:shape>
        </w:pict>
      </w:r>
    </w:p>
    <w:p w:rsidR="00DA1BB8" w:rsidRPr="00DA1BB8" w:rsidRDefault="00DA1BB8" w:rsidP="00DA1BB8">
      <w:pPr>
        <w:rPr>
          <w:rFonts w:ascii="Tahoma" w:hAnsi="Tahoma" w:cs="Tahoma"/>
          <w:szCs w:val="22"/>
        </w:rPr>
      </w:pPr>
    </w:p>
    <w:p w:rsidR="00EF5BD1" w:rsidRDefault="00EF5BD1" w:rsidP="001E74B2">
      <w:pPr>
        <w:tabs>
          <w:tab w:val="left" w:pos="2895"/>
        </w:tabs>
        <w:rPr>
          <w:rFonts w:ascii="Tahoma" w:hAnsi="Tahoma" w:cs="Tahoma"/>
          <w:szCs w:val="22"/>
        </w:rPr>
      </w:pPr>
      <w:bookmarkStart w:id="0" w:name="_GoBack"/>
      <w:bookmarkEnd w:id="0"/>
    </w:p>
    <w:p w:rsidR="00EF5BD1" w:rsidRDefault="00EF5BD1" w:rsidP="00D74B7F">
      <w:pPr>
        <w:tabs>
          <w:tab w:val="left" w:pos="1102"/>
        </w:tabs>
        <w:ind w:left="720"/>
        <w:jc w:val="both"/>
        <w:rPr>
          <w:rFonts w:ascii="Tahoma" w:hAnsi="Tahoma" w:cs="Tahoma"/>
          <w:szCs w:val="22"/>
        </w:rPr>
      </w:pPr>
    </w:p>
    <w:p w:rsidR="00DA1BB8" w:rsidRPr="00485912" w:rsidRDefault="005178B8" w:rsidP="00A87B29">
      <w:pPr>
        <w:ind w:left="703" w:right="-113" w:hanging="1553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/>
          <w:b/>
          <w:bCs/>
          <w:color w:val="0000FF"/>
          <w:szCs w:val="22"/>
          <w:cs/>
        </w:rPr>
        <w:t>กลางวัน</w:t>
      </w:r>
      <w:r w:rsidRPr="00485912">
        <w:rPr>
          <w:rFonts w:ascii="Tahoma" w:hAnsi="Tahoma" w:cs="Tahoma"/>
          <w:color w:val="0000FF"/>
          <w:szCs w:val="22"/>
          <w:cs/>
        </w:rPr>
        <w:t xml:space="preserve"> </w:t>
      </w:r>
      <w:r w:rsidRPr="00485912">
        <w:rPr>
          <w:rFonts w:ascii="Tahoma" w:hAnsi="Tahoma" w:cs="Tahoma"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กลางวัน ณ ภัตตาคา</w:t>
      </w:r>
      <w:r w:rsidR="005258A9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ร (7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)</w:t>
      </w:r>
    </w:p>
    <w:p w:rsidR="00DE0EE4" w:rsidRDefault="00A84B48" w:rsidP="00AD54EF">
      <w:pPr>
        <w:ind w:left="703"/>
        <w:jc w:val="both"/>
        <w:rPr>
          <w:rFonts w:ascii="Tahoma" w:hAnsi="Tahoma" w:cs="Tahoma"/>
          <w:szCs w:val="22"/>
        </w:rPr>
      </w:pPr>
      <w:r w:rsidRPr="00A84B48">
        <w:rPr>
          <w:rFonts w:ascii="Tahoma" w:hAnsi="Tahoma" w:cs="Tahoma"/>
          <w:szCs w:val="22"/>
          <w:cs/>
        </w:rPr>
        <w:t xml:space="preserve">นำท่านสู่ </w:t>
      </w:r>
      <w:r w:rsidRPr="0055654F">
        <w:rPr>
          <w:rFonts w:ascii="Tahoma" w:hAnsi="Tahoma" w:cs="Tahoma"/>
          <w:b/>
          <w:bCs/>
          <w:i/>
          <w:iCs/>
          <w:color w:val="FF0066"/>
          <w:szCs w:val="22"/>
          <w:cs/>
        </w:rPr>
        <w:t>ศาล</w:t>
      </w:r>
      <w:proofErr w:type="spellStart"/>
      <w:r w:rsidRPr="0055654F">
        <w:rPr>
          <w:rFonts w:ascii="Tahoma" w:hAnsi="Tahoma" w:cs="Tahoma"/>
          <w:b/>
          <w:bCs/>
          <w:i/>
          <w:iCs/>
          <w:color w:val="FF0066"/>
          <w:szCs w:val="22"/>
          <w:cs/>
        </w:rPr>
        <w:t>เจ้าฮ</w:t>
      </w:r>
      <w:proofErr w:type="spellEnd"/>
      <w:r w:rsidRPr="0055654F">
        <w:rPr>
          <w:rFonts w:ascii="Tahoma" w:hAnsi="Tahoma" w:cs="Tahoma"/>
          <w:b/>
          <w:bCs/>
          <w:i/>
          <w:iCs/>
          <w:color w:val="FF0066"/>
          <w:szCs w:val="22"/>
          <w:cs/>
        </w:rPr>
        <w:t>อกไกโด</w:t>
      </w:r>
      <w:r w:rsidRPr="0055654F">
        <w:rPr>
          <w:rFonts w:ascii="Tahoma" w:hAnsi="Tahoma" w:cs="Tahoma"/>
          <w:color w:val="FF0066"/>
          <w:szCs w:val="22"/>
          <w:cs/>
        </w:rPr>
        <w:t xml:space="preserve"> </w:t>
      </w:r>
      <w:r w:rsidRPr="00A84B48">
        <w:rPr>
          <w:rFonts w:ascii="Tahoma" w:hAnsi="Tahoma" w:cs="Tahoma"/>
          <w:szCs w:val="22"/>
          <w:cs/>
        </w:rPr>
        <w:t>เป็นศาลเจ้าของลัทธิชินโตที่มีอายุเก่าแก่ถึง 140 ปี เชื่อกันว่าเป็นที่</w:t>
      </w:r>
      <w:proofErr w:type="spellStart"/>
      <w:r w:rsidRPr="00A84B48">
        <w:rPr>
          <w:rFonts w:ascii="Tahoma" w:hAnsi="Tahoma" w:cs="Tahoma"/>
          <w:szCs w:val="22"/>
          <w:cs/>
        </w:rPr>
        <w:t>สถิตย์</w:t>
      </w:r>
      <w:proofErr w:type="spellEnd"/>
      <w:r w:rsidRPr="00A84B48">
        <w:rPr>
          <w:rFonts w:ascii="Tahoma" w:hAnsi="Tahoma" w:cs="Tahoma"/>
          <w:szCs w:val="22"/>
          <w:cs/>
        </w:rPr>
        <w:t>ของเทพเจ้าโยฮะชิระ ผู้</w:t>
      </w:r>
      <w:proofErr w:type="spellStart"/>
      <w:r w:rsidRPr="00A84B48">
        <w:rPr>
          <w:rFonts w:ascii="Tahoma" w:hAnsi="Tahoma" w:cs="Tahoma"/>
          <w:szCs w:val="22"/>
          <w:cs/>
        </w:rPr>
        <w:t>พิทักษ์ฮ</w:t>
      </w:r>
      <w:proofErr w:type="spellEnd"/>
      <w:r w:rsidRPr="00A84B48">
        <w:rPr>
          <w:rFonts w:ascii="Tahoma" w:hAnsi="Tahoma" w:cs="Tahoma"/>
          <w:szCs w:val="22"/>
          <w:cs/>
        </w:rPr>
        <w:t>อกไกโดมาตั้งแต่ยุคบุกเบิกดินแดนนี้ จึงมีผู้ศรัทธาไปมนัสการมากตลอดปี</w:t>
      </w:r>
      <w:r w:rsidR="001251B0">
        <w:rPr>
          <w:rFonts w:ascii="Tahoma" w:hAnsi="Tahoma" w:cs="Tahoma" w:hint="cs"/>
          <w:szCs w:val="22"/>
          <w:cs/>
        </w:rPr>
        <w:t xml:space="preserve"> </w:t>
      </w:r>
      <w:r w:rsidR="0055654F" w:rsidRPr="00D74B7F">
        <w:rPr>
          <w:rFonts w:ascii="Tahoma" w:hAnsi="Tahoma" w:cs="Tahoma"/>
          <w:szCs w:val="22"/>
          <w:cs/>
        </w:rPr>
        <w:t xml:space="preserve">นำท่านสู่ </w:t>
      </w:r>
      <w:r w:rsidR="00417F37">
        <w:rPr>
          <w:rFonts w:ascii="Tahoma" w:hAnsi="Tahoma" w:cs="Tahoma"/>
          <w:b/>
          <w:bCs/>
          <w:i/>
          <w:iCs/>
          <w:color w:val="FF0066"/>
          <w:szCs w:val="22"/>
          <w:cs/>
        </w:rPr>
        <w:t>ภูเขาโอคุระยาม</w:t>
      </w:r>
      <w:r w:rsidR="00417F37">
        <w:rPr>
          <w:rFonts w:ascii="Tahoma" w:hAnsi="Tahoma" w:cs="Tahoma" w:hint="cs"/>
          <w:b/>
          <w:bCs/>
          <w:i/>
          <w:iCs/>
          <w:color w:val="FF0066"/>
          <w:szCs w:val="22"/>
          <w:cs/>
        </w:rPr>
        <w:t>ะ</w:t>
      </w:r>
      <w:r w:rsidR="0055654F">
        <w:rPr>
          <w:rFonts w:ascii="Tahoma" w:hAnsi="Tahoma" w:cs="Tahoma"/>
          <w:i/>
          <w:iCs/>
          <w:color w:val="FF0066"/>
          <w:szCs w:val="22"/>
          <w:cs/>
        </w:rPr>
        <w:t xml:space="preserve"> </w:t>
      </w:r>
      <w:r w:rsidR="0055654F" w:rsidRPr="0055654F">
        <w:rPr>
          <w:rFonts w:ascii="Tahoma" w:hAnsi="Tahoma" w:cs="Tahoma"/>
          <w:b/>
          <w:bCs/>
          <w:i/>
          <w:iCs/>
          <w:color w:val="FF0066"/>
          <w:szCs w:val="22"/>
          <w:cs/>
        </w:rPr>
        <w:t xml:space="preserve">หรือ </w:t>
      </w:r>
      <w:proofErr w:type="spellStart"/>
      <w:r w:rsidR="0055654F" w:rsidRPr="0055654F">
        <w:rPr>
          <w:rFonts w:ascii="Tahoma" w:hAnsi="Tahoma" w:cs="Tahoma"/>
          <w:b/>
          <w:bCs/>
          <w:i/>
          <w:iCs/>
          <w:color w:val="FF0066"/>
          <w:szCs w:val="22"/>
        </w:rPr>
        <w:t>Mt.OKURA</w:t>
      </w:r>
      <w:proofErr w:type="spellEnd"/>
      <w:r w:rsidR="0055654F">
        <w:rPr>
          <w:rFonts w:ascii="Tahoma" w:hAnsi="Tahoma" w:cs="Tahoma"/>
          <w:b/>
          <w:bCs/>
          <w:color w:val="FF0066"/>
          <w:szCs w:val="22"/>
        </w:rPr>
        <w:t xml:space="preserve"> </w:t>
      </w:r>
      <w:r w:rsidR="0055654F" w:rsidRPr="0055654F">
        <w:rPr>
          <w:rFonts w:ascii="Tahoma" w:hAnsi="Tahoma" w:cs="Tahoma"/>
          <w:b/>
          <w:bCs/>
          <w:color w:val="FF0066"/>
          <w:szCs w:val="22"/>
        </w:rPr>
        <w:t>(</w:t>
      </w:r>
      <w:r w:rsidR="0055654F">
        <w:rPr>
          <w:rFonts w:ascii="Tahoma" w:hAnsi="Tahoma" w:cs="Tahoma"/>
          <w:b/>
          <w:bCs/>
          <w:color w:val="FF0066"/>
          <w:szCs w:val="22"/>
          <w:cs/>
        </w:rPr>
        <w:t>รวม</w:t>
      </w:r>
      <w:r w:rsidR="0055654F">
        <w:rPr>
          <w:rFonts w:ascii="Tahoma" w:hAnsi="Tahoma" w:cs="Tahoma" w:hint="cs"/>
          <w:b/>
          <w:bCs/>
          <w:color w:val="FF0066"/>
          <w:szCs w:val="22"/>
          <w:cs/>
        </w:rPr>
        <w:t>ค่ากระเช้า</w:t>
      </w:r>
      <w:r w:rsidR="0055654F" w:rsidRPr="0055654F">
        <w:rPr>
          <w:rFonts w:ascii="Tahoma" w:hAnsi="Tahoma" w:cs="Tahoma"/>
          <w:b/>
          <w:bCs/>
          <w:color w:val="FF0066"/>
          <w:szCs w:val="22"/>
          <w:cs/>
        </w:rPr>
        <w:t>)</w:t>
      </w:r>
      <w:r w:rsidR="0055654F" w:rsidRPr="0055654F">
        <w:rPr>
          <w:rFonts w:ascii="Tahoma" w:hAnsi="Tahoma" w:cs="Tahoma"/>
          <w:color w:val="FF0066"/>
          <w:szCs w:val="22"/>
          <w:cs/>
        </w:rPr>
        <w:t xml:space="preserve">  </w:t>
      </w:r>
      <w:r w:rsidR="0055654F" w:rsidRPr="00D74B7F">
        <w:rPr>
          <w:rFonts w:ascii="Tahoma" w:hAnsi="Tahoma" w:cs="Tahoma"/>
          <w:szCs w:val="22"/>
          <w:cs/>
        </w:rPr>
        <w:t>สู่ยอดเขาเพื่อชมวิวของเกาะ</w:t>
      </w:r>
      <w:r w:rsidR="0055654F">
        <w:rPr>
          <w:rFonts w:ascii="Tahoma" w:hAnsi="Tahoma" w:cs="Tahoma" w:hint="cs"/>
          <w:szCs w:val="22"/>
          <w:cs/>
        </w:rPr>
        <w:t xml:space="preserve"> </w:t>
      </w:r>
      <w:proofErr w:type="spellStart"/>
      <w:r w:rsidR="0055654F" w:rsidRPr="00D74B7F">
        <w:rPr>
          <w:rFonts w:ascii="Tahoma" w:hAnsi="Tahoma" w:cs="Tahoma"/>
          <w:szCs w:val="22"/>
          <w:cs/>
        </w:rPr>
        <w:t>ฮอก</w:t>
      </w:r>
      <w:proofErr w:type="spellEnd"/>
      <w:r w:rsidR="0055654F" w:rsidRPr="00D74B7F">
        <w:rPr>
          <w:rFonts w:ascii="Tahoma" w:hAnsi="Tahoma" w:cs="Tahoma"/>
          <w:szCs w:val="22"/>
          <w:cs/>
        </w:rPr>
        <w:t>ไกโดและเป็นสถานที่ในการจัดการแข่งขันโอลิมปิกฤดูหนาว ซึ่งจัดขึ้นที่</w:t>
      </w:r>
      <w:proofErr w:type="spellStart"/>
      <w:r w:rsidR="0055654F" w:rsidRPr="00D74B7F">
        <w:rPr>
          <w:rFonts w:ascii="Tahoma" w:hAnsi="Tahoma" w:cs="Tahoma"/>
          <w:szCs w:val="22"/>
          <w:cs/>
        </w:rPr>
        <w:t>ซัป</w:t>
      </w:r>
      <w:proofErr w:type="spellEnd"/>
      <w:r w:rsidR="0055654F" w:rsidRPr="00D74B7F">
        <w:rPr>
          <w:rFonts w:ascii="Tahoma" w:hAnsi="Tahoma" w:cs="Tahoma"/>
          <w:szCs w:val="22"/>
          <w:cs/>
        </w:rPr>
        <w:t>โปโรในปี1972 ยังเป็นสถานที่สอนกีฬาสกี</w:t>
      </w:r>
      <w:proofErr w:type="spellStart"/>
      <w:r w:rsidR="0055654F" w:rsidRPr="00D74B7F">
        <w:rPr>
          <w:rFonts w:ascii="Tahoma" w:hAnsi="Tahoma" w:cs="Tahoma"/>
          <w:szCs w:val="22"/>
          <w:cs/>
        </w:rPr>
        <w:t>จัมพ์</w:t>
      </w:r>
      <w:proofErr w:type="spellEnd"/>
      <w:r w:rsidR="0055654F" w:rsidRPr="00D74B7F">
        <w:rPr>
          <w:rFonts w:ascii="Tahoma" w:hAnsi="Tahoma" w:cs="Tahoma"/>
          <w:szCs w:val="22"/>
          <w:cs/>
        </w:rPr>
        <w:t>อีกด้วย ในช่วงที่ไม่มีการจัดการแสดงหรือแข่งขันกีฬา ท่านสามารถขึ้นแชร์</w:t>
      </w:r>
      <w:proofErr w:type="spellStart"/>
      <w:r w:rsidR="0055654F" w:rsidRPr="00D74B7F">
        <w:rPr>
          <w:rFonts w:ascii="Tahoma" w:hAnsi="Tahoma" w:cs="Tahoma"/>
          <w:szCs w:val="22"/>
          <w:cs/>
        </w:rPr>
        <w:t>ลิฟท์</w:t>
      </w:r>
      <w:proofErr w:type="spellEnd"/>
      <w:r w:rsidR="0055654F" w:rsidRPr="00D74B7F">
        <w:rPr>
          <w:rFonts w:ascii="Tahoma" w:hAnsi="Tahoma" w:cs="Tahoma"/>
          <w:szCs w:val="22"/>
          <w:cs/>
        </w:rPr>
        <w:t>เพื่อขึ้นไปชมวิวตัวเมือง</w:t>
      </w:r>
      <w:proofErr w:type="spellStart"/>
      <w:r w:rsidR="0055654F" w:rsidRPr="00D74B7F">
        <w:rPr>
          <w:rFonts w:ascii="Tahoma" w:hAnsi="Tahoma" w:cs="Tahoma"/>
          <w:szCs w:val="22"/>
          <w:cs/>
        </w:rPr>
        <w:t>ซัป</w:t>
      </w:r>
      <w:proofErr w:type="spellEnd"/>
      <w:r w:rsidR="0055654F" w:rsidRPr="00D74B7F">
        <w:rPr>
          <w:rFonts w:ascii="Tahoma" w:hAnsi="Tahoma" w:cs="Tahoma"/>
          <w:szCs w:val="22"/>
          <w:cs/>
        </w:rPr>
        <w:t>โปโรจากมุมสูงได้อีกด้วย</w:t>
      </w:r>
      <w:r w:rsidR="00A87B29">
        <w:rPr>
          <w:rFonts w:ascii="Tahoma" w:hAnsi="Tahoma" w:cs="Tahoma" w:hint="cs"/>
          <w:szCs w:val="22"/>
          <w:cs/>
        </w:rPr>
        <w:t xml:space="preserve"> </w:t>
      </w:r>
      <w:r w:rsidR="00D74B7F" w:rsidRPr="00D74B7F">
        <w:rPr>
          <w:rFonts w:ascii="Tahoma" w:eastAsia="Times New Roman" w:hAnsi="Tahoma" w:cs="Tahoma"/>
          <w:szCs w:val="22"/>
          <w:cs/>
        </w:rPr>
        <w:t xml:space="preserve">นำท่านเดินทางสู่ </w:t>
      </w:r>
      <w:r w:rsidR="00DA1BB8" w:rsidRPr="0055654F">
        <w:rPr>
          <w:rFonts w:ascii="Tahoma" w:eastAsia="Times New Roman" w:hAnsi="Tahoma" w:cs="Tahoma" w:hint="cs"/>
          <w:b/>
          <w:bCs/>
          <w:i/>
          <w:iCs/>
          <w:color w:val="FF0066"/>
          <w:szCs w:val="22"/>
          <w:cs/>
        </w:rPr>
        <w:t>ถนน</w:t>
      </w:r>
      <w:r w:rsidR="00D74B7F"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ทา</w:t>
      </w:r>
      <w:proofErr w:type="spellStart"/>
      <w:r w:rsidR="00D74B7F"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นุคิ</w:t>
      </w:r>
      <w:proofErr w:type="spellEnd"/>
      <w:r w:rsidR="00D74B7F" w:rsidRPr="0055654F">
        <w:rPr>
          <w:rFonts w:ascii="Tahoma" w:eastAsia="Times New Roman" w:hAnsi="Tahoma" w:cs="Tahoma"/>
          <w:b/>
          <w:bCs/>
          <w:i/>
          <w:iCs/>
          <w:color w:val="FF0066"/>
          <w:szCs w:val="22"/>
          <w:cs/>
        </w:rPr>
        <w:t>โคจิ</w:t>
      </w:r>
      <w:r w:rsidR="00D74B7F" w:rsidRPr="0055654F">
        <w:rPr>
          <w:rFonts w:ascii="Tahoma" w:eastAsia="Times New Roman" w:hAnsi="Tahoma" w:cs="Tahoma"/>
          <w:color w:val="FF0066"/>
          <w:szCs w:val="22"/>
          <w:cs/>
        </w:rPr>
        <w:t xml:space="preserve"> </w:t>
      </w:r>
      <w:proofErr w:type="spellStart"/>
      <w:r w:rsidR="00D74B7F" w:rsidRPr="00D74B7F">
        <w:rPr>
          <w:rFonts w:ascii="Tahoma" w:eastAsia="Times New Roman" w:hAnsi="Tahoma" w:cs="Tahoma"/>
          <w:szCs w:val="22"/>
          <w:cs/>
        </w:rPr>
        <w:t>แหล่งช้</w:t>
      </w:r>
      <w:proofErr w:type="spellEnd"/>
      <w:r w:rsidR="00D74B7F" w:rsidRPr="00D74B7F">
        <w:rPr>
          <w:rFonts w:ascii="Tahoma" w:eastAsia="Times New Roman" w:hAnsi="Tahoma" w:cs="Tahoma"/>
          <w:szCs w:val="22"/>
          <w:cs/>
        </w:rPr>
        <w:t>อปปิ้ง</w:t>
      </w:r>
      <w:proofErr w:type="spellStart"/>
      <w:r w:rsidR="00D74B7F" w:rsidRPr="00D74B7F">
        <w:rPr>
          <w:rFonts w:ascii="Tahoma" w:eastAsia="Times New Roman" w:hAnsi="Tahoma" w:cs="Tahoma"/>
          <w:szCs w:val="22"/>
          <w:cs/>
        </w:rPr>
        <w:t>สตรีท</w:t>
      </w:r>
      <w:proofErr w:type="spellEnd"/>
      <w:r w:rsidR="00D74B7F" w:rsidRPr="00D74B7F">
        <w:rPr>
          <w:rFonts w:ascii="Tahoma" w:eastAsia="Times New Roman" w:hAnsi="Tahoma" w:cs="Tahoma"/>
          <w:szCs w:val="22"/>
          <w:cs/>
        </w:rPr>
        <w:t>ชื่อดัง</w:t>
      </w:r>
      <w:proofErr w:type="spellStart"/>
      <w:r w:rsidR="00D74B7F" w:rsidRPr="00D74B7F">
        <w:rPr>
          <w:rFonts w:ascii="Tahoma" w:eastAsia="Times New Roman" w:hAnsi="Tahoma" w:cs="Tahoma"/>
          <w:szCs w:val="22"/>
          <w:cs/>
        </w:rPr>
        <w:t>ของฮ</w:t>
      </w:r>
      <w:proofErr w:type="spellEnd"/>
      <w:r w:rsidR="00D74B7F" w:rsidRPr="00D74B7F">
        <w:rPr>
          <w:rFonts w:ascii="Tahoma" w:eastAsia="Times New Roman" w:hAnsi="Tahoma" w:cs="Tahoma"/>
          <w:szCs w:val="22"/>
          <w:cs/>
        </w:rPr>
        <w:t xml:space="preserve">อกไกโด เดินทางสะดวกสามารถนั่งรถไฟใต้ดินได้ ภายในแบ่งเป็นตรอก </w:t>
      </w:r>
      <w:r w:rsidR="00D74B7F" w:rsidRPr="00D74B7F">
        <w:rPr>
          <w:rFonts w:ascii="Tahoma" w:eastAsia="Times New Roman" w:hAnsi="Tahoma" w:cs="Tahoma"/>
          <w:szCs w:val="22"/>
        </w:rPr>
        <w:t xml:space="preserve">7 </w:t>
      </w:r>
      <w:r w:rsidR="00D74B7F" w:rsidRPr="00D74B7F">
        <w:rPr>
          <w:rFonts w:ascii="Tahoma" w:eastAsia="Times New Roman" w:hAnsi="Tahoma" w:cs="Tahoma"/>
          <w:szCs w:val="22"/>
          <w:cs/>
        </w:rPr>
        <w:t xml:space="preserve">ตรอก มีสินค้าให้ได้เลือกมากมายหลากหลายชนิด ทั้งเสื้อผ้า รองเท้า กระเป๋า </w:t>
      </w:r>
      <w:proofErr w:type="spellStart"/>
      <w:r w:rsidR="00D74B7F" w:rsidRPr="00D74B7F">
        <w:rPr>
          <w:rFonts w:ascii="Tahoma" w:eastAsia="Times New Roman" w:hAnsi="Tahoma" w:cs="Tahoma"/>
          <w:szCs w:val="22"/>
          <w:cs/>
        </w:rPr>
        <w:t>เครื่องสำอางค์</w:t>
      </w:r>
      <w:proofErr w:type="spellEnd"/>
      <w:r w:rsidR="00D74B7F" w:rsidRPr="00D74B7F">
        <w:rPr>
          <w:rFonts w:ascii="Tahoma" w:eastAsia="Times New Roman" w:hAnsi="Tahoma" w:cs="Tahoma"/>
          <w:szCs w:val="22"/>
          <w:cs/>
        </w:rPr>
        <w:t xml:space="preserve"> ร้านขายของที่ระลึก รวมไปถึงร้านอาหารและร้านขนมมากมาย รวมแล้วกว่า </w:t>
      </w:r>
      <w:r w:rsidR="00D74B7F" w:rsidRPr="00D74B7F">
        <w:rPr>
          <w:rFonts w:ascii="Tahoma" w:eastAsia="Times New Roman" w:hAnsi="Tahoma" w:cs="Tahoma"/>
          <w:szCs w:val="22"/>
        </w:rPr>
        <w:t xml:space="preserve">200 </w:t>
      </w:r>
      <w:r w:rsidR="00D74B7F" w:rsidRPr="00D74B7F">
        <w:rPr>
          <w:rFonts w:ascii="Tahoma" w:eastAsia="Times New Roman" w:hAnsi="Tahoma" w:cs="Tahoma"/>
          <w:szCs w:val="22"/>
          <w:cs/>
        </w:rPr>
        <w:t>ร้านค้</w:t>
      </w:r>
      <w:r w:rsidR="001251B0">
        <w:rPr>
          <w:rFonts w:ascii="Tahoma" w:hAnsi="Tahoma" w:cs="Tahoma" w:hint="cs"/>
          <w:szCs w:val="22"/>
          <w:cs/>
        </w:rPr>
        <w:t>า</w:t>
      </w:r>
    </w:p>
    <w:p w:rsidR="00AD54EF" w:rsidRDefault="0054114D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  <w:r>
        <w:rPr>
          <w:rFonts w:ascii="Browallia New" w:hAnsi="Browallia New" w:cs="Browallia New"/>
          <w:noProof/>
          <w:color w:val="000000" w:themeColor="text1"/>
          <w:sz w:val="32"/>
          <w:szCs w:val="32"/>
          <w:shd w:val="clear" w:color="auto" w:fill="FFFFFF"/>
          <w:lang w:eastAsia="en-US"/>
        </w:rPr>
        <w:drawing>
          <wp:anchor distT="0" distB="0" distL="114300" distR="114300" simplePos="0" relativeHeight="251652096" behindDoc="1" locked="0" layoutInCell="1" allowOverlap="1" wp14:anchorId="3C4BF387" wp14:editId="48CA50CB">
            <wp:simplePos x="0" y="0"/>
            <wp:positionH relativeFrom="column">
              <wp:posOffset>3181350</wp:posOffset>
            </wp:positionH>
            <wp:positionV relativeFrom="paragraph">
              <wp:posOffset>114300</wp:posOffset>
            </wp:positionV>
            <wp:extent cx="214312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504" y="21457"/>
                <wp:lineTo x="21504" y="0"/>
                <wp:lineTo x="0" y="0"/>
              </wp:wrapPolygon>
            </wp:wrapThrough>
            <wp:docPr id="27" name="Picture 27" descr="E:\JAPAN 2015\CTS\PIC\top_shr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JAPAN 2015\CTS\PIC\top_shrin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45">
        <w:rPr>
          <w:noProof/>
        </w:rPr>
        <w:pict>
          <v:shape id="_x0000_s1037" type="#_x0000_t75" style="position:absolute;left:0;text-align:left;margin-left:78pt;margin-top:7.55pt;width:171.75pt;height:114.7pt;z-index:-251629568;mso-position-horizontal-relative:text;mso-position-vertical-relative:text;mso-width-relative:page;mso-height-relative:page" wrapcoords="-35 0 -35 21548 21600 21548 21600 0 -35 0">
            <v:imagedata r:id="rId23" o:title="DSCF6497"/>
            <w10:wrap type="through"/>
          </v:shape>
        </w:pict>
      </w:r>
    </w:p>
    <w:p w:rsidR="00AD54EF" w:rsidRDefault="00AD54EF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AD54EF" w:rsidRDefault="00AD54EF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AD54EF" w:rsidRDefault="00AD54EF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AD54EF" w:rsidRDefault="00AD54EF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AD54EF" w:rsidRDefault="00AD54EF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AD54EF" w:rsidRDefault="00AD54EF" w:rsidP="00290F53">
      <w:pPr>
        <w:ind w:left="703" w:right="-113" w:hanging="155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AD54EF" w:rsidRDefault="00AD54EF" w:rsidP="00AD54EF">
      <w:pPr>
        <w:ind w:right="-11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5661B9" w:rsidRDefault="005661B9" w:rsidP="00AD54EF">
      <w:pPr>
        <w:ind w:right="-113"/>
        <w:jc w:val="both"/>
        <w:rPr>
          <w:rFonts w:ascii="Tahoma" w:hAnsi="Tahoma" w:cs="Tahoma"/>
          <w:b/>
          <w:bCs/>
          <w:color w:val="00B050"/>
          <w:szCs w:val="22"/>
        </w:rPr>
      </w:pPr>
    </w:p>
    <w:p w:rsidR="008B53C1" w:rsidRDefault="008B53C1" w:rsidP="00AD54EF">
      <w:pPr>
        <w:ind w:left="720" w:right="-113" w:hanging="1571"/>
        <w:jc w:val="both"/>
        <w:rPr>
          <w:rFonts w:ascii="Tahoma" w:hAnsi="Tahoma" w:cs="Tahoma"/>
          <w:b/>
          <w:bCs/>
          <w:color w:val="0000FF"/>
          <w:szCs w:val="22"/>
        </w:rPr>
      </w:pPr>
    </w:p>
    <w:p w:rsidR="00DE0EE4" w:rsidRPr="00485912" w:rsidRDefault="00DE0EE4" w:rsidP="00AD54EF">
      <w:pPr>
        <w:ind w:left="720" w:right="-113" w:hanging="1571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/>
          <w:b/>
          <w:bCs/>
          <w:color w:val="0000FF"/>
          <w:szCs w:val="22"/>
          <w:cs/>
        </w:rPr>
        <w:t xml:space="preserve">เย็น </w:t>
      </w:r>
      <w:r w:rsidRPr="00485912">
        <w:rPr>
          <w:rFonts w:ascii="Tahoma" w:hAnsi="Tahoma" w:cs="Tahoma"/>
          <w:b/>
          <w:b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เย็น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 ณ 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ภัตตาคาร 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 (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8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 xml:space="preserve">) 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บริการท่านด้วยเมนูบุฟเฟต์</w:t>
      </w:r>
      <w:r w:rsidR="00290F53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ปิ้งย่างและ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ขาปูยักษ์แบบไม่อั้น พลาดไม่ได้กับปูทา</w:t>
      </w:r>
      <w:proofErr w:type="spellStart"/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ราบะ</w:t>
      </w:r>
      <w:proofErr w:type="spellEnd"/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 และ</w:t>
      </w:r>
      <w:proofErr w:type="spellStart"/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ปูซู</w:t>
      </w:r>
      <w:proofErr w:type="spellEnd"/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ไว ราชาปูแห่ง</w:t>
      </w:r>
      <w:proofErr w:type="spellStart"/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เกาะฮ</w:t>
      </w:r>
      <w:proofErr w:type="spellEnd"/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อกไกโด</w:t>
      </w:r>
    </w:p>
    <w:p w:rsidR="00290F53" w:rsidRDefault="00290F53" w:rsidP="00A45BCB">
      <w:pPr>
        <w:ind w:right="-113"/>
        <w:jc w:val="both"/>
        <w:rPr>
          <w:rFonts w:ascii="Tahoma" w:eastAsia="Times New Roman" w:hAnsi="Tahoma" w:cs="Tahoma"/>
          <w:b/>
          <w:bCs/>
          <w:i/>
          <w:iCs/>
          <w:color w:val="FF0000"/>
          <w:szCs w:val="22"/>
          <w:u w:val="single"/>
          <w:lang w:eastAsia="en-US"/>
        </w:rPr>
      </w:pPr>
      <w:r>
        <w:rPr>
          <w:rFonts w:ascii="Tahoma" w:eastAsia="Times New Roman" w:hAnsi="Tahoma" w:cs="Tahoma"/>
          <w:b/>
          <w:bCs/>
          <w:i/>
          <w:iCs/>
          <w:noProof/>
          <w:color w:val="FF0000"/>
          <w:szCs w:val="22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43463EC6" wp14:editId="78E2FE81">
            <wp:simplePos x="0" y="0"/>
            <wp:positionH relativeFrom="column">
              <wp:posOffset>571500</wp:posOffset>
            </wp:positionH>
            <wp:positionV relativeFrom="paragraph">
              <wp:posOffset>59055</wp:posOffset>
            </wp:positionV>
            <wp:extent cx="1571625" cy="1168400"/>
            <wp:effectExtent l="0" t="0" r="9525" b="0"/>
            <wp:wrapSquare wrapText="bothSides"/>
            <wp:docPr id="12" name="Picture 12" descr="C:\Users\ZAP502\Desktop\food_k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P502\Desktop\food_kan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i/>
          <w:iCs/>
          <w:noProof/>
          <w:color w:val="FF0000"/>
          <w:szCs w:val="22"/>
          <w:u w:val="single"/>
          <w:lang w:eastAsia="en-US"/>
        </w:rPr>
        <w:drawing>
          <wp:anchor distT="0" distB="0" distL="114300" distR="114300" simplePos="0" relativeHeight="251658240" behindDoc="0" locked="0" layoutInCell="1" allowOverlap="1" wp14:anchorId="374A8D21" wp14:editId="421504FA">
            <wp:simplePos x="0" y="0"/>
            <wp:positionH relativeFrom="column">
              <wp:posOffset>2143125</wp:posOffset>
            </wp:positionH>
            <wp:positionV relativeFrom="paragraph">
              <wp:posOffset>40005</wp:posOffset>
            </wp:positionV>
            <wp:extent cx="1819275" cy="1171575"/>
            <wp:effectExtent l="0" t="0" r="9525" b="9525"/>
            <wp:wrapSquare wrapText="bothSides"/>
            <wp:docPr id="11" name="Picture 11" descr="C:\Users\ZAP502\Desktop\food_icon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P502\Desktop\food_icon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i/>
          <w:iCs/>
          <w:noProof/>
          <w:color w:val="FF0000"/>
          <w:szCs w:val="22"/>
          <w:u w:val="single"/>
          <w:lang w:eastAsia="en-US"/>
        </w:rPr>
        <w:drawing>
          <wp:anchor distT="0" distB="0" distL="114300" distR="114300" simplePos="0" relativeHeight="251660288" behindDoc="0" locked="0" layoutInCell="1" allowOverlap="1" wp14:anchorId="3B6CCA6E" wp14:editId="579EAF1B">
            <wp:simplePos x="0" y="0"/>
            <wp:positionH relativeFrom="column">
              <wp:posOffset>3962400</wp:posOffset>
            </wp:positionH>
            <wp:positionV relativeFrom="paragraph">
              <wp:posOffset>59055</wp:posOffset>
            </wp:positionV>
            <wp:extent cx="1590675" cy="1152525"/>
            <wp:effectExtent l="0" t="0" r="9525" b="9525"/>
            <wp:wrapSquare wrapText="bothSides"/>
            <wp:docPr id="15" name="Picture 15" descr="C:\Users\ZAP502\Desktop\food_sea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P502\Desktop\food_seafoo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F53" w:rsidRDefault="00290F53" w:rsidP="00A45BCB">
      <w:pPr>
        <w:ind w:right="-113"/>
        <w:jc w:val="both"/>
        <w:rPr>
          <w:rFonts w:ascii="Tahoma" w:eastAsia="Times New Roman" w:hAnsi="Tahoma" w:cs="Tahoma"/>
          <w:b/>
          <w:bCs/>
          <w:i/>
          <w:iCs/>
          <w:color w:val="FF0000"/>
          <w:szCs w:val="22"/>
          <w:u w:val="single"/>
          <w:lang w:eastAsia="en-US"/>
        </w:rPr>
      </w:pPr>
    </w:p>
    <w:p w:rsidR="0026055E" w:rsidRDefault="0026055E" w:rsidP="00AD54EF">
      <w:pPr>
        <w:ind w:right="-113" w:firstLine="720"/>
        <w:jc w:val="both"/>
        <w:rPr>
          <w:rFonts w:ascii="Tahoma" w:hAnsi="Tahoma" w:cs="Tahoma"/>
          <w:szCs w:val="22"/>
        </w:rPr>
      </w:pPr>
      <w:r w:rsidRPr="00887D6C">
        <w:rPr>
          <w:rFonts w:ascii="Tahoma" w:hAnsi="Tahoma" w:cs="Tahoma"/>
          <w:szCs w:val="22"/>
          <w:cs/>
        </w:rPr>
        <w:t xml:space="preserve">พักที่ </w:t>
      </w:r>
      <w:r w:rsidR="00D569AE">
        <w:rPr>
          <w:rFonts w:ascii="Tahoma" w:hAnsi="Tahoma" w:cs="Tahoma"/>
          <w:b/>
          <w:bCs/>
          <w:color w:val="000099"/>
          <w:szCs w:val="22"/>
        </w:rPr>
        <w:t xml:space="preserve">Sapporo </w:t>
      </w:r>
      <w:proofErr w:type="spellStart"/>
      <w:r w:rsidR="00434063">
        <w:rPr>
          <w:rFonts w:ascii="Tahoma" w:hAnsi="Tahoma" w:cs="Tahoma"/>
          <w:b/>
          <w:bCs/>
          <w:color w:val="000099"/>
          <w:szCs w:val="22"/>
        </w:rPr>
        <w:t>Classe</w:t>
      </w:r>
      <w:proofErr w:type="spellEnd"/>
      <w:r>
        <w:rPr>
          <w:rFonts w:ascii="Tahoma" w:hAnsi="Tahoma" w:cs="Tahoma"/>
          <w:b/>
          <w:bCs/>
          <w:color w:val="000099"/>
          <w:szCs w:val="22"/>
        </w:rPr>
        <w:t xml:space="preserve"> Hotel</w:t>
      </w:r>
      <w:r w:rsidRPr="00887D6C">
        <w:rPr>
          <w:rFonts w:ascii="Tahoma" w:hAnsi="Tahoma" w:cs="Tahoma"/>
          <w:szCs w:val="22"/>
          <w:cs/>
        </w:rPr>
        <w:t xml:space="preserve"> </w:t>
      </w:r>
      <w:r w:rsidR="00FA0723">
        <w:rPr>
          <w:rFonts w:ascii="Tahoma" w:hAnsi="Tahoma" w:cs="Tahoma" w:hint="cs"/>
          <w:szCs w:val="22"/>
          <w:cs/>
        </w:rPr>
        <w:t xml:space="preserve">หรือเทียบเท่าระดับ 3 ดาว </w:t>
      </w:r>
    </w:p>
    <w:p w:rsidR="0040686B" w:rsidRPr="0040686B" w:rsidRDefault="0040686B" w:rsidP="00AD54EF">
      <w:pPr>
        <w:ind w:right="-113"/>
        <w:rPr>
          <w:rFonts w:ascii="Tahoma" w:hAnsi="Tahoma" w:cs="Tahoma"/>
          <w:color w:val="FF0000"/>
          <w:szCs w:val="22"/>
          <w:u w:val="single"/>
        </w:rPr>
      </w:pPr>
      <w:r w:rsidRPr="005A3E96">
        <w:rPr>
          <w:rFonts w:ascii="Tahoma" w:hAnsi="Tahoma" w:cs="Tahoma" w:hint="cs"/>
          <w:color w:val="FF0000"/>
          <w:szCs w:val="22"/>
          <w:u w:val="single"/>
          <w:cs/>
        </w:rPr>
        <w:t>โรงแรมคอน</w:t>
      </w:r>
      <w:proofErr w:type="spellStart"/>
      <w:r w:rsidRPr="005A3E96">
        <w:rPr>
          <w:rFonts w:ascii="Tahoma" w:hAnsi="Tahoma" w:cs="Tahoma" w:hint="cs"/>
          <w:color w:val="FF0000"/>
          <w:szCs w:val="22"/>
          <w:u w:val="single"/>
          <w:cs/>
        </w:rPr>
        <w:t>เฟิร์ม</w:t>
      </w:r>
      <w:proofErr w:type="spellEnd"/>
      <w:r w:rsidRPr="005A3E96">
        <w:rPr>
          <w:rFonts w:ascii="Tahoma" w:hAnsi="Tahoma" w:cs="Tahoma" w:hint="cs"/>
          <w:color w:val="FF0000"/>
          <w:szCs w:val="22"/>
          <w:u w:val="single"/>
          <w:cs/>
        </w:rPr>
        <w:t xml:space="preserve">จะแจ้งในใบนัดหมายการเดินทางอีกครั้ง โดยทางบริษัทจะส่งให้ก่อน 5-7 วันก่อนเดินทาง </w:t>
      </w:r>
    </w:p>
    <w:p w:rsidR="00643E9E" w:rsidRPr="000A5012" w:rsidRDefault="00643E9E" w:rsidP="00AD2269">
      <w:pPr>
        <w:ind w:right="-113"/>
        <w:jc w:val="both"/>
        <w:rPr>
          <w:rFonts w:ascii="Tahoma" w:hAnsi="Tahoma" w:cs="Tahoma"/>
          <w:szCs w:val="22"/>
        </w:rPr>
      </w:pPr>
    </w:p>
    <w:tbl>
      <w:tblPr>
        <w:tblW w:w="11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119"/>
        <w:gridCol w:w="10416"/>
      </w:tblGrid>
      <w:tr w:rsidR="00643E9E" w:rsidRPr="0026055E" w:rsidTr="00F42046">
        <w:trPr>
          <w:trHeight w:val="247"/>
          <w:jc w:val="center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43E9E" w:rsidRPr="00485912" w:rsidRDefault="00643E9E" w:rsidP="00B13671">
            <w:pPr>
              <w:spacing w:line="440" w:lineRule="exact"/>
              <w:rPr>
                <w:rFonts w:ascii="Tahoma" w:hAnsi="Tahoma" w:cs="Tahoma"/>
                <w:b/>
                <w:bCs/>
                <w:color w:val="663300"/>
                <w:szCs w:val="22"/>
              </w:rPr>
            </w:pPr>
            <w:r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 xml:space="preserve">วันที่ </w:t>
            </w:r>
            <w:r w:rsidR="006E111E" w:rsidRPr="00485912">
              <w:rPr>
                <w:rFonts w:ascii="Tahoma" w:hAnsi="Tahoma" w:cs="Tahoma"/>
                <w:b/>
                <w:bCs/>
                <w:color w:val="663300"/>
                <w:szCs w:val="22"/>
              </w:rPr>
              <w:t>5</w:t>
            </w:r>
          </w:p>
        </w:tc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43E9E" w:rsidRPr="00485912" w:rsidRDefault="00292BF4" w:rsidP="00F043E8">
            <w:pPr>
              <w:spacing w:line="440" w:lineRule="exact"/>
              <w:jc w:val="both"/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</w:pPr>
            <w:r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ท่าอากาศยานนานาชาติ</w:t>
            </w:r>
            <w:r w:rsidR="008755B0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ชิโต</w:t>
            </w:r>
            <w:proofErr w:type="spellStart"/>
            <w:r w:rsidR="008755B0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เสะ</w:t>
            </w:r>
            <w:proofErr w:type="spellEnd"/>
            <w:r w:rsidR="008755B0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="008755B0" w:rsidRPr="00485912">
              <w:rPr>
                <w:rFonts w:ascii="Tahoma" w:hAnsi="Tahoma" w:cs="Tahoma"/>
                <w:b/>
                <w:bCs/>
                <w:color w:val="663300"/>
                <w:szCs w:val="22"/>
                <w:cs/>
              </w:rPr>
              <w:t>–</w:t>
            </w:r>
            <w:r w:rsidR="00F043E8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 xml:space="preserve"> </w:t>
            </w:r>
            <w:r w:rsidR="008755B0" w:rsidRPr="00485912">
              <w:rPr>
                <w:rFonts w:ascii="Tahoma" w:hAnsi="Tahoma" w:cs="Tahoma" w:hint="cs"/>
                <w:b/>
                <w:bCs/>
                <w:color w:val="663300"/>
                <w:szCs w:val="22"/>
                <w:cs/>
              </w:rPr>
              <w:t>กรุงเทพฯ</w:t>
            </w:r>
          </w:p>
        </w:tc>
      </w:tr>
    </w:tbl>
    <w:p w:rsidR="008755B0" w:rsidRPr="00485912" w:rsidRDefault="008755B0" w:rsidP="008755B0">
      <w:pPr>
        <w:spacing w:line="440" w:lineRule="exact"/>
        <w:ind w:left="-794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485912">
        <w:rPr>
          <w:rFonts w:ascii="Tahoma" w:hAnsi="Tahoma" w:cs="Tahoma" w:hint="cs"/>
          <w:b/>
          <w:bCs/>
          <w:color w:val="0000FF"/>
          <w:szCs w:val="22"/>
          <w:cs/>
        </w:rPr>
        <w:t>เช้า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 xml:space="preserve"> </w:t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ab/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รับประทานอาหารเช้า ณ ห้องอาหารโรงแรม (</w:t>
      </w:r>
      <w:r w:rsidR="006E111E" w:rsidRPr="00485912">
        <w:rPr>
          <w:rFonts w:ascii="Tahoma" w:hAnsi="Tahoma" w:cs="Tahoma" w:hint="cs"/>
          <w:b/>
          <w:bCs/>
          <w:i/>
          <w:iCs/>
          <w:color w:val="0000FF"/>
          <w:szCs w:val="22"/>
          <w:cs/>
        </w:rPr>
        <w:t>9</w:t>
      </w:r>
      <w:r w:rsidRPr="00485912">
        <w:rPr>
          <w:rFonts w:ascii="Tahoma" w:hAnsi="Tahoma" w:cs="Tahoma"/>
          <w:b/>
          <w:bCs/>
          <w:i/>
          <w:iCs/>
          <w:color w:val="0000FF"/>
          <w:szCs w:val="22"/>
          <w:cs/>
        </w:rPr>
        <w:t>)</w:t>
      </w:r>
    </w:p>
    <w:p w:rsidR="00662FCF" w:rsidRDefault="00662FCF" w:rsidP="00662FCF">
      <w:pPr>
        <w:spacing w:line="440" w:lineRule="exact"/>
        <w:ind w:left="-74" w:firstLine="794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 w:rsidRPr="00003468">
        <w:rPr>
          <w:rFonts w:ascii="Tahoma" w:eastAsia="Malgun Gothic" w:hAnsi="Tahoma" w:cs="Tahoma"/>
          <w:szCs w:val="22"/>
          <w:cs/>
          <w:lang w:eastAsia="ko-KR"/>
        </w:rPr>
        <w:t>สมควรแก่เวล</w:t>
      </w:r>
      <w:r>
        <w:rPr>
          <w:rFonts w:ascii="Tahoma" w:eastAsia="Malgun Gothic" w:hAnsi="Tahoma" w:cs="Tahoma"/>
          <w:szCs w:val="22"/>
          <w:cs/>
          <w:lang w:eastAsia="ko-KR"/>
        </w:rPr>
        <w:t>านำท่านสู่</w:t>
      </w:r>
      <w:r w:rsidRPr="000F1C8D">
        <w:rPr>
          <w:rFonts w:ascii="Tahoma" w:eastAsia="Malgun Gothic" w:hAnsi="Tahoma" w:cs="Tahoma"/>
          <w:b/>
          <w:bCs/>
          <w:i/>
          <w:iCs/>
          <w:color w:val="000000" w:themeColor="text1"/>
          <w:szCs w:val="22"/>
          <w:cs/>
          <w:lang w:eastAsia="ko-KR"/>
        </w:rPr>
        <w:t>ท่าอากาศยานนานาชาติ</w:t>
      </w:r>
      <w:r w:rsidRPr="000F1C8D">
        <w:rPr>
          <w:rFonts w:ascii="Tahoma" w:eastAsia="Malgun Gothic" w:hAnsi="Tahoma" w:cs="Tahoma" w:hint="cs"/>
          <w:b/>
          <w:bCs/>
          <w:i/>
          <w:iCs/>
          <w:color w:val="000000" w:themeColor="text1"/>
          <w:szCs w:val="22"/>
          <w:cs/>
          <w:lang w:eastAsia="ko-KR"/>
        </w:rPr>
        <w:t>ชิโต</w:t>
      </w:r>
      <w:proofErr w:type="spellStart"/>
      <w:r w:rsidRPr="000F1C8D">
        <w:rPr>
          <w:rFonts w:ascii="Tahoma" w:eastAsia="Malgun Gothic" w:hAnsi="Tahoma" w:cs="Tahoma" w:hint="cs"/>
          <w:b/>
          <w:bCs/>
          <w:i/>
          <w:iCs/>
          <w:color w:val="000000" w:themeColor="text1"/>
          <w:szCs w:val="22"/>
          <w:cs/>
          <w:lang w:eastAsia="ko-KR"/>
        </w:rPr>
        <w:t>เสะ</w:t>
      </w:r>
      <w:proofErr w:type="spellEnd"/>
      <w:r w:rsidRPr="000F1C8D">
        <w:rPr>
          <w:rFonts w:ascii="Tahoma" w:eastAsia="Malgun Gothic" w:hAnsi="Tahoma" w:cs="Tahoma"/>
          <w:color w:val="000000" w:themeColor="text1"/>
          <w:szCs w:val="22"/>
          <w:cs/>
          <w:lang w:eastAsia="ko-KR"/>
        </w:rPr>
        <w:t xml:space="preserve"> </w:t>
      </w:r>
      <w:r w:rsidRPr="00003468">
        <w:rPr>
          <w:rFonts w:ascii="Tahoma" w:eastAsia="Malgun Gothic" w:hAnsi="Tahoma" w:cs="Tahoma"/>
          <w:szCs w:val="22"/>
          <w:cs/>
          <w:lang w:eastAsia="ko-KR"/>
        </w:rPr>
        <w:t xml:space="preserve">เพื่อเตรียมตัวกลับสู่ </w:t>
      </w:r>
      <w:r w:rsidRPr="00003468">
        <w:rPr>
          <w:rFonts w:ascii="Tahoma" w:eastAsia="Malgun Gothic" w:hAnsi="Tahoma" w:cs="Tahoma"/>
          <w:b/>
          <w:bCs/>
          <w:color w:val="006600"/>
          <w:szCs w:val="22"/>
          <w:cs/>
          <w:lang w:eastAsia="ko-KR"/>
        </w:rPr>
        <w:t>กรุงเทพมหานคร</w:t>
      </w:r>
    </w:p>
    <w:p w:rsidR="00662FCF" w:rsidRDefault="000F1C8D" w:rsidP="000F1C8D">
      <w:pPr>
        <w:ind w:left="720" w:hanging="1514"/>
        <w:rPr>
          <w:rFonts w:ascii="Tahoma" w:hAnsi="Tahoma" w:cs="Tahoma"/>
          <w:i/>
          <w:i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09.55</w:t>
      </w:r>
      <w:r w:rsidR="00662FCF" w:rsidRPr="00A03595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662FCF">
        <w:rPr>
          <w:rFonts w:ascii="Tahoma" w:hAnsi="Tahoma" w:cs="Tahoma" w:hint="cs"/>
          <w:b/>
          <w:bCs/>
          <w:szCs w:val="22"/>
          <w:cs/>
        </w:rPr>
        <w:tab/>
      </w:r>
      <w:r w:rsidR="00662FCF" w:rsidRPr="00F70CB7">
        <w:rPr>
          <w:rFonts w:ascii="Tahoma" w:hAnsi="Tahoma" w:cs="Tahoma"/>
          <w:szCs w:val="22"/>
          <w:cs/>
        </w:rPr>
        <w:t>ออกเดินทางสู่</w:t>
      </w:r>
      <w:r>
        <w:rPr>
          <w:rFonts w:ascii="Tahoma" w:hAnsi="Tahoma" w:cs="Tahoma" w:hint="cs"/>
          <w:szCs w:val="22"/>
          <w:cs/>
        </w:rPr>
        <w:t xml:space="preserve"> </w:t>
      </w:r>
      <w:r w:rsidRPr="000F1C8D">
        <w:rPr>
          <w:rFonts w:ascii="Tahoma" w:hAnsi="Tahoma" w:cs="Tahoma" w:hint="cs"/>
          <w:b/>
          <w:bCs/>
          <w:i/>
          <w:iCs/>
          <w:szCs w:val="22"/>
          <w:cs/>
        </w:rPr>
        <w:t>ท่าอากาศยานนานาชาติสุวรรณภูมิ</w:t>
      </w:r>
      <w:r w:rsidR="00662FCF" w:rsidRPr="00F70CB7">
        <w:rPr>
          <w:rFonts w:ascii="Tahoma" w:hAnsi="Tahoma" w:cs="Tahoma"/>
          <w:szCs w:val="22"/>
          <w:cs/>
        </w:rPr>
        <w:t xml:space="preserve"> </w:t>
      </w:r>
      <w:r w:rsidR="00662FCF">
        <w:rPr>
          <w:rFonts w:ascii="Tahoma" w:hAnsi="Tahoma" w:cs="Tahoma" w:hint="cs"/>
          <w:b/>
          <w:bCs/>
          <w:szCs w:val="22"/>
          <w:cs/>
        </w:rPr>
        <w:t xml:space="preserve"> </w:t>
      </w:r>
      <w:r w:rsidR="00662FCF" w:rsidRPr="00F70CB7">
        <w:rPr>
          <w:rFonts w:ascii="Tahoma" w:hAnsi="Tahoma" w:cs="Tahoma"/>
          <w:szCs w:val="22"/>
          <w:cs/>
        </w:rPr>
        <w:t xml:space="preserve">โดยเที่ยวบินที่ </w:t>
      </w:r>
      <w:r w:rsidR="00662FCF">
        <w:rPr>
          <w:rFonts w:ascii="Tahoma" w:hAnsi="Tahoma" w:cs="Tahoma"/>
          <w:b/>
          <w:bCs/>
          <w:szCs w:val="22"/>
        </w:rPr>
        <w:t>HB790</w:t>
      </w:r>
      <w:r w:rsidR="00662FCF">
        <w:rPr>
          <w:rFonts w:ascii="Tahoma" w:hAnsi="Tahoma" w:cs="Tahoma" w:hint="cs"/>
          <w:b/>
          <w:bCs/>
          <w:szCs w:val="22"/>
          <w:cs/>
        </w:rPr>
        <w:t>5</w:t>
      </w:r>
      <w:r w:rsidR="00662FCF" w:rsidRPr="00F70CB7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 </w:t>
      </w:r>
      <w:r w:rsidR="00662FCF" w:rsidRPr="00D648AB">
        <w:rPr>
          <w:rFonts w:ascii="Tahoma" w:hAnsi="Tahoma" w:cs="Tahoma"/>
          <w:i/>
          <w:iCs/>
          <w:color w:val="0000FF"/>
          <w:szCs w:val="22"/>
          <w:cs/>
        </w:rPr>
        <w:t>(บริการอาหารและเครื่องดื่มบนเครื่อง</w:t>
      </w:r>
      <w:r w:rsidR="00662FCF" w:rsidRPr="00D648AB">
        <w:rPr>
          <w:rFonts w:ascii="Tahoma" w:hAnsi="Tahoma" w:cs="Tahoma" w:hint="cs"/>
          <w:i/>
          <w:iCs/>
          <w:color w:val="0000FF"/>
          <w:szCs w:val="22"/>
          <w:cs/>
        </w:rPr>
        <w:t>)</w:t>
      </w:r>
    </w:p>
    <w:p w:rsidR="00662FCF" w:rsidRPr="00662FCF" w:rsidRDefault="00F45EDA" w:rsidP="00567CB3">
      <w:pPr>
        <w:spacing w:line="440" w:lineRule="exact"/>
        <w:ind w:left="-794"/>
        <w:jc w:val="both"/>
        <w:rPr>
          <w:rFonts w:ascii="Tahoma" w:hAnsi="Tahoma" w:cs="Tahoma"/>
          <w:b/>
          <w:bCs/>
          <w:i/>
          <w:iCs/>
          <w:color w:val="0000FF"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16.35</w:t>
      </w:r>
      <w:r w:rsidR="00193A9E" w:rsidRPr="00A03595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193A9E">
        <w:rPr>
          <w:rFonts w:ascii="Tahoma" w:hAnsi="Tahoma" w:cs="Tahoma" w:hint="cs"/>
          <w:b/>
          <w:bCs/>
          <w:szCs w:val="22"/>
          <w:cs/>
        </w:rPr>
        <w:tab/>
      </w:r>
      <w:r w:rsidR="00193A9E">
        <w:rPr>
          <w:rFonts w:ascii="Tahoma" w:hAnsi="Tahoma" w:cs="Tahoma"/>
          <w:szCs w:val="22"/>
          <w:cs/>
        </w:rPr>
        <w:t>เดินทาง</w:t>
      </w:r>
      <w:r w:rsidR="00193A9E">
        <w:rPr>
          <w:rFonts w:ascii="Tahoma" w:hAnsi="Tahoma" w:cs="Tahoma" w:hint="cs"/>
          <w:szCs w:val="22"/>
          <w:cs/>
        </w:rPr>
        <w:t xml:space="preserve">ถึง </w:t>
      </w:r>
      <w:r w:rsidR="00193A9E" w:rsidRPr="000F1C8D">
        <w:rPr>
          <w:rFonts w:ascii="Tahoma" w:hAnsi="Tahoma" w:cs="Tahoma" w:hint="cs"/>
          <w:b/>
          <w:bCs/>
          <w:i/>
          <w:iCs/>
          <w:szCs w:val="22"/>
          <w:cs/>
        </w:rPr>
        <w:t>ท่าอากาศยานนานาชาติสุวรรณภูมิ</w:t>
      </w:r>
      <w:r w:rsidR="00193A9E" w:rsidRPr="00F70CB7">
        <w:rPr>
          <w:rFonts w:ascii="Tahoma" w:hAnsi="Tahoma" w:cs="Tahoma"/>
          <w:szCs w:val="22"/>
          <w:cs/>
        </w:rPr>
        <w:t xml:space="preserve"> </w:t>
      </w:r>
      <w:r w:rsidR="00193A9E" w:rsidRPr="00193A9E">
        <w:rPr>
          <w:rFonts w:ascii="Tahoma" w:hAnsi="Tahoma" w:cs="Tahoma" w:hint="cs"/>
          <w:b/>
          <w:bCs/>
          <w:i/>
          <w:iCs/>
          <w:szCs w:val="22"/>
          <w:cs/>
        </w:rPr>
        <w:t>ประเทศไทย</w:t>
      </w:r>
      <w:r w:rsidR="00193A9E">
        <w:rPr>
          <w:rFonts w:ascii="Tahoma" w:hAnsi="Tahoma" w:cs="Tahoma" w:hint="cs"/>
          <w:szCs w:val="22"/>
          <w:cs/>
        </w:rPr>
        <w:t xml:space="preserve"> โดย</w:t>
      </w:r>
      <w:proofErr w:type="spellStart"/>
      <w:r w:rsidR="00193A9E">
        <w:rPr>
          <w:rFonts w:ascii="Tahoma" w:hAnsi="Tahoma" w:cs="Tahoma" w:hint="cs"/>
          <w:szCs w:val="22"/>
          <w:cs/>
        </w:rPr>
        <w:t>สวัสดิ</w:t>
      </w:r>
      <w:proofErr w:type="spellEnd"/>
      <w:r w:rsidR="00193A9E">
        <w:rPr>
          <w:rFonts w:ascii="Tahoma" w:hAnsi="Tahoma" w:cs="Tahoma" w:hint="cs"/>
          <w:szCs w:val="22"/>
          <w:cs/>
        </w:rPr>
        <w:t>ภาพ</w:t>
      </w:r>
      <w:r w:rsidR="00193A9E">
        <w:rPr>
          <w:rFonts w:ascii="Tahoma" w:hAnsi="Tahoma" w:cs="Tahoma" w:hint="cs"/>
          <w:b/>
          <w:bCs/>
          <w:szCs w:val="22"/>
          <w:cs/>
        </w:rPr>
        <w:t xml:space="preserve"> </w:t>
      </w:r>
    </w:p>
    <w:tbl>
      <w:tblPr>
        <w:tblStyle w:val="aa"/>
        <w:tblpPr w:leftFromText="180" w:rightFromText="180" w:vertAnchor="text" w:horzAnchor="margin" w:tblpY="120"/>
        <w:tblOverlap w:val="never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F043E8" w:rsidRPr="00003468" w:rsidTr="00F043E8"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3E8" w:rsidRPr="003B246C" w:rsidRDefault="00F043E8" w:rsidP="00F043E8">
            <w:pPr>
              <w:ind w:left="-113" w:right="-113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3B246C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t xml:space="preserve">***ก่อนตัดสินใจจองทัวร์ ควรอ่านเงื่อนไขการเดินทางอย่างถ่องแท้ แล้วจึงวางมัดจำ </w:t>
            </w:r>
          </w:p>
          <w:p w:rsidR="00AD2269" w:rsidRDefault="00F043E8" w:rsidP="00AF610B">
            <w:pPr>
              <w:ind w:left="-113" w:right="-113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  <w:r w:rsidRPr="003B246C">
              <w:rPr>
                <w:rFonts w:ascii="Tahoma" w:hAnsi="Tahoma" w:cs="Tahoma"/>
                <w:b/>
                <w:bCs/>
                <w:color w:val="FF0000"/>
                <w:szCs w:val="22"/>
                <w:cs/>
              </w:rPr>
              <w:lastRenderedPageBreak/>
              <w:t>เพื่อประโยชน์ของท่านเอง***</w:t>
            </w:r>
          </w:p>
          <w:p w:rsidR="00F043E8" w:rsidRPr="003D3FBF" w:rsidRDefault="00F043E8" w:rsidP="00F043E8">
            <w:pPr>
              <w:ind w:left="-113" w:right="-113"/>
              <w:jc w:val="center"/>
              <w:rPr>
                <w:rFonts w:ascii="Tahoma" w:hAnsi="Tahoma" w:cs="Tahoma"/>
                <w:b/>
                <w:bCs/>
                <w:color w:val="FF0000"/>
                <w:szCs w:val="22"/>
              </w:rPr>
            </w:pPr>
          </w:p>
          <w:p w:rsidR="00F043E8" w:rsidRPr="007F5FD2" w:rsidRDefault="00F043E8" w:rsidP="00F043E8">
            <w:pPr>
              <w:spacing w:line="360" w:lineRule="auto"/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u w:val="single"/>
              </w:rPr>
            </w:pP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u w:val="single"/>
                <w:cs/>
              </w:rPr>
              <w:t xml:space="preserve">หมายเหตุ </w:t>
            </w: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u w:val="single"/>
              </w:rPr>
              <w:t>:</w:t>
            </w: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u w:val="single"/>
                <w:cs/>
              </w:rPr>
              <w:t xml:space="preserve"> </w:t>
            </w:r>
          </w:p>
          <w:p w:rsidR="00F043E8" w:rsidRPr="007F5FD2" w:rsidRDefault="00F043E8" w:rsidP="00F043E8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cs/>
              </w:rPr>
            </w:pP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cs/>
              </w:rPr>
              <w:t xml:space="preserve">โรงแรมที่ญี่ปุ่นห้องค่อนข้างเล็ก และบางโรงแรมไม่มีห้องสำหรับนอน 3 ท่าน ท่านอาจจะต้องพักเป็นห้องที่นอน 2 ท่าน และห้องที่นอน 1 ท่าน (แยกเป็น 2 ห้อง) </w:t>
            </w:r>
            <w:r w:rsidRPr="007F5FD2">
              <w:rPr>
                <w:rFonts w:ascii="Tahoma" w:hAnsi="Tahoma" w:cs="Tahoma" w:hint="cs"/>
                <w:b/>
                <w:bCs/>
                <w:color w:val="000099"/>
                <w:sz w:val="20"/>
                <w:szCs w:val="20"/>
                <w:highlight w:val="yellow"/>
                <w:cs/>
              </w:rPr>
              <w:t>และในกรณีที่พัก 2 ท่าน บางโรงแรมอาจจะไม่มีเตียง</w:t>
            </w:r>
            <w:proofErr w:type="spellStart"/>
            <w:r w:rsidRPr="007F5FD2">
              <w:rPr>
                <w:rFonts w:ascii="Tahoma" w:hAnsi="Tahoma" w:cs="Tahoma" w:hint="cs"/>
                <w:b/>
                <w:bCs/>
                <w:color w:val="000099"/>
                <w:sz w:val="20"/>
                <w:szCs w:val="20"/>
                <w:highlight w:val="yellow"/>
                <w:cs/>
              </w:rPr>
              <w:t>ทวิน</w:t>
            </w:r>
            <w:proofErr w:type="spellEnd"/>
            <w:r w:rsidRPr="007F5FD2">
              <w:rPr>
                <w:rFonts w:ascii="Tahoma" w:hAnsi="Tahoma" w:cs="Tahoma" w:hint="cs"/>
                <w:b/>
                <w:bCs/>
                <w:color w:val="000099"/>
                <w:sz w:val="20"/>
                <w:szCs w:val="20"/>
                <w:highlight w:val="yellow"/>
                <w:cs/>
              </w:rPr>
              <w:t xml:space="preserve"> ทางบริษัทขอสงวนสิทธิ์ในการจัดห้องพักเป็นเตียงดับเบิ้ลสำหรับนอน 2 ท่าน</w:t>
            </w:r>
          </w:p>
          <w:p w:rsidR="00F043E8" w:rsidRPr="007F5FD2" w:rsidRDefault="00F043E8" w:rsidP="00F043E8">
            <w:pPr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</w:rPr>
            </w:pP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cs/>
              </w:rPr>
              <w:t>รายการท่องเที่ยวอาจมีการสลับหรือเปลี่ยนแปลงได้ตามความเหมาะสมโดยมิแจ้งให้ทราบล่วงหน้า</w:t>
            </w:r>
            <w:r w:rsidRPr="007F5FD2">
              <w:rPr>
                <w:rFonts w:ascii="Tahoma" w:hAnsi="Tahoma" w:cs="Tahoma" w:hint="cs"/>
                <w:b/>
                <w:bCs/>
                <w:color w:val="000099"/>
                <w:sz w:val="20"/>
                <w:szCs w:val="20"/>
                <w:highlight w:val="yellow"/>
                <w:cs/>
              </w:rPr>
              <w:t xml:space="preserve"> </w:t>
            </w: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cs/>
              </w:rPr>
              <w:t xml:space="preserve">ในกรณีที่มีเหตุการณ์สุดวิสัย หรือภัยธรรมชาติ หรือเหตุการณ์ที่ไม่ได้อยู่ภายใต้การควบคุมของบริษัทฯ </w:t>
            </w:r>
            <w:r w:rsidRPr="007F5FD2">
              <w:rPr>
                <w:rFonts w:ascii="Tahoma" w:hAnsi="Tahoma" w:cs="Tahoma" w:hint="cs"/>
                <w:b/>
                <w:bCs/>
                <w:color w:val="000099"/>
                <w:sz w:val="20"/>
                <w:szCs w:val="20"/>
                <w:highlight w:val="yellow"/>
                <w:cs/>
              </w:rPr>
              <w:t xml:space="preserve">เนื่องจากบริษัทรถทัวร์ของญี่ปุ่นสามารถใช้รถได้ 12 ชั่วโมง / วัน </w:t>
            </w:r>
          </w:p>
          <w:p w:rsidR="00F043E8" w:rsidRPr="007F5FD2" w:rsidRDefault="00F043E8" w:rsidP="00F043E8">
            <w:pPr>
              <w:spacing w:line="360" w:lineRule="auto"/>
              <w:ind w:left="720"/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</w:rPr>
            </w:pPr>
            <w:r w:rsidRPr="007F5FD2">
              <w:rPr>
                <w:rFonts w:ascii="Tahoma" w:hAnsi="Tahoma" w:cs="Tahoma" w:hint="cs"/>
                <w:b/>
                <w:bCs/>
                <w:color w:val="000099"/>
                <w:sz w:val="20"/>
                <w:szCs w:val="20"/>
                <w:highlight w:val="yellow"/>
                <w:cs/>
              </w:rPr>
              <w:t xml:space="preserve">หากเกิดเหตุการณ์สุดวิสัย ทางบริษัทของสงวนสิทธิ์ในการสลับหรือเปลี่ยนแปลงโปรแกรมตามความเหมาะสม </w:t>
            </w:r>
            <w:r w:rsidRPr="007F5FD2">
              <w:rPr>
                <w:rFonts w:ascii="Tahoma" w:hAnsi="Tahoma" w:cs="Tahoma"/>
                <w:b/>
                <w:bCs/>
                <w:color w:val="000099"/>
                <w:sz w:val="20"/>
                <w:szCs w:val="20"/>
                <w:highlight w:val="yellow"/>
                <w:cs/>
              </w:rPr>
              <w:t>ทั้งนี้ บริษัทฯ จะคำนึงถึงความปลอดภัย ตลอดจนผลประโยชน์ของคณะเป็นสำคัญ</w:t>
            </w:r>
          </w:p>
          <w:p w:rsidR="00F043E8" w:rsidRPr="003B246C" w:rsidRDefault="00F043E8" w:rsidP="00F043E8">
            <w:pPr>
              <w:spacing w:line="440" w:lineRule="exact"/>
              <w:jc w:val="center"/>
              <w:rPr>
                <w:rFonts w:ascii="Tahoma" w:hAnsi="Tahoma" w:cs="Tahoma"/>
                <w:color w:val="000099"/>
                <w:szCs w:val="22"/>
                <w:u w:val="double" w:color="CC0000"/>
              </w:rPr>
            </w:pPr>
            <w:r w:rsidRPr="003B246C">
              <w:rPr>
                <w:rFonts w:ascii="Tahoma" w:hAnsi="Tahoma" w:cs="Tahoma"/>
                <w:szCs w:val="22"/>
                <w:cs/>
              </w:rPr>
              <w:t xml:space="preserve">การเดินทางในแต่ละครั้งจะต้องมีผู้เดินทางจำนวน </w:t>
            </w:r>
            <w:r w:rsidR="00215352">
              <w:rPr>
                <w:rFonts w:ascii="Tahoma" w:hAnsi="Tahoma" w:cs="Tahoma" w:hint="cs"/>
                <w:b/>
                <w:bCs/>
                <w:color w:val="000099"/>
                <w:szCs w:val="22"/>
                <w:u w:val="double" w:color="CC0000"/>
                <w:cs/>
              </w:rPr>
              <w:t>30</w:t>
            </w:r>
            <w:r w:rsidRPr="003B246C">
              <w:rPr>
                <w:rFonts w:ascii="Tahoma" w:hAnsi="Tahoma" w:cs="Tahoma"/>
                <w:b/>
                <w:bCs/>
                <w:color w:val="000099"/>
                <w:szCs w:val="22"/>
                <w:u w:val="double" w:color="CC0000"/>
                <w:cs/>
              </w:rPr>
              <w:t xml:space="preserve"> ท่านขึ้นไป</w:t>
            </w:r>
          </w:p>
          <w:p w:rsidR="00F043E8" w:rsidRPr="003D3FBF" w:rsidRDefault="00F043E8" w:rsidP="00F043E8">
            <w:pPr>
              <w:ind w:left="-113" w:right="-113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3B246C">
              <w:rPr>
                <w:rFonts w:ascii="Tahoma" w:hAnsi="Tahoma" w:cs="Tahoma"/>
                <w:szCs w:val="22"/>
                <w:cs/>
              </w:rPr>
              <w:t>ถ้า</w:t>
            </w:r>
            <w:r w:rsidRPr="003B246C">
              <w:rPr>
                <w:rFonts w:ascii="Tahoma" w:hAnsi="Tahoma" w:cs="Tahoma"/>
                <w:b/>
                <w:bCs/>
                <w:color w:val="CC0000"/>
                <w:szCs w:val="22"/>
                <w:cs/>
              </w:rPr>
              <w:t>ผู้เดินทางไม่ครบจำนวน</w:t>
            </w:r>
            <w:r w:rsidRPr="003B246C">
              <w:rPr>
                <w:rFonts w:ascii="Tahoma" w:hAnsi="Tahoma" w:cs="Tahoma"/>
                <w:szCs w:val="22"/>
                <w:cs/>
              </w:rPr>
              <w:t xml:space="preserve">ดังกล่าว บริษัทฯ ขอสงวนสิทธิ์ในการ </w:t>
            </w:r>
            <w:r w:rsidRPr="003B246C">
              <w:rPr>
                <w:rFonts w:ascii="Tahoma" w:hAnsi="Tahoma" w:cs="Tahoma"/>
                <w:b/>
                <w:bCs/>
                <w:color w:val="000099"/>
                <w:szCs w:val="22"/>
                <w:cs/>
              </w:rPr>
              <w:t>เลื่อนการเดินทาง</w:t>
            </w:r>
            <w:r w:rsidRPr="003B246C">
              <w:rPr>
                <w:rFonts w:ascii="Tahoma" w:hAnsi="Tahoma" w:cs="Tahoma"/>
                <w:color w:val="CC0000"/>
                <w:szCs w:val="22"/>
                <w:cs/>
              </w:rPr>
              <w:t xml:space="preserve"> </w:t>
            </w:r>
            <w:r w:rsidRPr="003B246C">
              <w:rPr>
                <w:rFonts w:ascii="Tahoma" w:hAnsi="Tahoma" w:cs="Tahoma"/>
                <w:szCs w:val="22"/>
                <w:cs/>
              </w:rPr>
              <w:t xml:space="preserve">หรือ </w:t>
            </w:r>
            <w:r w:rsidRPr="003B246C">
              <w:rPr>
                <w:rFonts w:ascii="Tahoma" w:hAnsi="Tahoma" w:cs="Tahoma"/>
                <w:b/>
                <w:bCs/>
                <w:color w:val="000099"/>
                <w:szCs w:val="22"/>
                <w:cs/>
              </w:rPr>
              <w:t>เปลี่ยนแปลงราคา</w:t>
            </w:r>
          </w:p>
        </w:tc>
      </w:tr>
    </w:tbl>
    <w:p w:rsidR="00FA4980" w:rsidRPr="004C7667" w:rsidRDefault="00FA4980" w:rsidP="00FA4980">
      <w:pPr>
        <w:ind w:right="-113"/>
        <w:rPr>
          <w:rFonts w:ascii="Tahoma" w:hAnsi="Tahoma" w:cs="Tahoma"/>
          <w:b/>
          <w:bCs/>
          <w:color w:val="0000FF"/>
          <w:szCs w:val="22"/>
        </w:rPr>
      </w:pPr>
    </w:p>
    <w:p w:rsidR="00FA4980" w:rsidRDefault="00FA4980" w:rsidP="00FA4980">
      <w:pPr>
        <w:jc w:val="center"/>
        <w:rPr>
          <w:rFonts w:ascii="Tahoma" w:hAnsi="Tahoma" w:cs="Tahoma"/>
          <w:b/>
          <w:bCs/>
          <w:color w:val="FF0000"/>
          <w:szCs w:val="22"/>
          <w:u w:val="single"/>
        </w:rPr>
      </w:pPr>
      <w:r w:rsidRPr="009D671C">
        <w:rPr>
          <w:rFonts w:ascii="Tahoma" w:hAnsi="Tahoma" w:cs="Tahoma"/>
          <w:b/>
          <w:bCs/>
          <w:color w:val="FF0000"/>
          <w:szCs w:val="22"/>
          <w:u w:val="single"/>
          <w:cs/>
        </w:rPr>
        <w:t>ยังไม่รว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มค่าทิปไกด์ และคนขับรถท่านละ </w:t>
      </w:r>
      <w:r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3</w:t>
      </w:r>
      <w:r>
        <w:rPr>
          <w:rFonts w:ascii="Tahoma" w:hAnsi="Tahoma" w:cs="Tahoma"/>
          <w:b/>
          <w:bCs/>
          <w:color w:val="FF0000"/>
          <w:szCs w:val="22"/>
          <w:u w:val="single"/>
          <w:cs/>
        </w:rPr>
        <w:t>,</w:t>
      </w:r>
      <w:r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0</w:t>
      </w:r>
      <w:r w:rsidRPr="009D671C">
        <w:rPr>
          <w:rFonts w:ascii="Tahoma" w:hAnsi="Tahoma" w:cs="Tahoma"/>
          <w:b/>
          <w:bCs/>
          <w:color w:val="FF0000"/>
          <w:szCs w:val="22"/>
          <w:u w:val="single"/>
          <w:cs/>
        </w:rPr>
        <w:t xml:space="preserve">00 เยน </w:t>
      </w:r>
      <w:proofErr w:type="spellStart"/>
      <w:r w:rsidRPr="009D671C">
        <w:rPr>
          <w:rFonts w:ascii="Tahoma" w:hAnsi="Tahoma" w:cs="Tahoma"/>
          <w:b/>
          <w:bCs/>
          <w:color w:val="FF0000"/>
          <w:szCs w:val="22"/>
          <w:u w:val="single"/>
          <w:cs/>
        </w:rPr>
        <w:t>ตลอดทริป</w:t>
      </w:r>
      <w:proofErr w:type="spellEnd"/>
    </w:p>
    <w:p w:rsidR="00FA4980" w:rsidRPr="003B0DEF" w:rsidRDefault="00FA4980" w:rsidP="00FA4980">
      <w:pPr>
        <w:jc w:val="center"/>
        <w:rPr>
          <w:rFonts w:ascii="Tahoma" w:hAnsi="Tahoma" w:cs="Tahoma"/>
          <w:b/>
          <w:bCs/>
          <w:color w:val="FF0000"/>
          <w:szCs w:val="22"/>
          <w:u w:val="single"/>
        </w:rPr>
      </w:pPr>
      <w:r w:rsidRPr="00570B3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กรุณาชำระมัดจำท่านละ 15,000 บาท ภายใน 3 วันหลังจากที่ทำการจอง หากไม่ชำระภาย</w:t>
      </w:r>
      <w:r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ในวันที่กำหนด ทางบริษัทขออนุญาต</w:t>
      </w:r>
      <w:r w:rsidRPr="00570B3F"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ตัดที่นั่ง</w:t>
      </w:r>
      <w:r>
        <w:rPr>
          <w:rFonts w:ascii="Tahoma" w:hAnsi="Tahoma" w:cs="Tahoma" w:hint="cs"/>
          <w:b/>
          <w:bCs/>
          <w:color w:val="FF0000"/>
          <w:szCs w:val="22"/>
          <w:u w:val="single"/>
          <w:cs/>
        </w:rPr>
        <w:t>ตามเงื่อนไข</w:t>
      </w:r>
    </w:p>
    <w:p w:rsidR="00A45BCB" w:rsidRDefault="00A45BCB" w:rsidP="003D3FBF">
      <w:pPr>
        <w:rPr>
          <w:rFonts w:cs="JasmineUPC"/>
          <w:b/>
          <w:bCs/>
          <w:color w:val="FF0000"/>
          <w:sz w:val="36"/>
          <w:szCs w:val="36"/>
          <w:u w:val="single"/>
        </w:rPr>
      </w:pPr>
    </w:p>
    <w:p w:rsidR="003D3FBF" w:rsidRPr="00830BED" w:rsidRDefault="003D3FBF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  <w:r w:rsidRPr="00830BED">
        <w:rPr>
          <w:rFonts w:ascii="Tahoma" w:hAnsi="Tahoma" w:cs="Tahoma"/>
          <w:b/>
          <w:bCs/>
          <w:szCs w:val="22"/>
          <w:u w:val="single"/>
          <w:cs/>
        </w:rPr>
        <w:t>อัตราค่าบริการนี้รวม</w:t>
      </w:r>
    </w:p>
    <w:p w:rsidR="00F031CD" w:rsidRPr="00F031CD" w:rsidRDefault="003D3FBF" w:rsidP="00F031CD">
      <w:pPr>
        <w:pStyle w:val="ad"/>
        <w:numPr>
          <w:ilvl w:val="0"/>
          <w:numId w:val="3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ตั๋วเครื่องบินไป-กลับ ตามเที่ยวบินที่ระบุในรายการท่องเที่ยว</w:t>
      </w:r>
    </w:p>
    <w:p w:rsidR="003D3FBF" w:rsidRPr="00830BED" w:rsidRDefault="003D3FBF" w:rsidP="00F031CD">
      <w:pPr>
        <w:pStyle w:val="ad"/>
        <w:numPr>
          <w:ilvl w:val="0"/>
          <w:numId w:val="3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ภาษีสนามบิน ภาษีน้ำมัน</w:t>
      </w:r>
    </w:p>
    <w:p w:rsidR="003D3FBF" w:rsidRPr="00830BED" w:rsidRDefault="003D3FBF" w:rsidP="00F031CD">
      <w:pPr>
        <w:pStyle w:val="ad"/>
        <w:numPr>
          <w:ilvl w:val="0"/>
          <w:numId w:val="3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ห้องพักโรงแรม (ห้องละ 2 หรือ 3 ท่าน) ตามที่ระบุในรายการท่องเที่ยวหรือระดับเดียวกัน</w:t>
      </w:r>
    </w:p>
    <w:p w:rsidR="003D3FBF" w:rsidRPr="00830BED" w:rsidRDefault="003D3FBF" w:rsidP="00F031CD">
      <w:pPr>
        <w:pStyle w:val="ad"/>
        <w:numPr>
          <w:ilvl w:val="0"/>
          <w:numId w:val="3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อาหาร ค่าเข้าชม และค่ายานพาหนะทุกชนิดตามที่ระบุในรายการท่องเที่ยว</w:t>
      </w:r>
    </w:p>
    <w:p w:rsidR="003D3FBF" w:rsidRPr="00830BED" w:rsidRDefault="003D3FBF" w:rsidP="00F031CD">
      <w:pPr>
        <w:pStyle w:val="ad"/>
        <w:numPr>
          <w:ilvl w:val="0"/>
          <w:numId w:val="3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ใช้จ่ายมัคคุเทศก์ / หัวหน้าทัวร์ ที่คอยอำนวยความสะดวกตลอดการเดินทาง</w:t>
      </w:r>
    </w:p>
    <w:p w:rsidR="003D3FBF" w:rsidRPr="00830BED" w:rsidRDefault="003D3FBF" w:rsidP="00F031CD">
      <w:pPr>
        <w:pStyle w:val="ad"/>
        <w:numPr>
          <w:ilvl w:val="0"/>
          <w:numId w:val="3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 xml:space="preserve">ค่าประกันอุบัติเหตุประเภท </w:t>
      </w:r>
      <w:proofErr w:type="spellStart"/>
      <w:r w:rsidRPr="00830BED">
        <w:rPr>
          <w:rFonts w:ascii="Tahoma" w:hAnsi="Tahoma" w:cs="Tahoma"/>
          <w:szCs w:val="22"/>
          <w:cs/>
        </w:rPr>
        <w:t>Medical</w:t>
      </w:r>
      <w:proofErr w:type="spellEnd"/>
      <w:r w:rsidRPr="00830BED">
        <w:rPr>
          <w:rFonts w:ascii="Tahoma" w:hAnsi="Tahoma" w:cs="Tahoma"/>
          <w:szCs w:val="22"/>
          <w:cs/>
        </w:rPr>
        <w:t xml:space="preserve"> </w:t>
      </w:r>
      <w:proofErr w:type="spellStart"/>
      <w:r w:rsidRPr="00830BED">
        <w:rPr>
          <w:rFonts w:ascii="Tahoma" w:hAnsi="Tahoma" w:cs="Tahoma"/>
          <w:szCs w:val="22"/>
          <w:cs/>
        </w:rPr>
        <w:t>Insurance</w:t>
      </w:r>
      <w:proofErr w:type="spellEnd"/>
      <w:r w:rsidRPr="00830BED">
        <w:rPr>
          <w:rFonts w:ascii="Tahoma" w:hAnsi="Tahoma" w:cs="Tahoma"/>
          <w:szCs w:val="22"/>
          <w:cs/>
        </w:rPr>
        <w:t xml:space="preserve"> คุ้มครองในระหว่างการเดินทาง วงเงิน 1,000,000 บาท</w:t>
      </w:r>
    </w:p>
    <w:p w:rsidR="003D3FBF" w:rsidRPr="00830BED" w:rsidRDefault="003D3FBF" w:rsidP="003D3FBF">
      <w:pPr>
        <w:jc w:val="both"/>
        <w:rPr>
          <w:rFonts w:ascii="Tahoma" w:hAnsi="Tahoma" w:cs="Tahoma"/>
          <w:szCs w:val="22"/>
        </w:rPr>
      </w:pPr>
    </w:p>
    <w:p w:rsidR="003D3FBF" w:rsidRPr="00830BED" w:rsidRDefault="003D3FBF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  <w:r w:rsidRPr="00830BED">
        <w:rPr>
          <w:rFonts w:ascii="Tahoma" w:hAnsi="Tahoma" w:cs="Tahoma"/>
          <w:b/>
          <w:bCs/>
          <w:szCs w:val="22"/>
          <w:u w:val="single"/>
          <w:cs/>
        </w:rPr>
        <w:t>อัตราค่าบริการนี้ไม่รวม</w:t>
      </w:r>
    </w:p>
    <w:p w:rsidR="003D3FBF" w:rsidRPr="00830BED" w:rsidRDefault="003D3FBF" w:rsidP="00F031CD">
      <w:pPr>
        <w:pStyle w:val="ad"/>
        <w:numPr>
          <w:ilvl w:val="0"/>
          <w:numId w:val="4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ธรรมเนียมในการทำหนังสือเดินทาง หรือเอกสารต่างด้าวต่างๆ</w:t>
      </w:r>
    </w:p>
    <w:p w:rsidR="003D3FBF" w:rsidRPr="00830BED" w:rsidRDefault="003D3FBF" w:rsidP="00F031CD">
      <w:pPr>
        <w:pStyle w:val="ad"/>
        <w:numPr>
          <w:ilvl w:val="0"/>
          <w:numId w:val="4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ระวางกระเป๋าน้ำหนักเกินกว่าที่สายการบินกำหนด</w:t>
      </w:r>
    </w:p>
    <w:p w:rsidR="003D3FBF" w:rsidRPr="00830BED" w:rsidRDefault="003D3FBF" w:rsidP="00F031CD">
      <w:pPr>
        <w:pStyle w:val="ad"/>
        <w:numPr>
          <w:ilvl w:val="0"/>
          <w:numId w:val="4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ธรรมเนียมวีซ่า</w:t>
      </w:r>
    </w:p>
    <w:p w:rsidR="003D3FBF" w:rsidRPr="00830BED" w:rsidRDefault="003D3FBF" w:rsidP="00F031CD">
      <w:pPr>
        <w:pStyle w:val="ad"/>
        <w:numPr>
          <w:ilvl w:val="0"/>
          <w:numId w:val="4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ใช้จ่ายส่วนตัว เช่น อาหาร-เครื่องดื่ม นอกเหนือจากรายการท่องเที่ยว ค่าซักรีด ค่าโทรศัพท์ มินิบาร์และทีวีช่องพิเศษของโรงแรม เป็นต้น</w:t>
      </w:r>
    </w:p>
    <w:p w:rsidR="003D3FBF" w:rsidRPr="00830BED" w:rsidRDefault="003D3FBF" w:rsidP="00F031CD">
      <w:pPr>
        <w:pStyle w:val="ad"/>
        <w:numPr>
          <w:ilvl w:val="0"/>
          <w:numId w:val="4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ค่าภาษีมูลค่าเพิ่มและภาษีหัก ณ ที่จ่ายของแต่ละประเทศ</w:t>
      </w:r>
    </w:p>
    <w:p w:rsidR="003D3FBF" w:rsidRPr="00830BED" w:rsidRDefault="003D3FBF" w:rsidP="00F031CD">
      <w:pPr>
        <w:pStyle w:val="ad"/>
        <w:numPr>
          <w:ilvl w:val="0"/>
          <w:numId w:val="4"/>
        </w:numPr>
        <w:ind w:left="360"/>
        <w:jc w:val="both"/>
        <w:rPr>
          <w:rFonts w:ascii="Tahoma" w:hAnsi="Tahoma" w:cs="Tahoma"/>
          <w:b/>
          <w:bCs/>
          <w:color w:val="FF0000"/>
          <w:szCs w:val="22"/>
          <w:u w:val="single"/>
        </w:rPr>
      </w:pPr>
      <w:r w:rsidRPr="00830BED">
        <w:rPr>
          <w:rFonts w:ascii="Tahoma" w:hAnsi="Tahoma" w:cs="Tahoma"/>
          <w:b/>
          <w:bCs/>
          <w:color w:val="FF0000"/>
          <w:szCs w:val="22"/>
          <w:u w:val="single"/>
          <w:cs/>
        </w:rPr>
        <w:t>ทิปไกด์และคนขับรถ</w:t>
      </w:r>
      <w:r w:rsidR="00A45BCB">
        <w:rPr>
          <w:rFonts w:ascii="Tahoma" w:eastAsia="Malgun Gothic" w:hAnsi="Tahoma" w:cs="Tahoma"/>
          <w:b/>
          <w:bCs/>
          <w:color w:val="FF0000"/>
          <w:szCs w:val="22"/>
          <w:u w:val="single"/>
          <w:cs/>
          <w:lang w:eastAsia="ko-KR"/>
        </w:rPr>
        <w:t xml:space="preserve"> ท่านละ </w:t>
      </w:r>
      <w:r w:rsidR="00A45BCB">
        <w:rPr>
          <w:rFonts w:ascii="Tahoma" w:eastAsia="Malgun Gothic" w:hAnsi="Tahoma" w:cs="Tahoma" w:hint="cs"/>
          <w:b/>
          <w:bCs/>
          <w:color w:val="FF0000"/>
          <w:szCs w:val="22"/>
          <w:u w:val="single"/>
          <w:cs/>
          <w:lang w:eastAsia="ko-KR"/>
        </w:rPr>
        <w:t>3</w:t>
      </w:r>
      <w:r w:rsidR="007F5FD2">
        <w:rPr>
          <w:rFonts w:ascii="Tahoma" w:eastAsia="Malgun Gothic" w:hAnsi="Tahoma" w:cs="Tahoma"/>
          <w:b/>
          <w:bCs/>
          <w:color w:val="FF0000"/>
          <w:szCs w:val="22"/>
          <w:u w:val="single"/>
          <w:cs/>
          <w:lang w:eastAsia="ko-KR"/>
        </w:rPr>
        <w:t>,</w:t>
      </w:r>
      <w:r w:rsidR="0068409F">
        <w:rPr>
          <w:rFonts w:ascii="Tahoma" w:eastAsia="Malgun Gothic" w:hAnsi="Tahoma" w:cs="Tahoma" w:hint="cs"/>
          <w:b/>
          <w:bCs/>
          <w:color w:val="FF0000"/>
          <w:szCs w:val="22"/>
          <w:u w:val="single"/>
          <w:cs/>
          <w:lang w:eastAsia="ko-KR"/>
        </w:rPr>
        <w:t>0</w:t>
      </w:r>
      <w:r w:rsidRPr="00830BED">
        <w:rPr>
          <w:rFonts w:ascii="Tahoma" w:eastAsia="Malgun Gothic" w:hAnsi="Tahoma" w:cs="Tahoma"/>
          <w:b/>
          <w:bCs/>
          <w:color w:val="FF0000"/>
          <w:szCs w:val="22"/>
          <w:u w:val="single"/>
          <w:cs/>
          <w:lang w:eastAsia="ko-KR"/>
        </w:rPr>
        <w:t xml:space="preserve">00 เยน / ท่าน / </w:t>
      </w:r>
      <w:proofErr w:type="spellStart"/>
      <w:r w:rsidRPr="00830BED">
        <w:rPr>
          <w:rFonts w:ascii="Tahoma" w:eastAsia="Malgun Gothic" w:hAnsi="Tahoma" w:cs="Tahoma"/>
          <w:b/>
          <w:bCs/>
          <w:color w:val="FF0000"/>
          <w:szCs w:val="22"/>
          <w:u w:val="single"/>
          <w:cs/>
          <w:lang w:eastAsia="ko-KR"/>
        </w:rPr>
        <w:t>ทริป</w:t>
      </w:r>
      <w:proofErr w:type="spellEnd"/>
      <w:r>
        <w:rPr>
          <w:rFonts w:ascii="Tahoma" w:eastAsia="Malgun Gothic" w:hAnsi="Tahoma" w:cs="Tahoma" w:hint="cs"/>
          <w:b/>
          <w:bCs/>
          <w:color w:val="FF0000"/>
          <w:szCs w:val="22"/>
          <w:u w:val="single"/>
          <w:cs/>
          <w:lang w:eastAsia="ko-KR"/>
        </w:rPr>
        <w:t xml:space="preserve"> (สำหรับกรุ๊ปที่มีหัวหน้าทัวร์และแต่จะพอใจในการบริการ)</w:t>
      </w:r>
    </w:p>
    <w:p w:rsidR="003D3FBF" w:rsidRPr="00830BED" w:rsidRDefault="003D3FBF" w:rsidP="003D3FBF">
      <w:pPr>
        <w:ind w:left="360"/>
        <w:jc w:val="both"/>
        <w:rPr>
          <w:rFonts w:ascii="Tahoma" w:hAnsi="Tahoma" w:cs="Tahoma"/>
          <w:szCs w:val="22"/>
        </w:rPr>
      </w:pPr>
    </w:p>
    <w:p w:rsidR="003D3FBF" w:rsidRPr="00830BED" w:rsidRDefault="003D3FBF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  <w:r w:rsidRPr="00830BED">
        <w:rPr>
          <w:rFonts w:ascii="Tahoma" w:hAnsi="Tahoma" w:cs="Tahoma"/>
          <w:b/>
          <w:bCs/>
          <w:szCs w:val="22"/>
          <w:u w:val="single"/>
          <w:cs/>
        </w:rPr>
        <w:t>เงื่อนไขการชำระเงิน</w:t>
      </w:r>
    </w:p>
    <w:p w:rsidR="003D3FBF" w:rsidRPr="00830BED" w:rsidRDefault="005C17E6" w:rsidP="00F031CD">
      <w:pPr>
        <w:pStyle w:val="ad"/>
        <w:numPr>
          <w:ilvl w:val="0"/>
          <w:numId w:val="5"/>
        </w:numPr>
        <w:ind w:left="340"/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>ชำระค่ามัดจำ ท่านละ 1</w:t>
      </w:r>
      <w:r>
        <w:rPr>
          <w:rFonts w:ascii="Tahoma" w:hAnsi="Tahoma" w:cs="Tahoma" w:hint="cs"/>
          <w:szCs w:val="22"/>
          <w:cs/>
        </w:rPr>
        <w:t>5</w:t>
      </w:r>
      <w:r w:rsidR="003D3FBF" w:rsidRPr="00830BED">
        <w:rPr>
          <w:rFonts w:ascii="Tahoma" w:hAnsi="Tahoma" w:cs="Tahoma"/>
          <w:szCs w:val="22"/>
          <w:cs/>
        </w:rPr>
        <w:t>,000 บาท หลังจากทำการจองภายใน 3 วัน</w:t>
      </w:r>
    </w:p>
    <w:p w:rsidR="003D3FBF" w:rsidRPr="00830BED" w:rsidRDefault="003D3FBF" w:rsidP="00F031CD">
      <w:pPr>
        <w:pStyle w:val="ad"/>
        <w:numPr>
          <w:ilvl w:val="0"/>
          <w:numId w:val="5"/>
        </w:numPr>
        <w:ind w:left="34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ชำระเงินค่าทัวร์ส่วนที่เหลือภายใน 21 วัน ก่อนออกเดินทาง</w:t>
      </w:r>
    </w:p>
    <w:p w:rsidR="003D3FBF" w:rsidRPr="00830BED" w:rsidRDefault="003D3FBF" w:rsidP="003D3FBF">
      <w:pPr>
        <w:jc w:val="both"/>
        <w:rPr>
          <w:rFonts w:ascii="Tahoma" w:hAnsi="Tahoma" w:cs="Tahoma"/>
          <w:szCs w:val="22"/>
        </w:rPr>
      </w:pPr>
    </w:p>
    <w:p w:rsidR="003D3FBF" w:rsidRPr="00830BED" w:rsidRDefault="003D3FBF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  <w:r w:rsidRPr="00830BED">
        <w:rPr>
          <w:rFonts w:ascii="Tahoma" w:hAnsi="Tahoma" w:cs="Tahoma"/>
          <w:b/>
          <w:bCs/>
          <w:szCs w:val="22"/>
          <w:u w:val="single"/>
          <w:cs/>
        </w:rPr>
        <w:t>เงื่อนไขการยกเลิก</w:t>
      </w:r>
    </w:p>
    <w:p w:rsidR="003D3FBF" w:rsidRPr="00830BED" w:rsidRDefault="003D3FBF" w:rsidP="00F031CD">
      <w:pPr>
        <w:pStyle w:val="ad"/>
        <w:numPr>
          <w:ilvl w:val="0"/>
          <w:numId w:val="6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lastRenderedPageBreak/>
        <w:t>ยกเลิกก่อนการเดินทาง 30 วัน ทางบริษัทฯ ขอสงวนสิทธิ์ในการยึดมัดจำเต็มจำนวน</w:t>
      </w:r>
    </w:p>
    <w:p w:rsidR="003D3FBF" w:rsidRPr="00830BED" w:rsidRDefault="003D3FBF" w:rsidP="00F031CD">
      <w:pPr>
        <w:pStyle w:val="ad"/>
        <w:numPr>
          <w:ilvl w:val="0"/>
          <w:numId w:val="6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ยกเลิกก่อนการเดินทาง 21 วัน ทางบริษัทฯ ขอสงวนสิทธิ์เก็บค่าใช้จ่าย 100% ของราคาทัวร์ทั้งหมด</w:t>
      </w:r>
    </w:p>
    <w:p w:rsidR="003D3FBF" w:rsidRPr="00830BED" w:rsidRDefault="003D3FBF" w:rsidP="00F031CD">
      <w:pPr>
        <w:pStyle w:val="ad"/>
        <w:numPr>
          <w:ilvl w:val="0"/>
          <w:numId w:val="6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 xml:space="preserve">กรณีกรุ๊ปที่เดินทางช่วงวันหยุด เทศกาลต่างๆ เช่น ปีใหม่ สงกรานต์ เป็นต้น ทางบริษัทฯ ต้องมีการการันตีมัดจำที่นั่งกับทางสายการบิน รวมถึงเที่ยวบินพิเศษ เช่น </w:t>
      </w:r>
      <w:proofErr w:type="spellStart"/>
      <w:r w:rsidRPr="00830BED">
        <w:rPr>
          <w:rFonts w:ascii="Tahoma" w:hAnsi="Tahoma" w:cs="Tahoma"/>
          <w:szCs w:val="22"/>
          <w:cs/>
        </w:rPr>
        <w:t>Charter</w:t>
      </w:r>
      <w:proofErr w:type="spellEnd"/>
      <w:r w:rsidRPr="00830BED">
        <w:rPr>
          <w:rFonts w:ascii="Tahoma" w:hAnsi="Tahoma" w:cs="Tahoma"/>
          <w:szCs w:val="22"/>
          <w:cs/>
        </w:rPr>
        <w:t xml:space="preserve"> </w:t>
      </w:r>
      <w:proofErr w:type="spellStart"/>
      <w:r w:rsidRPr="00830BED">
        <w:rPr>
          <w:rFonts w:ascii="Tahoma" w:hAnsi="Tahoma" w:cs="Tahoma"/>
          <w:szCs w:val="22"/>
          <w:cs/>
        </w:rPr>
        <w:t>Flight</w:t>
      </w:r>
      <w:proofErr w:type="spellEnd"/>
      <w:r w:rsidRPr="00830BED">
        <w:rPr>
          <w:rFonts w:ascii="Tahoma" w:hAnsi="Tahoma" w:cs="Tahoma"/>
          <w:szCs w:val="22"/>
          <w:cs/>
        </w:rPr>
        <w:t xml:space="preserve"> และโรงแรมที่พักต่างๆ ทางบริษัทฯ ขอสงวนสิทธิ์ไม่คืนค่ามัดจำ หรือ ค่าทัวร์ทั้งหมด ไม่ว่ายกเลิกกรณีใดก็ตาม</w:t>
      </w:r>
    </w:p>
    <w:p w:rsidR="003D3FBF" w:rsidRPr="00830BED" w:rsidRDefault="003D3FBF" w:rsidP="00F031CD">
      <w:pPr>
        <w:pStyle w:val="ad"/>
        <w:numPr>
          <w:ilvl w:val="0"/>
          <w:numId w:val="6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 xml:space="preserve">เมื่อออกตั๋วแล้ว </w:t>
      </w:r>
      <w:r w:rsidRPr="00830BED">
        <w:rPr>
          <w:rFonts w:ascii="Tahoma" w:hAnsi="Tahoma" w:cs="Tahoma"/>
          <w:b/>
          <w:bCs/>
          <w:color w:val="000099"/>
          <w:szCs w:val="22"/>
          <w:u w:val="single" w:color="CC0000"/>
          <w:cs/>
        </w:rPr>
        <w:t>หากท่านมีเหตุบางประการทำให้เดินทางไม่ได้</w:t>
      </w:r>
      <w:r w:rsidRPr="00830BED">
        <w:rPr>
          <w:rFonts w:ascii="Tahoma" w:hAnsi="Tahoma" w:cs="Tahoma"/>
          <w:szCs w:val="22"/>
          <w:cs/>
        </w:rPr>
        <w:t xml:space="preserve"> </w:t>
      </w:r>
      <w:r w:rsidRPr="00830BED">
        <w:rPr>
          <w:rFonts w:ascii="Tahoma" w:hAnsi="Tahoma" w:cs="Tahoma"/>
          <w:b/>
          <w:bCs/>
          <w:color w:val="CC0000"/>
          <w:szCs w:val="22"/>
          <w:cs/>
        </w:rPr>
        <w:t>ไม่สามารถขอคืนค่าตั๋วได้</w:t>
      </w:r>
      <w:r w:rsidRPr="00830BED">
        <w:rPr>
          <w:rFonts w:ascii="Tahoma" w:hAnsi="Tahoma" w:cs="Tahoma"/>
          <w:szCs w:val="22"/>
          <w:cs/>
        </w:rPr>
        <w:t xml:space="preserve"> เนื่องจากเป็นนโยบายของสายการบิน</w:t>
      </w:r>
    </w:p>
    <w:p w:rsidR="00DF5A5E" w:rsidRDefault="00DF5A5E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</w:p>
    <w:p w:rsidR="00DF5A5E" w:rsidRDefault="00DF5A5E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</w:p>
    <w:p w:rsidR="00DF5A5E" w:rsidRDefault="00DF5A5E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</w:p>
    <w:p w:rsidR="003D3FBF" w:rsidRPr="00830BED" w:rsidRDefault="003D3FBF" w:rsidP="003D3FBF">
      <w:pPr>
        <w:jc w:val="both"/>
        <w:rPr>
          <w:rFonts w:ascii="Tahoma" w:hAnsi="Tahoma" w:cs="Tahoma"/>
          <w:b/>
          <w:bCs/>
          <w:szCs w:val="22"/>
          <w:u w:val="single"/>
        </w:rPr>
      </w:pPr>
      <w:r w:rsidRPr="00830BED">
        <w:rPr>
          <w:rFonts w:ascii="Tahoma" w:hAnsi="Tahoma" w:cs="Tahoma"/>
          <w:b/>
          <w:bCs/>
          <w:szCs w:val="22"/>
          <w:u w:val="single"/>
          <w:cs/>
        </w:rPr>
        <w:t>หมายเหตุ</w:t>
      </w:r>
    </w:p>
    <w:p w:rsidR="003D3FBF" w:rsidRPr="00830BED" w:rsidRDefault="003D3FBF" w:rsidP="00F031CD">
      <w:pPr>
        <w:pStyle w:val="ad"/>
        <w:numPr>
          <w:ilvl w:val="0"/>
          <w:numId w:val="10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บริษัทฯ ขอสงวนสิทธิ์ที่จะเลื่อนการเดินทาง หรือ เปลี่ยนแปลงราคา ในกรณีที่ผู้เดินทางไม่ถึง 30 คนขึ้นไป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ในกรณีที่สายการบินประการปรับขึ้นภาษีน้ำมัน ทางบริษัทฯ ขอสงวนสิทธิ์ในการเรียกเก็บค่าภาษีน้ำมันเพิ่มตามความเป็นจริง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ตั๋วเครื่องบินที่ออกเป็นกรุ๊ปไม่สามารถเลื่อนวันเดินทางหรือขอคืนเงินได้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บริษัทฯ ขอสงวนสิทธิ์ที่จะเปลี่ยนแปลง หรือสลับรายการท่องเที่ยวตามความเหมาะสม ในกรณีที่เกิดเหตุสุดวิสัย หรือเหตุการณ์ที่อยู่เหนือการควบคุมของบริษัทฯ โดยบริษัทฯ จะคำนึงถึงความปลอดภัยและผลประโยชน์ของคณะผู้เดินทางเป็นหลัก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บริษัทฯ จะไม่รับผิดชอบใดๆ ทั้งสิน หากเกิดเหตุการณ์สุดวิสัย เช่น ความล่าช้าจากสายการบิน การยกเลิกเที่ยวบิน การเมือง การประท้วง การนัดหยุดงาน การก่อจลาจล ปัญหาจราจร อุบัติเหตุ ภัยธรรมชาติ หรือทรัพย์สินสูญหายอันเนื่องมาจากความประมาทของตัวท่านเอง หรือจากการโจรกรรม และอุบัติเหตุจากความประมาทของตัวท่านเอง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กรณีที่สถานที่ท่องเที่ยวใดๆ ที่ไม่สามารถเข้าชมได้เนื่องจากเหตุสุดวิสัย สภาพอากาศ เหตุการณ์ที่อยู่เหนือการควบคุมของบริษัทฯ เป็นต้น บริษัทฯ ขอสงวนสิทธิ์ไม่คืนค่าใช้จ่ายใดๆ ทั้งสิ้น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กรณีที่ท่านสละสิทธิ์ในการใช้บริการใดๆ หรือไม่เข้าชมสถานที่ใดๆ ก็ตามที่ระบุในรายการท่องเที่ยว หรือไม่เดินทางพร้อมคณะ ทางบริษัทฯ ขอสงวนสิทธิ์ไม่คืนค่าใช้จ่ายไม่ว่ากรณีใดๆ ทั้งสิ้น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กรณีที่กองตรวจคนเข้าเมืองทั้งในประเทศไทย และในต่างประเทศมีปฏิเสธมิให้เดินทางเข้า-ออกตามประเทศที่ระบุไว้  เนื่องจากการครอ</w:t>
      </w:r>
      <w:r w:rsidR="00A45BCB">
        <w:rPr>
          <w:rFonts w:ascii="Tahoma" w:hAnsi="Tahoma" w:cs="Tahoma" w:hint="cs"/>
          <w:szCs w:val="22"/>
          <w:cs/>
        </w:rPr>
        <w:t>บ</w:t>
      </w:r>
      <w:r w:rsidRPr="00830BED">
        <w:rPr>
          <w:rFonts w:ascii="Tahoma" w:hAnsi="Tahoma" w:cs="Tahoma"/>
          <w:szCs w:val="22"/>
          <w:cs/>
        </w:rPr>
        <w:t>ครองสิ่งผิดกฎหมาย สิ่งของต้องห้าม เอกสารเดินทางไม่ถูกต้อง หรือไม่ว่าด้วยเหตุผลใดๆ ก็ตามบริษัทฯ ขอสงวนสิทธิ์ที่จะไม่คืนค่าทัวร์ไม่ว่ากรณีใดก็ตาม</w:t>
      </w:r>
    </w:p>
    <w:p w:rsidR="003D3FBF" w:rsidRPr="00830BED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กรณีที่ท่านใช้หนังสือเดินทางราชการ (เล่มสีน้ำเงิน) เดินทางเพื่อการท่องเที่ยวกับคณะทัวร์ หากท่านถูกปฏิเสธในการเข้า-ออกประเทศใดๆ ก็ตาม ทางบริษัทฯ ขอสงวนสิทธิ์ไม่คืนค่าทัวร์และรับผิดชอบใดๆ ทั้งสิ้น</w:t>
      </w:r>
    </w:p>
    <w:p w:rsidR="003D3FBF" w:rsidRDefault="003D3FBF" w:rsidP="00F031CD">
      <w:pPr>
        <w:pStyle w:val="ad"/>
        <w:numPr>
          <w:ilvl w:val="0"/>
          <w:numId w:val="7"/>
        </w:numPr>
        <w:ind w:left="36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เมื่อท่านตกลงชำระเงินมัดจำหรือค่าทัวร์ทั้งหมดแล้ว ทางบริษัทฯ จะถือว่าท่านได้ยอมรับเงื่อนไขข้อตกลงต่างๆ ทั้งหมด</w:t>
      </w:r>
    </w:p>
    <w:p w:rsidR="003D3FBF" w:rsidRPr="00830BED" w:rsidRDefault="003D3FBF" w:rsidP="003D3FBF">
      <w:pPr>
        <w:pStyle w:val="ad"/>
        <w:ind w:left="0"/>
        <w:jc w:val="both"/>
        <w:rPr>
          <w:rFonts w:ascii="Tahoma" w:hAnsi="Tahoma" w:cs="Tahoma"/>
          <w:szCs w:val="22"/>
        </w:rPr>
      </w:pPr>
    </w:p>
    <w:tbl>
      <w:tblPr>
        <w:tblW w:w="0" w:type="auto"/>
        <w:tblInd w:w="1027" w:type="dxa"/>
        <w:tblBorders>
          <w:top w:val="thinThickSmallGap" w:sz="24" w:space="0" w:color="F79646"/>
          <w:left w:val="thinThickSmallGap" w:sz="24" w:space="0" w:color="F79646"/>
          <w:bottom w:val="thickThinSmallGap" w:sz="24" w:space="0" w:color="F79646"/>
          <w:right w:val="thickThinSmallGap" w:sz="24" w:space="0" w:color="F79646"/>
        </w:tblBorders>
        <w:tblLook w:val="04A0" w:firstRow="1" w:lastRow="0" w:firstColumn="1" w:lastColumn="0" w:noHBand="0" w:noVBand="1"/>
      </w:tblPr>
      <w:tblGrid>
        <w:gridCol w:w="7260"/>
      </w:tblGrid>
      <w:tr w:rsidR="003D3FBF" w:rsidRPr="00830BED" w:rsidTr="009C38F4">
        <w:tc>
          <w:tcPr>
            <w:tcW w:w="7260" w:type="dxa"/>
            <w:shd w:val="clear" w:color="auto" w:fill="FDE9D9"/>
          </w:tcPr>
          <w:p w:rsidR="003D3FBF" w:rsidRPr="00830BED" w:rsidRDefault="003D3FBF" w:rsidP="00B13671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830BED">
              <w:rPr>
                <w:rFonts w:ascii="Tahoma" w:hAnsi="Tahoma" w:cs="Tahoma"/>
                <w:b/>
                <w:bCs/>
                <w:szCs w:val="22"/>
                <w:cs/>
              </w:rPr>
              <w:t>รายละเอียดเกี่ยวกับมาตรการยกเว้นวีซ่าเข้าประเทศญี่ปุ่นให้กับคนไทย</w:t>
            </w:r>
          </w:p>
          <w:p w:rsidR="003D3FBF" w:rsidRPr="00830BED" w:rsidRDefault="003D3FBF" w:rsidP="00B13671">
            <w:pPr>
              <w:jc w:val="center"/>
              <w:rPr>
                <w:rFonts w:ascii="Tahoma" w:hAnsi="Tahoma" w:cs="Tahoma"/>
                <w:szCs w:val="22"/>
              </w:rPr>
            </w:pPr>
            <w:r w:rsidRPr="00830BED">
              <w:rPr>
                <w:rFonts w:ascii="Tahoma" w:hAnsi="Tahoma" w:cs="Tahoma"/>
                <w:szCs w:val="22"/>
                <w:cs/>
              </w:rPr>
              <w:t>(เอกสารที่จะต้องใช้ในการพิจารณาการอนุญาตเข้าประเทศญี่ปุ่น)</w:t>
            </w:r>
          </w:p>
        </w:tc>
      </w:tr>
    </w:tbl>
    <w:p w:rsidR="003D3FBF" w:rsidRPr="00830BED" w:rsidRDefault="003D3FBF" w:rsidP="003D3FBF">
      <w:pPr>
        <w:ind w:firstLine="720"/>
        <w:jc w:val="both"/>
        <w:rPr>
          <w:rFonts w:ascii="Tahoma" w:hAnsi="Tahoma" w:cs="Tahoma"/>
          <w:szCs w:val="22"/>
        </w:rPr>
      </w:pPr>
    </w:p>
    <w:p w:rsidR="003D3FBF" w:rsidRPr="00830BED" w:rsidRDefault="003D3FBF" w:rsidP="00F031CD">
      <w:p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จากมาตร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อยู่ด้วยวัตถุประสงค์เพื่อการท่องเที่ยว เยี่ยมญาติ หรือธุรกิจ จะต้องยื่นเอกสารในขึ้นตอนการตรวจคนเข้าเมือง เพื่อยืนยันการมีคุณสมบัตรการเข้าประเทศญี่ปุ่นดังต่อไปนี้</w:t>
      </w:r>
    </w:p>
    <w:p w:rsidR="003D3FBF" w:rsidRPr="00830BED" w:rsidRDefault="003D3FBF" w:rsidP="003D3FBF">
      <w:pPr>
        <w:pStyle w:val="ad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ตั๋วเครื่องบินขาออกจากประเทศญี่ปุ่น</w:t>
      </w:r>
    </w:p>
    <w:p w:rsidR="003D3FBF" w:rsidRPr="00830BED" w:rsidRDefault="003D3FBF" w:rsidP="003D3FBF">
      <w:pPr>
        <w:pStyle w:val="ad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 xml:space="preserve">สิ่งที่ยืนยันว่าท่านสามารถรับผิดชอบค่าใช้จ่ายที่อาจเกิดขึ้นในระหว่างที่พำนักในประเทศญี่ปุ่นได้ </w:t>
      </w:r>
    </w:p>
    <w:p w:rsidR="003D3FBF" w:rsidRPr="00830BED" w:rsidRDefault="003D3FBF" w:rsidP="003D3FBF">
      <w:pPr>
        <w:ind w:left="1080"/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lastRenderedPageBreak/>
        <w:t>(เช่น เงินสด บัตรเครดิต เป็นต้น)</w:t>
      </w:r>
    </w:p>
    <w:p w:rsidR="003D3FBF" w:rsidRPr="00830BED" w:rsidRDefault="003D3FBF" w:rsidP="003D3FBF">
      <w:pPr>
        <w:pStyle w:val="ad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ชื่อ ที่อยู่ และหมายเลขโทรศัพท์ที่ติดต่อได้ในระหว่างพำนักอยู่ในประเทศญี่ปุ่น (เช่น คนรู้จัก โรงแรม เป็นต้น)</w:t>
      </w:r>
    </w:p>
    <w:p w:rsidR="003D3FBF" w:rsidRDefault="003D3FBF" w:rsidP="003D3FBF">
      <w:pPr>
        <w:pStyle w:val="ad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กำหนดการเดินทางระหว่างที่พำนักในประเทศญี่ปุ่น</w:t>
      </w:r>
    </w:p>
    <w:p w:rsidR="00F031CD" w:rsidRPr="00830BED" w:rsidRDefault="00F031CD" w:rsidP="00F031CD">
      <w:pPr>
        <w:pStyle w:val="ad"/>
        <w:ind w:left="1080"/>
        <w:jc w:val="both"/>
        <w:rPr>
          <w:rFonts w:ascii="Tahoma" w:hAnsi="Tahoma" w:cs="Tahoma"/>
          <w:szCs w:val="22"/>
        </w:rPr>
      </w:pPr>
    </w:p>
    <w:p w:rsidR="003D3FBF" w:rsidRPr="00830BED" w:rsidRDefault="003D3FBF" w:rsidP="00F031CD">
      <w:pPr>
        <w:jc w:val="center"/>
        <w:rPr>
          <w:rFonts w:ascii="Tahoma" w:hAnsi="Tahoma" w:cs="Tahoma"/>
          <w:b/>
          <w:bCs/>
          <w:color w:val="000099"/>
          <w:szCs w:val="22"/>
        </w:rPr>
      </w:pPr>
      <w:r w:rsidRPr="00830BED">
        <w:rPr>
          <w:rFonts w:ascii="Tahoma" w:hAnsi="Tahoma" w:cs="Tahoma"/>
          <w:b/>
          <w:bCs/>
          <w:color w:val="000099"/>
          <w:szCs w:val="22"/>
          <w:cs/>
        </w:rPr>
        <w:t>เอกสารที่อาจจะต้องใช้ในการพิจารณาการอนุญาตให้เข้าประเทศญี่ปุ่น ทางบริษัทฯ ได้มีการจัดเตรียมไว้ให้แล้ว ทั้งนี้ขึ้นอยู่กับดุลยพินิจของเจ้าหน้าที่ตรวจคนเข้าเมืองที่ประเทศญี่ปุ่นด้วย</w:t>
      </w:r>
    </w:p>
    <w:p w:rsidR="003D3FBF" w:rsidRDefault="003D3FBF" w:rsidP="003D3FBF">
      <w:pPr>
        <w:jc w:val="center"/>
        <w:rPr>
          <w:rFonts w:ascii="Tahoma" w:hAnsi="Tahoma" w:cs="Tahoma"/>
          <w:b/>
          <w:bCs/>
          <w:szCs w:val="22"/>
        </w:rPr>
      </w:pPr>
    </w:p>
    <w:p w:rsidR="00DF5A5E" w:rsidRDefault="00DF5A5E" w:rsidP="003D3FBF">
      <w:pPr>
        <w:jc w:val="center"/>
        <w:rPr>
          <w:rFonts w:ascii="Tahoma" w:hAnsi="Tahoma" w:cs="Tahoma"/>
          <w:b/>
          <w:bCs/>
          <w:szCs w:val="22"/>
        </w:rPr>
      </w:pPr>
    </w:p>
    <w:p w:rsidR="00DF5A5E" w:rsidRPr="00830BED" w:rsidRDefault="00DF5A5E" w:rsidP="003D3FBF">
      <w:pPr>
        <w:jc w:val="center"/>
        <w:rPr>
          <w:rFonts w:ascii="Tahoma" w:hAnsi="Tahoma" w:cs="Tahoma"/>
          <w:b/>
          <w:bCs/>
          <w:szCs w:val="22"/>
        </w:rPr>
      </w:pPr>
    </w:p>
    <w:tbl>
      <w:tblPr>
        <w:tblW w:w="0" w:type="auto"/>
        <w:tblInd w:w="1868" w:type="dxa"/>
        <w:tblBorders>
          <w:top w:val="thinThickSmallGap" w:sz="24" w:space="0" w:color="F79646"/>
          <w:left w:val="thinThickSmallGap" w:sz="24" w:space="0" w:color="F79646"/>
          <w:bottom w:val="thickThinSmallGap" w:sz="24" w:space="0" w:color="F79646"/>
          <w:right w:val="thickThinSmallGap" w:sz="24" w:space="0" w:color="F79646"/>
        </w:tblBorders>
        <w:tblLook w:val="04A0" w:firstRow="1" w:lastRow="0" w:firstColumn="1" w:lastColumn="0" w:noHBand="0" w:noVBand="1"/>
      </w:tblPr>
      <w:tblGrid>
        <w:gridCol w:w="7260"/>
      </w:tblGrid>
      <w:tr w:rsidR="003D3FBF" w:rsidRPr="00830BED" w:rsidTr="00B13671">
        <w:trPr>
          <w:trHeight w:val="712"/>
        </w:trPr>
        <w:tc>
          <w:tcPr>
            <w:tcW w:w="7260" w:type="dxa"/>
            <w:shd w:val="clear" w:color="auto" w:fill="FDE9D9"/>
          </w:tcPr>
          <w:p w:rsidR="003D3FBF" w:rsidRPr="00830BED" w:rsidRDefault="003D3FBF" w:rsidP="00B13671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830BED">
              <w:rPr>
                <w:rFonts w:ascii="Tahoma" w:hAnsi="Tahoma" w:cs="Tahoma"/>
                <w:b/>
                <w:bCs/>
                <w:szCs w:val="22"/>
                <w:cs/>
              </w:rPr>
              <w:t xml:space="preserve">คุณสมบัติการเข้าประเทศญี่ปุ่น </w:t>
            </w:r>
          </w:p>
          <w:p w:rsidR="003D3FBF" w:rsidRPr="00830BED" w:rsidRDefault="003D3FBF" w:rsidP="00B13671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830BED">
              <w:rPr>
                <w:rFonts w:ascii="Tahoma" w:hAnsi="Tahoma" w:cs="Tahoma"/>
                <w:szCs w:val="22"/>
                <w:cs/>
              </w:rPr>
              <w:t>(กรณีการเข้าประเทศญี่ปุ่นตามมาตรการยกเว้นวีซ่า)</w:t>
            </w:r>
          </w:p>
        </w:tc>
      </w:tr>
    </w:tbl>
    <w:p w:rsidR="003D3FBF" w:rsidRPr="00830BED" w:rsidRDefault="003D3FBF" w:rsidP="003D3FBF">
      <w:pPr>
        <w:pStyle w:val="ad"/>
        <w:ind w:left="1080"/>
        <w:jc w:val="both"/>
        <w:rPr>
          <w:rFonts w:ascii="Tahoma" w:hAnsi="Tahoma" w:cs="Tahoma"/>
          <w:szCs w:val="22"/>
        </w:rPr>
      </w:pPr>
    </w:p>
    <w:p w:rsidR="003D3FBF" w:rsidRPr="00830BED" w:rsidRDefault="003D3FBF" w:rsidP="003D3FBF">
      <w:pPr>
        <w:pStyle w:val="ad"/>
        <w:numPr>
          <w:ilvl w:val="0"/>
          <w:numId w:val="9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หนังสือเดินทางต้องมีอายุการใช้งานเหลืออยู่ไม่ต่ำว่า 6 เดือน</w:t>
      </w:r>
    </w:p>
    <w:p w:rsidR="003D3FBF" w:rsidRPr="00830BED" w:rsidRDefault="003D3FBF" w:rsidP="003D3FBF">
      <w:pPr>
        <w:pStyle w:val="ad"/>
        <w:numPr>
          <w:ilvl w:val="0"/>
          <w:numId w:val="9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กิจกรรมใดๆ ที่จะกระทำในประเทศญี่ปุ่น จะต้องไม่เป็นสิ่งที่ขัดต่อกฎหมาย และเข้าข่ายคุณสมบัติเพื่อการพำนักระยะสั้นเท่านั้น</w:t>
      </w:r>
    </w:p>
    <w:p w:rsidR="003D3FBF" w:rsidRPr="00830BED" w:rsidRDefault="003D3FBF" w:rsidP="003D3FBF">
      <w:pPr>
        <w:pStyle w:val="ad"/>
        <w:numPr>
          <w:ilvl w:val="0"/>
          <w:numId w:val="9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ในขั้นตอนการขอเข้าประเทศ จะต้องระบุระยะเวลาในการพำนักไม่เกิน 15 วัน</w:t>
      </w:r>
    </w:p>
    <w:p w:rsidR="003D3FBF" w:rsidRDefault="003D3FBF" w:rsidP="003D3FBF">
      <w:pPr>
        <w:pStyle w:val="ad"/>
        <w:numPr>
          <w:ilvl w:val="0"/>
          <w:numId w:val="9"/>
        </w:numPr>
        <w:jc w:val="both"/>
        <w:rPr>
          <w:rFonts w:ascii="Tahoma" w:hAnsi="Tahoma" w:cs="Tahoma"/>
          <w:szCs w:val="22"/>
        </w:rPr>
      </w:pPr>
      <w:r w:rsidRPr="00830BED">
        <w:rPr>
          <w:rFonts w:ascii="Tahoma" w:hAnsi="Tahoma" w:cs="Tahoma"/>
          <w:szCs w:val="22"/>
          <w:cs/>
        </w:rPr>
        <w:t>ต้องเป็นผู้ที่ไม่มีประวัติการถูกส่งตัวกลับจากประเทศญี่ปุ่น หรือมิได้อยู่ในระยะเวลาของการถูกปฏิเสธไม่ให้เข้าประเทศ และไม่เข้าข่ายคุณสมบัติที่อาจจะถูกปฏิเสธในการเข้าประเทศ</w:t>
      </w:r>
    </w:p>
    <w:p w:rsidR="00F031CD" w:rsidRPr="00830BED" w:rsidRDefault="00F031CD" w:rsidP="00F031CD">
      <w:pPr>
        <w:pStyle w:val="ad"/>
        <w:ind w:left="1080"/>
        <w:jc w:val="both"/>
        <w:rPr>
          <w:rFonts w:ascii="Tahoma" w:hAnsi="Tahoma" w:cs="Tahoma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9"/>
      </w:tblGrid>
      <w:tr w:rsidR="003D3FBF" w:rsidRPr="006075D7" w:rsidTr="00B13671">
        <w:trPr>
          <w:jc w:val="center"/>
        </w:trPr>
        <w:tc>
          <w:tcPr>
            <w:tcW w:w="1098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/>
          </w:tcPr>
          <w:p w:rsidR="003D3FBF" w:rsidRPr="004D3963" w:rsidRDefault="003D3FBF" w:rsidP="00B13671">
            <w:pPr>
              <w:spacing w:line="440" w:lineRule="exact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D3963">
              <w:rPr>
                <w:rFonts w:ascii="Browallia New" w:hAnsi="Browallia New" w:cs="Browallia New"/>
                <w:sz w:val="32"/>
                <w:szCs w:val="32"/>
                <w:cs/>
              </w:rPr>
              <w:t>กรณี</w:t>
            </w:r>
            <w:r w:rsidRPr="004D3963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เดินทางไม่ผ่านการตรวจพิจารณาในการ เข้า-ออก โดยเจ้าหน้าที่ตรวจคนเข้าเมือง ทั้ง</w:t>
            </w:r>
            <w:proofErr w:type="spellStart"/>
            <w:r w:rsidRPr="004D3963">
              <w:rPr>
                <w:rFonts w:ascii="Browallia New" w:hAnsi="Browallia New" w:cs="Browallia New" w:hint="cs"/>
                <w:sz w:val="32"/>
                <w:szCs w:val="32"/>
                <w:cs/>
              </w:rPr>
              <w:t>ในปร</w:t>
            </w:r>
            <w:proofErr w:type="spellEnd"/>
            <w:r w:rsidRPr="004D3963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ศไทยและประเทศญี่ปุ่น</w:t>
            </w:r>
          </w:p>
          <w:p w:rsidR="003D3FBF" w:rsidRPr="004D3963" w:rsidRDefault="003D3FBF" w:rsidP="00B13671">
            <w:pPr>
              <w:spacing w:line="440" w:lineRule="exact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4D3963">
              <w:rPr>
                <w:rFonts w:ascii="Browallia New" w:hAnsi="Browallia New" w:cs="Browallia New" w:hint="cs"/>
                <w:sz w:val="32"/>
                <w:szCs w:val="32"/>
                <w:cs/>
              </w:rPr>
              <w:t>อันเนื่องมาจากการกระทำที่ส่อไปในทางผิดกฎหมาย การหลบหนี หรือการถูกปฏิเสธในกรณีใดๆ ก็ตาม</w:t>
            </w:r>
          </w:p>
          <w:p w:rsidR="003D3FBF" w:rsidRPr="004D3963" w:rsidRDefault="003D3FBF" w:rsidP="00B13671">
            <w:pPr>
              <w:spacing w:line="440" w:lineRule="exact"/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D3963">
              <w:rPr>
                <w:rFonts w:ascii="Browallia New" w:hAnsi="Browallia New" w:cs="Browallia New" w:hint="cs"/>
                <w:sz w:val="32"/>
                <w:szCs w:val="32"/>
                <w:cs/>
              </w:rPr>
              <w:t>ทางบริษัทฯ จะไม่รับผิดชอบและขอสงวนสิทธิ์ไม่คืนค่าใช้จ่ายใดๆ ทั้งสิ้น เนื่องจากเป็นการเหมาจ่ายกับตัวแทนบริษัทฯ</w:t>
            </w:r>
          </w:p>
        </w:tc>
      </w:tr>
    </w:tbl>
    <w:p w:rsidR="003D3FBF" w:rsidRPr="003D3FBF" w:rsidRDefault="003D3FBF" w:rsidP="008755B0">
      <w:pPr>
        <w:tabs>
          <w:tab w:val="left" w:pos="1866"/>
        </w:tabs>
        <w:ind w:left="720"/>
        <w:jc w:val="thaiDistribute"/>
        <w:rPr>
          <w:rFonts w:ascii="Tahoma" w:hAnsi="Tahoma" w:cs="Tahoma"/>
          <w:szCs w:val="22"/>
        </w:rPr>
      </w:pPr>
    </w:p>
    <w:sectPr w:rsidR="003D3FBF" w:rsidRPr="003D3FBF" w:rsidSect="00C367A5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45" w:rsidRDefault="00137D45" w:rsidP="00784CF5">
      <w:r>
        <w:separator/>
      </w:r>
    </w:p>
  </w:endnote>
  <w:endnote w:type="continuationSeparator" w:id="0">
    <w:p w:rsidR="00137D45" w:rsidRDefault="00137D45" w:rsidP="007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45" w:rsidRDefault="00137D45" w:rsidP="00784CF5">
      <w:r>
        <w:separator/>
      </w:r>
    </w:p>
  </w:footnote>
  <w:footnote w:type="continuationSeparator" w:id="0">
    <w:p w:rsidR="00137D45" w:rsidRDefault="00137D45" w:rsidP="00784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B2" w:rsidRDefault="001E74B2">
    <w:pPr>
      <w:pStyle w:val="a3"/>
    </w:pPr>
    <w:r>
      <w:rPr>
        <w:noProof/>
        <w:lang w:eastAsia="en-US"/>
      </w:rPr>
      <w:drawing>
        <wp:inline distT="0" distB="0" distL="0" distR="0">
          <wp:extent cx="5943600" cy="889635"/>
          <wp:effectExtent l="0" t="0" r="0" b="5715"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หัวกระดาษ 124 เอกชัย 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819"/>
    <w:multiLevelType w:val="hybridMultilevel"/>
    <w:tmpl w:val="8266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4B4"/>
    <w:multiLevelType w:val="hybridMultilevel"/>
    <w:tmpl w:val="3B105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426C0"/>
    <w:multiLevelType w:val="hybridMultilevel"/>
    <w:tmpl w:val="396C61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14FF1"/>
    <w:multiLevelType w:val="hybridMultilevel"/>
    <w:tmpl w:val="8BB8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D7B0F"/>
    <w:multiLevelType w:val="hybridMultilevel"/>
    <w:tmpl w:val="944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31113A"/>
    <w:multiLevelType w:val="hybridMultilevel"/>
    <w:tmpl w:val="88443854"/>
    <w:lvl w:ilvl="0" w:tplc="E744A52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b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C0571"/>
    <w:multiLevelType w:val="hybridMultilevel"/>
    <w:tmpl w:val="C7CA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64391C"/>
    <w:multiLevelType w:val="hybridMultilevel"/>
    <w:tmpl w:val="5C2EA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3034F2"/>
    <w:multiLevelType w:val="hybridMultilevel"/>
    <w:tmpl w:val="20A4B9B2"/>
    <w:lvl w:ilvl="0" w:tplc="E1E0002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FF0000"/>
        <w:u w:val="none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3C68EF"/>
    <w:multiLevelType w:val="hybridMultilevel"/>
    <w:tmpl w:val="D87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A0A35"/>
    <w:multiLevelType w:val="hybridMultilevel"/>
    <w:tmpl w:val="6C6CD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2C5490"/>
    <w:multiLevelType w:val="hybridMultilevel"/>
    <w:tmpl w:val="B8DE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f30,#f60,#f9f,#09f,#963,#960,#90f,#0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F5"/>
    <w:rsid w:val="00003468"/>
    <w:rsid w:val="000238C2"/>
    <w:rsid w:val="00034BD7"/>
    <w:rsid w:val="00042902"/>
    <w:rsid w:val="00046607"/>
    <w:rsid w:val="0006028C"/>
    <w:rsid w:val="00092EF1"/>
    <w:rsid w:val="000A5012"/>
    <w:rsid w:val="000B22F6"/>
    <w:rsid w:val="000D1260"/>
    <w:rsid w:val="000E6E15"/>
    <w:rsid w:val="000F1C8D"/>
    <w:rsid w:val="000F4660"/>
    <w:rsid w:val="00103F3A"/>
    <w:rsid w:val="00110359"/>
    <w:rsid w:val="001251B0"/>
    <w:rsid w:val="001270D9"/>
    <w:rsid w:val="00134992"/>
    <w:rsid w:val="00137D45"/>
    <w:rsid w:val="00165440"/>
    <w:rsid w:val="00165C15"/>
    <w:rsid w:val="00175FB6"/>
    <w:rsid w:val="00181C9E"/>
    <w:rsid w:val="0018363E"/>
    <w:rsid w:val="00193A9E"/>
    <w:rsid w:val="001A7AC9"/>
    <w:rsid w:val="001B2242"/>
    <w:rsid w:val="001D46CB"/>
    <w:rsid w:val="001E4E2C"/>
    <w:rsid w:val="001E5DF4"/>
    <w:rsid w:val="001E74B2"/>
    <w:rsid w:val="00215352"/>
    <w:rsid w:val="00222435"/>
    <w:rsid w:val="00231413"/>
    <w:rsid w:val="0023290F"/>
    <w:rsid w:val="00235170"/>
    <w:rsid w:val="0026055E"/>
    <w:rsid w:val="0027289C"/>
    <w:rsid w:val="00282953"/>
    <w:rsid w:val="00287471"/>
    <w:rsid w:val="00290F53"/>
    <w:rsid w:val="00292BF4"/>
    <w:rsid w:val="002A79C1"/>
    <w:rsid w:val="002C209B"/>
    <w:rsid w:val="002E0775"/>
    <w:rsid w:val="002E286F"/>
    <w:rsid w:val="002E43D4"/>
    <w:rsid w:val="002F20B6"/>
    <w:rsid w:val="003074A9"/>
    <w:rsid w:val="003078DB"/>
    <w:rsid w:val="003349C1"/>
    <w:rsid w:val="00345B52"/>
    <w:rsid w:val="00356A43"/>
    <w:rsid w:val="00364EA7"/>
    <w:rsid w:val="00365364"/>
    <w:rsid w:val="00373209"/>
    <w:rsid w:val="003932CB"/>
    <w:rsid w:val="00393614"/>
    <w:rsid w:val="003B09DC"/>
    <w:rsid w:val="003B0DEF"/>
    <w:rsid w:val="003B159A"/>
    <w:rsid w:val="003B168B"/>
    <w:rsid w:val="003B4118"/>
    <w:rsid w:val="003C38E9"/>
    <w:rsid w:val="003D3FBF"/>
    <w:rsid w:val="003E50AF"/>
    <w:rsid w:val="003F173B"/>
    <w:rsid w:val="003F22DC"/>
    <w:rsid w:val="00401151"/>
    <w:rsid w:val="0040686B"/>
    <w:rsid w:val="00417F37"/>
    <w:rsid w:val="00421C03"/>
    <w:rsid w:val="00434063"/>
    <w:rsid w:val="00434192"/>
    <w:rsid w:val="00467784"/>
    <w:rsid w:val="00477103"/>
    <w:rsid w:val="00485071"/>
    <w:rsid w:val="00485912"/>
    <w:rsid w:val="00494396"/>
    <w:rsid w:val="0049752D"/>
    <w:rsid w:val="004A1C6D"/>
    <w:rsid w:val="004B079A"/>
    <w:rsid w:val="004B440E"/>
    <w:rsid w:val="004C7667"/>
    <w:rsid w:val="004F03DB"/>
    <w:rsid w:val="004F5435"/>
    <w:rsid w:val="004F72EA"/>
    <w:rsid w:val="005040D1"/>
    <w:rsid w:val="0051034C"/>
    <w:rsid w:val="005178B8"/>
    <w:rsid w:val="00525860"/>
    <w:rsid w:val="005258A9"/>
    <w:rsid w:val="00540107"/>
    <w:rsid w:val="0054114D"/>
    <w:rsid w:val="00546D21"/>
    <w:rsid w:val="00554F61"/>
    <w:rsid w:val="0055654F"/>
    <w:rsid w:val="0056037E"/>
    <w:rsid w:val="0056174A"/>
    <w:rsid w:val="005661B9"/>
    <w:rsid w:val="00567CB3"/>
    <w:rsid w:val="00570B3F"/>
    <w:rsid w:val="00580F44"/>
    <w:rsid w:val="00586F5E"/>
    <w:rsid w:val="00596655"/>
    <w:rsid w:val="005B3441"/>
    <w:rsid w:val="005C17E6"/>
    <w:rsid w:val="005C7708"/>
    <w:rsid w:val="005E1DD8"/>
    <w:rsid w:val="005E3D0E"/>
    <w:rsid w:val="00604D1C"/>
    <w:rsid w:val="006313B4"/>
    <w:rsid w:val="00643E9E"/>
    <w:rsid w:val="006620AA"/>
    <w:rsid w:val="00662FCF"/>
    <w:rsid w:val="00665330"/>
    <w:rsid w:val="00671A29"/>
    <w:rsid w:val="006754BA"/>
    <w:rsid w:val="0068409F"/>
    <w:rsid w:val="00690571"/>
    <w:rsid w:val="006A241E"/>
    <w:rsid w:val="006B441F"/>
    <w:rsid w:val="006B6BAD"/>
    <w:rsid w:val="006D32DB"/>
    <w:rsid w:val="006E111E"/>
    <w:rsid w:val="006E6870"/>
    <w:rsid w:val="006F00A7"/>
    <w:rsid w:val="006F303B"/>
    <w:rsid w:val="006F504F"/>
    <w:rsid w:val="00705292"/>
    <w:rsid w:val="00710897"/>
    <w:rsid w:val="007268FB"/>
    <w:rsid w:val="00737C98"/>
    <w:rsid w:val="00741786"/>
    <w:rsid w:val="00753246"/>
    <w:rsid w:val="0075394B"/>
    <w:rsid w:val="00763A93"/>
    <w:rsid w:val="00780FDC"/>
    <w:rsid w:val="00781403"/>
    <w:rsid w:val="00782412"/>
    <w:rsid w:val="00784CF5"/>
    <w:rsid w:val="00793181"/>
    <w:rsid w:val="00795A9D"/>
    <w:rsid w:val="00797477"/>
    <w:rsid w:val="007A5E36"/>
    <w:rsid w:val="007A772C"/>
    <w:rsid w:val="007B5906"/>
    <w:rsid w:val="007C6EB4"/>
    <w:rsid w:val="007D31DD"/>
    <w:rsid w:val="007E6A41"/>
    <w:rsid w:val="007E77F2"/>
    <w:rsid w:val="007F5FD2"/>
    <w:rsid w:val="00805A51"/>
    <w:rsid w:val="00805B21"/>
    <w:rsid w:val="0080663F"/>
    <w:rsid w:val="0081153D"/>
    <w:rsid w:val="0082204C"/>
    <w:rsid w:val="00834487"/>
    <w:rsid w:val="00855327"/>
    <w:rsid w:val="008755B0"/>
    <w:rsid w:val="008770D8"/>
    <w:rsid w:val="0089506B"/>
    <w:rsid w:val="008A59E6"/>
    <w:rsid w:val="008B00A2"/>
    <w:rsid w:val="008B1741"/>
    <w:rsid w:val="008B53C1"/>
    <w:rsid w:val="008B7E91"/>
    <w:rsid w:val="008D280A"/>
    <w:rsid w:val="008D4A8E"/>
    <w:rsid w:val="008E0C3D"/>
    <w:rsid w:val="008E3E2E"/>
    <w:rsid w:val="008F3555"/>
    <w:rsid w:val="00910DDA"/>
    <w:rsid w:val="009133C7"/>
    <w:rsid w:val="00913C74"/>
    <w:rsid w:val="0091433B"/>
    <w:rsid w:val="0093757C"/>
    <w:rsid w:val="00952A1D"/>
    <w:rsid w:val="009675E2"/>
    <w:rsid w:val="00975618"/>
    <w:rsid w:val="0099116D"/>
    <w:rsid w:val="009A0596"/>
    <w:rsid w:val="009B2C97"/>
    <w:rsid w:val="009C2187"/>
    <w:rsid w:val="009C38F4"/>
    <w:rsid w:val="009C6A1C"/>
    <w:rsid w:val="009E1609"/>
    <w:rsid w:val="009F16F5"/>
    <w:rsid w:val="009F3199"/>
    <w:rsid w:val="00A01CA2"/>
    <w:rsid w:val="00A025B0"/>
    <w:rsid w:val="00A03595"/>
    <w:rsid w:val="00A07DA8"/>
    <w:rsid w:val="00A271B9"/>
    <w:rsid w:val="00A3218A"/>
    <w:rsid w:val="00A3316C"/>
    <w:rsid w:val="00A35D5D"/>
    <w:rsid w:val="00A424BE"/>
    <w:rsid w:val="00A45BCB"/>
    <w:rsid w:val="00A500B3"/>
    <w:rsid w:val="00A505B7"/>
    <w:rsid w:val="00A54786"/>
    <w:rsid w:val="00A6311A"/>
    <w:rsid w:val="00A705B8"/>
    <w:rsid w:val="00A8384A"/>
    <w:rsid w:val="00A83D9B"/>
    <w:rsid w:val="00A84B48"/>
    <w:rsid w:val="00A87B29"/>
    <w:rsid w:val="00AB7A9E"/>
    <w:rsid w:val="00AC24CF"/>
    <w:rsid w:val="00AC39CD"/>
    <w:rsid w:val="00AC58AB"/>
    <w:rsid w:val="00AD2269"/>
    <w:rsid w:val="00AD2A65"/>
    <w:rsid w:val="00AD380A"/>
    <w:rsid w:val="00AD54EF"/>
    <w:rsid w:val="00AF610B"/>
    <w:rsid w:val="00AF61EA"/>
    <w:rsid w:val="00B03DF5"/>
    <w:rsid w:val="00B0507E"/>
    <w:rsid w:val="00B0654A"/>
    <w:rsid w:val="00B13671"/>
    <w:rsid w:val="00B2529E"/>
    <w:rsid w:val="00B26031"/>
    <w:rsid w:val="00B3669B"/>
    <w:rsid w:val="00B4099E"/>
    <w:rsid w:val="00B47A26"/>
    <w:rsid w:val="00B51722"/>
    <w:rsid w:val="00B52E6A"/>
    <w:rsid w:val="00B76DB6"/>
    <w:rsid w:val="00B8175E"/>
    <w:rsid w:val="00B90CF1"/>
    <w:rsid w:val="00B97409"/>
    <w:rsid w:val="00BA73DB"/>
    <w:rsid w:val="00BB790E"/>
    <w:rsid w:val="00BC1E0D"/>
    <w:rsid w:val="00BD3784"/>
    <w:rsid w:val="00BE1FD0"/>
    <w:rsid w:val="00BE4CD5"/>
    <w:rsid w:val="00C10608"/>
    <w:rsid w:val="00C12F47"/>
    <w:rsid w:val="00C367A5"/>
    <w:rsid w:val="00C66920"/>
    <w:rsid w:val="00C9058A"/>
    <w:rsid w:val="00CB6170"/>
    <w:rsid w:val="00CC0B21"/>
    <w:rsid w:val="00CC6406"/>
    <w:rsid w:val="00CC67E3"/>
    <w:rsid w:val="00CE1B47"/>
    <w:rsid w:val="00CE3CE0"/>
    <w:rsid w:val="00D006D3"/>
    <w:rsid w:val="00D0331A"/>
    <w:rsid w:val="00D04497"/>
    <w:rsid w:val="00D32510"/>
    <w:rsid w:val="00D32981"/>
    <w:rsid w:val="00D510B9"/>
    <w:rsid w:val="00D52C5A"/>
    <w:rsid w:val="00D53FD7"/>
    <w:rsid w:val="00D569AE"/>
    <w:rsid w:val="00D634DE"/>
    <w:rsid w:val="00D648AB"/>
    <w:rsid w:val="00D74B7F"/>
    <w:rsid w:val="00D83713"/>
    <w:rsid w:val="00D85106"/>
    <w:rsid w:val="00D911ED"/>
    <w:rsid w:val="00DA1BB8"/>
    <w:rsid w:val="00DA56FF"/>
    <w:rsid w:val="00DA6BAC"/>
    <w:rsid w:val="00DA7870"/>
    <w:rsid w:val="00DB0113"/>
    <w:rsid w:val="00DB7B6D"/>
    <w:rsid w:val="00DC3587"/>
    <w:rsid w:val="00DD7F1C"/>
    <w:rsid w:val="00DE0EE4"/>
    <w:rsid w:val="00DF5A5E"/>
    <w:rsid w:val="00E03B95"/>
    <w:rsid w:val="00E35275"/>
    <w:rsid w:val="00E37EDB"/>
    <w:rsid w:val="00E55397"/>
    <w:rsid w:val="00E6332A"/>
    <w:rsid w:val="00E86DA5"/>
    <w:rsid w:val="00E94914"/>
    <w:rsid w:val="00EB3A12"/>
    <w:rsid w:val="00EC330B"/>
    <w:rsid w:val="00EC3A89"/>
    <w:rsid w:val="00ED3875"/>
    <w:rsid w:val="00EF5BD1"/>
    <w:rsid w:val="00F031CD"/>
    <w:rsid w:val="00F043E8"/>
    <w:rsid w:val="00F21136"/>
    <w:rsid w:val="00F222C2"/>
    <w:rsid w:val="00F32FB6"/>
    <w:rsid w:val="00F33527"/>
    <w:rsid w:val="00F42046"/>
    <w:rsid w:val="00F435C9"/>
    <w:rsid w:val="00F45EDA"/>
    <w:rsid w:val="00F60216"/>
    <w:rsid w:val="00F66351"/>
    <w:rsid w:val="00F826A0"/>
    <w:rsid w:val="00F864F3"/>
    <w:rsid w:val="00F86D3B"/>
    <w:rsid w:val="00F943A0"/>
    <w:rsid w:val="00FA0723"/>
    <w:rsid w:val="00FA4980"/>
    <w:rsid w:val="00FB25F5"/>
    <w:rsid w:val="00FC3030"/>
    <w:rsid w:val="00FD2167"/>
    <w:rsid w:val="00FD7F01"/>
    <w:rsid w:val="00FE1962"/>
    <w:rsid w:val="00FE2DE9"/>
    <w:rsid w:val="00FE5BC8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f60,#f9f,#09f,#963,#960,#90f,#0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F5"/>
    <w:pPr>
      <w:spacing w:after="0" w:line="240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F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84CF5"/>
  </w:style>
  <w:style w:type="paragraph" w:styleId="a5">
    <w:name w:val="footer"/>
    <w:basedOn w:val="a"/>
    <w:link w:val="a6"/>
    <w:uiPriority w:val="99"/>
    <w:unhideWhenUsed/>
    <w:rsid w:val="00784CF5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84CF5"/>
  </w:style>
  <w:style w:type="paragraph" w:styleId="a7">
    <w:name w:val="Balloon Text"/>
    <w:basedOn w:val="a"/>
    <w:link w:val="a8"/>
    <w:uiPriority w:val="99"/>
    <w:semiHidden/>
    <w:unhideWhenUsed/>
    <w:rsid w:val="00784CF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4CF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D2A65"/>
  </w:style>
  <w:style w:type="character" w:styleId="a9">
    <w:name w:val="Strong"/>
    <w:uiPriority w:val="22"/>
    <w:qFormat/>
    <w:rsid w:val="00AD2A65"/>
    <w:rPr>
      <w:b/>
      <w:bCs/>
    </w:rPr>
  </w:style>
  <w:style w:type="table" w:styleId="aa">
    <w:name w:val="Table Grid"/>
    <w:basedOn w:val="a1"/>
    <w:uiPriority w:val="59"/>
    <w:rsid w:val="00AD2A65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67784"/>
    <w:pPr>
      <w:spacing w:after="0" w:line="240" w:lineRule="auto"/>
    </w:pPr>
    <w:rPr>
      <w:rFonts w:eastAsiaTheme="minorEastAsia"/>
      <w:lang w:eastAsia="ja-JP"/>
    </w:rPr>
  </w:style>
  <w:style w:type="paragraph" w:styleId="ac">
    <w:name w:val="Normal (Web)"/>
    <w:basedOn w:val="a"/>
    <w:uiPriority w:val="99"/>
    <w:semiHidden/>
    <w:unhideWhenUsed/>
    <w:rsid w:val="00D56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D3FBF"/>
    <w:pPr>
      <w:ind w:left="720"/>
      <w:contextualSpacing/>
    </w:pPr>
    <w:rPr>
      <w:rFonts w:ascii="Calibri" w:eastAsia="MS Mincho" w:hAnsi="Calibri" w:cs="Cordia New"/>
    </w:rPr>
  </w:style>
  <w:style w:type="character" w:customStyle="1" w:styleId="ab14f15a24">
    <w:name w:val="ab14f15a24"/>
    <w:basedOn w:val="a0"/>
    <w:rsid w:val="00BA73DB"/>
  </w:style>
  <w:style w:type="character" w:customStyle="1" w:styleId="a13333333">
    <w:name w:val="a13333333"/>
    <w:basedOn w:val="a0"/>
    <w:rsid w:val="00BA7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F5"/>
    <w:pPr>
      <w:spacing w:after="0" w:line="240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CF5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784CF5"/>
  </w:style>
  <w:style w:type="paragraph" w:styleId="a5">
    <w:name w:val="footer"/>
    <w:basedOn w:val="a"/>
    <w:link w:val="a6"/>
    <w:uiPriority w:val="99"/>
    <w:unhideWhenUsed/>
    <w:rsid w:val="00784CF5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784CF5"/>
  </w:style>
  <w:style w:type="paragraph" w:styleId="a7">
    <w:name w:val="Balloon Text"/>
    <w:basedOn w:val="a"/>
    <w:link w:val="a8"/>
    <w:uiPriority w:val="99"/>
    <w:semiHidden/>
    <w:unhideWhenUsed/>
    <w:rsid w:val="00784CF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4CF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D2A65"/>
  </w:style>
  <w:style w:type="character" w:styleId="a9">
    <w:name w:val="Strong"/>
    <w:uiPriority w:val="22"/>
    <w:qFormat/>
    <w:rsid w:val="00AD2A65"/>
    <w:rPr>
      <w:b/>
      <w:bCs/>
    </w:rPr>
  </w:style>
  <w:style w:type="table" w:styleId="aa">
    <w:name w:val="Table Grid"/>
    <w:basedOn w:val="a1"/>
    <w:uiPriority w:val="59"/>
    <w:rsid w:val="00AD2A65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67784"/>
    <w:pPr>
      <w:spacing w:after="0" w:line="240" w:lineRule="auto"/>
    </w:pPr>
    <w:rPr>
      <w:rFonts w:eastAsiaTheme="minorEastAsia"/>
      <w:lang w:eastAsia="ja-JP"/>
    </w:rPr>
  </w:style>
  <w:style w:type="paragraph" w:styleId="ac">
    <w:name w:val="Normal (Web)"/>
    <w:basedOn w:val="a"/>
    <w:uiPriority w:val="99"/>
    <w:semiHidden/>
    <w:unhideWhenUsed/>
    <w:rsid w:val="00D56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3D3FBF"/>
    <w:pPr>
      <w:ind w:left="720"/>
      <w:contextualSpacing/>
    </w:pPr>
    <w:rPr>
      <w:rFonts w:ascii="Calibri" w:eastAsia="MS Mincho" w:hAnsi="Calibri" w:cs="Cordia New"/>
    </w:rPr>
  </w:style>
  <w:style w:type="character" w:customStyle="1" w:styleId="ab14f15a24">
    <w:name w:val="ab14f15a24"/>
    <w:basedOn w:val="a0"/>
    <w:rsid w:val="00BA73DB"/>
  </w:style>
  <w:style w:type="character" w:customStyle="1" w:styleId="a13333333">
    <w:name w:val="a13333333"/>
    <w:basedOn w:val="a0"/>
    <w:rsid w:val="00BA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E43C-9E27-4BD3-B68F-D2600A7B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8</Words>
  <Characters>12472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y</dc:creator>
  <cp:lastModifiedBy>Windows User</cp:lastModifiedBy>
  <cp:revision>2</cp:revision>
  <cp:lastPrinted>2016-11-22T08:11:00Z</cp:lastPrinted>
  <dcterms:created xsi:type="dcterms:W3CDTF">2017-02-28T14:44:00Z</dcterms:created>
  <dcterms:modified xsi:type="dcterms:W3CDTF">2017-02-28T14:44:00Z</dcterms:modified>
</cp:coreProperties>
</file>